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BCDA" w14:textId="77777777" w:rsidR="00FF17A8" w:rsidRDefault="00FF17A8" w:rsidP="00FE6848">
      <w:pPr>
        <w:jc w:val="center"/>
        <w:rPr>
          <w:b/>
          <w:sz w:val="24"/>
          <w:szCs w:val="24"/>
          <w:lang w:bidi="cy-GB"/>
        </w:rPr>
      </w:pPr>
      <w:bookmarkStart w:id="0" w:name="_Hlk212468859"/>
      <w:bookmarkEnd w:id="0"/>
    </w:p>
    <w:p w14:paraId="435A231F" w14:textId="777731D5" w:rsidR="00FE6848" w:rsidRPr="00C83349" w:rsidRDefault="00FE6848" w:rsidP="00FE6848">
      <w:pPr>
        <w:jc w:val="center"/>
        <w:rPr>
          <w:b/>
          <w:sz w:val="24"/>
          <w:szCs w:val="24"/>
        </w:rPr>
      </w:pPr>
      <w:r w:rsidRPr="00C83349">
        <w:rPr>
          <w:b/>
          <w:sz w:val="24"/>
          <w:szCs w:val="24"/>
          <w:lang w:bidi="cy-GB"/>
        </w:rPr>
        <w:t xml:space="preserve">Proses Gymeradwyo Goruchwylwyr Addysgol DFT </w:t>
      </w:r>
    </w:p>
    <w:p w14:paraId="7402313A" w14:textId="77777777" w:rsidR="00FE6848" w:rsidRPr="00C83349" w:rsidRDefault="00FE6848" w:rsidP="00EA77FE">
      <w:pPr>
        <w:spacing w:line="276" w:lineRule="auto"/>
        <w:rPr>
          <w:b/>
          <w:sz w:val="24"/>
          <w:szCs w:val="24"/>
        </w:rPr>
      </w:pPr>
      <w:r w:rsidRPr="00C83349">
        <w:rPr>
          <w:b/>
          <w:sz w:val="24"/>
          <w:szCs w:val="24"/>
          <w:lang w:bidi="cy-GB"/>
        </w:rPr>
        <w:t>Cyflwyniad</w:t>
      </w:r>
    </w:p>
    <w:p w14:paraId="105D1632" w14:textId="2994A4A7" w:rsidR="00C36883" w:rsidRPr="00C83349" w:rsidRDefault="00FE6848" w:rsidP="00EA77FE">
      <w:pPr>
        <w:spacing w:line="276" w:lineRule="auto"/>
        <w:jc w:val="both"/>
        <w:rPr>
          <w:sz w:val="24"/>
          <w:szCs w:val="24"/>
        </w:rPr>
      </w:pPr>
      <w:r w:rsidRPr="00C83349">
        <w:rPr>
          <w:sz w:val="24"/>
          <w:szCs w:val="24"/>
          <w:lang w:bidi="cy-GB"/>
        </w:rPr>
        <w:t xml:space="preserve">Mae’r canllawiau hyn i’w darllen mewn cysylltiad â’r gwe-lwyfan Cymeradwyo Goruchwylwyr Addysgol Deintyddol (DESAP). Mae'r ffurflen gymeradwyo’n caniatáu i'r pwyllgor cymeradwyo asesu a sgorio'ch cais â'r wybodaeth fwyaf addas wrth law. O’r herwydd, cymerwch bwyll a gofal wrth lenwi'r ffurflenni.  Ceisiwch ateb y cwestiynau’n ddiffuant a chydag ystyriaeth i roi cyfrif llawn ohonoch eich hun. </w:t>
      </w:r>
    </w:p>
    <w:p w14:paraId="148D0543" w14:textId="467D55F0" w:rsidR="00FF4710" w:rsidRDefault="00FF4710" w:rsidP="00FF4710">
      <w:pPr>
        <w:rPr>
          <w:noProof/>
          <w:szCs w:val="28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84879" behindDoc="0" locked="0" layoutInCell="1" allowOverlap="1" wp14:anchorId="438B747F" wp14:editId="58470064">
                <wp:simplePos x="0" y="0"/>
                <wp:positionH relativeFrom="margin">
                  <wp:posOffset>-254580</wp:posOffset>
                </wp:positionH>
                <wp:positionV relativeFrom="paragraph">
                  <wp:posOffset>38265</wp:posOffset>
                </wp:positionV>
                <wp:extent cx="6694087" cy="652007"/>
                <wp:effectExtent l="0" t="0" r="12065" b="15240"/>
                <wp:wrapNone/>
                <wp:docPr id="92708809" name="Rectangle 92708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087" cy="6520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65C0" w14:textId="77777777" w:rsidR="00FF4710" w:rsidRPr="00FF4710" w:rsidRDefault="00FF4710" w:rsidP="00FF47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4710">
                              <w:rPr>
                                <w:sz w:val="32"/>
                                <w:szCs w:val="32"/>
                                <w:lang w:bidi="cy-GB"/>
                              </w:rPr>
                              <w:t>Rownd Proses Cymeradwyo Goruchwyliwr Addysg Deintyddol (DESAP) yn agor i bob ymgeisydd 20fed Ionawr 2026 – 20ain Chwefror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747F" id="Rectangle 92708809" o:spid="_x0000_s1026" style="position:absolute;margin-left:-20.05pt;margin-top:3pt;width:527.1pt;height:51.35pt;z-index:25168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YggIAAJUFAAAOAAAAZHJzL2Uyb0RvYy54bWysVN9PGzEMfp+0/yHK+7hrVQpUXFFVxDQJ&#10;AQImntNc0ouUi7Mk7V3318/J/aADtEnT+pA6Z/uz/cX25VVba7IXziswBZ2c5JQIw6FUZlvQ7883&#10;X84p8YGZkmkwoqAH4enV8vOny8YuxBQq0KVwBEGMXzS2oFUIdpFlnleiZv4ErDColOBqFvDqtlnp&#10;WIPotc6meT7PGnCldcCF9/j1ulPSZcKXUvBwL6UXgeiCYm4hnS6dm3hmy0u22DpmK8X7NNg/ZFEz&#10;ZTDoCHXNAiM7p95B1Yo78CDDCYc6AykVF6kGrGaSv6nmqWJWpFqQHG9Hmvz/g+V3+yf74JCGxvqF&#10;RzFW0UpXx3/Mj7SJrMNIlmgD4fhxPr+Y5ednlHDUzU/xMc4im9mrt3U+fBVQkygU1OFjJI7Y/taH&#10;znQwicE8aFXeKK3TJTaAWGtH9gyfjnEuTJj3AX6z1OZvzqGdvHfEPKNn9lp2ksJBi4inzaOQRJVY&#10;6DQlnTrybUKTTlWxUnR5nub4G4INJSRSEmBElljhiN0DDJbHxQ459/bRVaSGHp3zPyXW8Tt6pMhg&#10;wuhcKwPuIwAdxsid/UBSR01kKbSbtu+YDZSHB0ccdJPlLb9R+Nq3zIcH5nCUcOhwPYR7PKSGpqDQ&#10;S5RU4H5+9D3aY4ejlpIGR7Og/seOOUGJ/maw9y8ms1mc5XSZnZ5N8eKONZtjjdnVa8AWmuAisjyJ&#10;0T7oQZQO6hfcIqsYFVXMcIxdUB7ccFmHbmXgHuJitUpmOL+WhVvzZHkEjwTHbn5uX5izfcsHHJY7&#10;GMaYLd50fmcbPQ2sdgGkSmMRKe547anH2U891O+puFyO78nqdZsufwEAAP//AwBQSwMEFAAGAAgA&#10;AAAhAJSTpNneAAAACgEAAA8AAABkcnMvZG93bnJldi54bWxMj0FPwzAMhe9I/IfISNy2pGgqU9d0&#10;QpMQEjsAhQNHr/Habo1TNdla/j3pCW6239Pz9/LtZDtxpcG3jjUkSwWCuHKm5VrD1+fzYg3CB2SD&#10;nWPS8EMetsXtTY6ZcSN/0LUMtYgh7DPU0ITQZ1L6qiGLful64qgd3WAxxHWopRlwjOG2kw9KpdJi&#10;y/FDgz3tGqrO5cVq2KfJu8fX75fTnuh8fNtxORrW+v5uetqACDSFPzPM+BEdish0cBc2XnQaFiuV&#10;RKuGNFaadZWs4uEwT+tHkEUu/1cofgEAAP//AwBQSwECLQAUAAYACAAAACEAtoM4kv4AAADhAQAA&#10;EwAAAAAAAAAAAAAAAAAAAAAAW0NvbnRlbnRfVHlwZXNdLnhtbFBLAQItABQABgAIAAAAIQA4/SH/&#10;1gAAAJQBAAALAAAAAAAAAAAAAAAAAC8BAABfcmVscy8ucmVsc1BLAQItABQABgAIAAAAIQDGJv9Y&#10;ggIAAJUFAAAOAAAAAAAAAAAAAAAAAC4CAABkcnMvZTJvRG9jLnhtbFBLAQItABQABgAIAAAAIQCU&#10;k6TZ3gAAAAoBAAAPAAAAAAAAAAAAAAAAANwEAABkcnMvZG93bnJldi54bWxQSwUGAAAAAAQABADz&#10;AAAA5wUAAAAA&#10;" fillcolor="#70ad47 [3209]" strokecolor="black [3213]" strokeweight="1pt">
                <v:textbox>
                  <w:txbxContent>
                    <w:p w14:paraId="66B365C0" w14:textId="77777777" w:rsidR="00FF4710" w:rsidRPr="00FF4710" w:rsidRDefault="00FF4710" w:rsidP="00FF47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F4710">
                        <w:rPr>
                          <w:sz w:val="32"/>
                          <w:szCs w:val="32"/>
                          <w:lang w:bidi="cy-GB"/>
                        </w:rPr>
                        <w:t>Rownd Proses Cymeradwyo Goruchwyliwr Addysg Deintyddol (DESAP) yn agor i bob ymgeisydd 20fed Ionawr 2026 – 20ain Chwefror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0F93D7" w14:textId="77777777" w:rsidR="00FF4710" w:rsidRDefault="00FF4710" w:rsidP="00FF4710">
      <w:pPr>
        <w:rPr>
          <w:noProof/>
          <w:szCs w:val="28"/>
        </w:rPr>
      </w:pPr>
    </w:p>
    <w:p w14:paraId="4DA750EF" w14:textId="77777777" w:rsidR="00FF4710" w:rsidRDefault="00FF4710" w:rsidP="00FF4710">
      <w:pPr>
        <w:rPr>
          <w:noProof/>
          <w:szCs w:val="28"/>
        </w:rPr>
      </w:pPr>
    </w:p>
    <w:p w14:paraId="26D8B2A6" w14:textId="4AF2396F" w:rsidR="00FF4710" w:rsidRDefault="00FF4710" w:rsidP="00FF4710">
      <w:r>
        <w:rPr>
          <w:noProof/>
          <w:lang w:bidi="cy-GB"/>
        </w:rPr>
        <w:drawing>
          <wp:inline distT="0" distB="0" distL="0" distR="0" wp14:anchorId="463B49E2" wp14:editId="34F40776">
            <wp:extent cx="6271260" cy="3522428"/>
            <wp:effectExtent l="38100" t="0" r="53340" b="1905"/>
            <wp:docPr id="891313240" name="Diagram 8913132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24A56BB" w14:textId="41908F6A" w:rsidR="00FF4710" w:rsidRDefault="00FF4710" w:rsidP="00FF4710"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85903" behindDoc="0" locked="0" layoutInCell="1" allowOverlap="1" wp14:anchorId="2A2B8436" wp14:editId="22C5B020">
                <wp:simplePos x="0" y="0"/>
                <wp:positionH relativeFrom="margin">
                  <wp:posOffset>-358168</wp:posOffset>
                </wp:positionH>
                <wp:positionV relativeFrom="paragraph">
                  <wp:posOffset>206595</wp:posOffset>
                </wp:positionV>
                <wp:extent cx="6543841" cy="508884"/>
                <wp:effectExtent l="0" t="0" r="2857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41" cy="50888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14611" w14:textId="77777777" w:rsidR="00FF4710" w:rsidRDefault="00FF4710" w:rsidP="00FF4710">
                            <w:pPr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>Gofynnir am adborth Hunanasesiad Sicrwydd Ansawdd (QAS) a'r Byrddau Iechyd Lleol (LHB) gan arweinwyr cyswllt Gofal Sylfaenol, ac ystyrir adborth interim Deintydd Sylfaen (FD) fel rhan o'r broses gymeradw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8436" id="Rectangle 5" o:spid="_x0000_s1027" style="position:absolute;margin-left:-28.2pt;margin-top:16.25pt;width:515.25pt;height:40.05pt;z-index:251685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+MhgIAAJwFAAAOAAAAZHJzL2Uyb0RvYy54bWysVE1v2zAMvQ/YfxB0X+1kSZcFdYqgRYcB&#10;RRusHXpWZKkWIIuapMTOfv0o+SNZW2zAMB9kSSQfySeSF5dtrcleOK/AFHRyllMiDIdSmeeCfn+8&#10;+bCgxAdmSqbBiIIehKeXq/fvLhq7FFOoQJfCEQQxftnYglYh2GWWeV6JmvkzsMKgUIKrWcCje85K&#10;xxpEr3U2zfPzrAFXWgdceI+3152QrhK+lIKHeym9CEQXFGMLaXVp3cY1W12w5bNjtlK8D4P9QxQ1&#10;UwadjlDXLDCyc+oVVK24Aw8ynHGoM5BScZFywGwm+YtsHipmRcoFyfF2pMn/P1h+t3+wG4c0NNYv&#10;PW5jFq10dfxjfKRNZB1GskQbCMfL8/ns42I2oYSjbJ4vFotZZDM7WlvnwxcBNYmbgjp8jMQR29/6&#10;0KkOKtGZB63KG6V1OsQCEFfakT3Dp2OcCxPOewe/aWrzN+PQTl4bYpzRMjumnXbhoEXE0+abkESV&#10;mOg0BZ0q8mVAk05UsVJ0cc5z/AZnQwqJlAQYkSVmOGL3AIPmabJDzL1+NBWpoEfj/E+BdfyOFskz&#10;mDAa18qAewtAh9Fzpz+Q1FETWQrttkVusN9jqvFmC+Vh44iDrsG85TcKH/2W+bBhDjsKew+nRLjH&#10;RWpoCgr9jpIK3M+37qM+FjpKKWmwQwvqf+yYE5TorwZb4PNkNostnQ6z+acpHtypZHsqMbv6CrCS&#10;sGAxurSN+kEPW+mgfsJhso5eUcQMR98F5cENh6vQTQ4cR1ys10kN29iycGseLI/gkedY1I/tE3O2&#10;r/yAPXMHQzez5YsG6HSjpYH1LoBUqTuOvPYvgCMglVI/ruKMOT0nreNQXf0CAAD//wMAUEsDBBQA&#10;BgAIAAAAIQDYdX+U4AAAAAoBAAAPAAAAZHJzL2Rvd25yZXYueG1sTI9BT4NAEIXvJv6HzZh4axew&#10;RUWWxjQxJvZQpT14nLJTwLKzhN0W/PeuJz1O3pf3vslXk+nEhQbXWlYQzyMQxJXVLdcK9ruX2QMI&#10;55E1dpZJwTc5WBXXVzlm2o78QZfS1yKUsMtQQeN9n0npqoYMurntiUN2tINBH86hlnrAMZSbTiZR&#10;lEqDLYeFBntaN1SdyrNRsEnjd4dvn69fG6LTcbvmctSs1O3N9PwEwtPk/2D41Q/qUASngz2zdqJT&#10;MFumi4AquEuWIALweL+IQRwCGScpyCKX/18ofgAAAP//AwBQSwECLQAUAAYACAAAACEAtoM4kv4A&#10;AADhAQAAEwAAAAAAAAAAAAAAAAAAAAAAW0NvbnRlbnRfVHlwZXNdLnhtbFBLAQItABQABgAIAAAA&#10;IQA4/SH/1gAAAJQBAAALAAAAAAAAAAAAAAAAAC8BAABfcmVscy8ucmVsc1BLAQItABQABgAIAAAA&#10;IQDDj++MhgIAAJwFAAAOAAAAAAAAAAAAAAAAAC4CAABkcnMvZTJvRG9jLnhtbFBLAQItABQABgAI&#10;AAAAIQDYdX+U4AAAAAoBAAAPAAAAAAAAAAAAAAAAAOAEAABkcnMvZG93bnJldi54bWxQSwUGAAAA&#10;AAQABADzAAAA7QUAAAAA&#10;" fillcolor="#70ad47 [3209]" strokecolor="black [3213]" strokeweight="1pt">
                <v:textbox>
                  <w:txbxContent>
                    <w:p w14:paraId="03114611" w14:textId="77777777" w:rsidR="00FF4710" w:rsidRDefault="00FF4710" w:rsidP="00FF4710">
                      <w:pPr>
                        <w:jc w:val="center"/>
                      </w:pPr>
                      <w:r>
                        <w:rPr>
                          <w:lang w:bidi="cy-GB"/>
                        </w:rPr>
                        <w:t>Gofynnir am adborth Hunanasesiad Sicrwydd Ansawdd (QAS) a'r Byrddau Iechyd Lleol (LHB) gan arweinwyr cyswllt Gofal Sylfaenol, ac ystyrir adborth interim Deintydd Sylfaen (FD) fel rhan o'r broses gymeradwy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E2843" w14:textId="02E2602F" w:rsidR="00FF4710" w:rsidRDefault="00FF4710" w:rsidP="00FF4710"/>
    <w:p w14:paraId="153C45A5" w14:textId="29879136" w:rsidR="00C36883" w:rsidRPr="00C83349" w:rsidRDefault="00FF4710" w:rsidP="007E26DA">
      <w:pPr>
        <w:ind w:left="-567"/>
        <w:jc w:val="both"/>
        <w:rPr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86927" behindDoc="0" locked="0" layoutInCell="1" allowOverlap="1" wp14:anchorId="3A045CDB" wp14:editId="5CD2F834">
                <wp:simplePos x="0" y="0"/>
                <wp:positionH relativeFrom="margin">
                  <wp:posOffset>-276</wp:posOffset>
                </wp:positionH>
                <wp:positionV relativeFrom="paragraph">
                  <wp:posOffset>287379</wp:posOffset>
                </wp:positionV>
                <wp:extent cx="5975681" cy="1041621"/>
                <wp:effectExtent l="0" t="0" r="25400" b="25400"/>
                <wp:wrapNone/>
                <wp:docPr id="882852768" name="Rectangle 88285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681" cy="1041621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7938" w14:textId="77777777" w:rsidR="00FF4710" w:rsidRDefault="00FF4710" w:rsidP="00FF4710">
                            <w:pPr>
                              <w:jc w:val="center"/>
                              <w:rPr>
                                <w:lang w:bidi="cy-GB"/>
                              </w:rPr>
                            </w:pPr>
                            <w:r>
                              <w:rPr>
                                <w:lang w:bidi="cy-GB"/>
                              </w:rPr>
                              <w:t xml:space="preserve">Bydd canlyniadau cymeradwyo yn cael eu cyfathrebu ym mis Mai. </w:t>
                            </w:r>
                          </w:p>
                          <w:p w14:paraId="5435168F" w14:textId="77777777" w:rsidR="00FF4710" w:rsidRPr="008013E3" w:rsidRDefault="00FF4710" w:rsidP="00FF4710">
                            <w:pPr>
                              <w:jc w:val="center"/>
                              <w:rPr>
                                <w:lang w:bidi="cy-GB"/>
                              </w:rPr>
                            </w:pPr>
                            <w:r w:rsidRPr="008013E3">
                              <w:rPr>
                                <w:lang w:bidi="cy-GB"/>
                              </w:rPr>
                              <w:t>Noder bod y Broses Ymgeisio ar gyfer Goruchwyliwr Addysgol Deintyddol (DESAP) a’r Manyleb Person ar gyfer Goruchwyliwr Addysgol (ES PS) yn nodi'r disgwyliadau craidd ar gyfer practisau hyfforddi a Goruchwylwyr Addysgol, gan gynnwys y safonau goruchwylio y mae'n ofynnol iddynt eu cynnal.</w:t>
                            </w:r>
                          </w:p>
                          <w:p w14:paraId="13AF5527" w14:textId="77777777" w:rsidR="00FF4710" w:rsidRDefault="00FF4710" w:rsidP="00FF47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45CDB" id="Rectangle 882852768" o:spid="_x0000_s1028" style="position:absolute;left:0;text-align:left;margin-left:0;margin-top:22.65pt;width:470.55pt;height:82pt;z-index:251686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NYjgIAAJoFAAAOAAAAZHJzL2Uyb0RvYy54bWysVE1v2zAMvQ/YfxB0X20HSdoGdYogRYYB&#10;RVusHXpWZCk2IIuapMTOfv0o+SNZW+wwzAeZEskn8onkzW1bK3IQ1lWgc5pdpJQIzaGo9C6nP142&#10;X64ocZ7pginQIqdH4ejt8vOnm8YsxARKUIWwBEG0WzQmp6X3ZpEkjpeiZu4CjNColGBr5nFrd0lh&#10;WYPotUomaTpPGrCFscCFc3h61ynpMuJLKbh/lNIJT1ROMTYfVxvXbViT5Q1b7CwzZcX7MNg/RFGz&#10;SuOlI9Qd84zsbfUOqq64BQfSX3CoE5Cy4iLmgNlk6ZtsnktmRMwFyXFmpMn9P1j+cHg2TxZpaIxb&#10;OBRDFq20dfhjfKSNZB1HskTrCcfD2fXlbH6VUcJRl6XTbD7JAp3Jyd1Y578KqEkQcmrxNSJJ7HDv&#10;fGc6mITbHKiq2FRKxY3dbdfKkgMLL5fO8evR/zBT+r1nqB0x+vp2COvMEYMMnskp6Sj5oxIBT+nv&#10;QpKqwDQnMeJYjydMxrnQPutUJStEF+YsxW+IcogiMhIBA7LE9EbsHmCw7EAG7I6f3j64iljOo3P6&#10;t8A659Ej3gzaj851pcF+BKAwq/7mzn4gqaMmsOTbbYvcBGrQMpxsoTg+WWKhay9n+KbCF79nzj8x&#10;i/2EnYczwj/iIhU0OYVeoqQE++uj82CPZY5aShrsz5y6n3tmBSXqm8YGuM6m09DQcTOdXU5wY881&#10;23ON3tdrwELCcsXoohjsvRpEaaF+xVGyCreiimmOd+eUezts1r6bGziMuFitohk2sWH+Xj8bHsAD&#10;z6GiX9pXZk1f9h475gGGXmaLN9Xf2QZPDau9B1nF1jjx2r8ADoBYSv2wChPmfB+tTiN1+RsAAP//&#10;AwBQSwMEFAAGAAgAAAAhAJSOPI/fAAAABwEAAA8AAABkcnMvZG93bnJldi54bWxMj81uwjAQhO+V&#10;+g7WIvVWnASoIM0GVZHKpVL566FHE2+T0HgdxQbC2+Oe6HE0o5lvsuVgWnGm3jWWEeJxBIK4tLrh&#10;CuFr//48B+G8Yq1ay4RwJQfL/PEhU6m2F97SeecrEUrYpQqh9r5LpXRlTUa5se2Ig/dje6N8kH0l&#10;da8uody0MomiF2lUw2GhVh0VNZW/u5NB+PxoitVxf02+N5o3RbJdF/PVGvFpNLy9gvA0+HsY/vAD&#10;OuSB6WBPrJ1oEcIRjzCdTUAEdzGNYxAHhCRaTEDmmfzPn98AAAD//wMAUEsBAi0AFAAGAAgAAAAh&#10;ALaDOJL+AAAA4QEAABMAAAAAAAAAAAAAAAAAAAAAAFtDb250ZW50X1R5cGVzXS54bWxQSwECLQAU&#10;AAYACAAAACEAOP0h/9YAAACUAQAACwAAAAAAAAAAAAAAAAAvAQAAX3JlbHMvLnJlbHNQSwECLQAU&#10;AAYACAAAACEAEKATWI4CAACaBQAADgAAAAAAAAAAAAAAAAAuAgAAZHJzL2Uyb0RvYy54bWxQSwEC&#10;LQAUAAYACAAAACEAlI48j98AAAAHAQAADwAAAAAAAAAAAAAAAADoBAAAZHJzL2Rvd25yZXYueG1s&#10;UEsFBgAAAAAEAAQA8wAAAPQFAAAAAA==&#10;" fillcolor="#066" strokecolor="black [3213]" strokeweight="1pt">
                <v:textbox>
                  <w:txbxContent>
                    <w:p w14:paraId="17167938" w14:textId="77777777" w:rsidR="00FF4710" w:rsidRDefault="00FF4710" w:rsidP="00FF4710">
                      <w:pPr>
                        <w:jc w:val="center"/>
                        <w:rPr>
                          <w:lang w:bidi="cy-GB"/>
                        </w:rPr>
                      </w:pPr>
                      <w:r>
                        <w:rPr>
                          <w:lang w:bidi="cy-GB"/>
                        </w:rPr>
                        <w:t xml:space="preserve">Bydd canlyniadau cymeradwyo yn cael eu cyfathrebu ym mis Mai. </w:t>
                      </w:r>
                    </w:p>
                    <w:p w14:paraId="5435168F" w14:textId="77777777" w:rsidR="00FF4710" w:rsidRPr="008013E3" w:rsidRDefault="00FF4710" w:rsidP="00FF4710">
                      <w:pPr>
                        <w:jc w:val="center"/>
                        <w:rPr>
                          <w:lang w:bidi="cy-GB"/>
                        </w:rPr>
                      </w:pPr>
                      <w:r w:rsidRPr="008013E3">
                        <w:rPr>
                          <w:lang w:bidi="cy-GB"/>
                        </w:rPr>
                        <w:t>Noder bod y Broses Ymgeisio ar gyfer Goruchwyliwr Addysgol Deintyddol (DESAP) a’r Manyleb Person ar gyfer Goruchwyliwr Addysgol (ES PS) yn nodi'r disgwyliadau craidd ar gyfer practisau hyfforddi a Goruchwylwyr Addysgol, gan gynnwys y safonau goruchwylio y mae'n ofynnol iddynt eu cynnal.</w:t>
                      </w:r>
                    </w:p>
                    <w:p w14:paraId="13AF5527" w14:textId="77777777" w:rsidR="00FF4710" w:rsidRDefault="00FF4710" w:rsidP="00FF47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3C88EA" w14:textId="7A6255EE" w:rsidR="00E661CD" w:rsidRPr="00C83349" w:rsidRDefault="00E661CD">
      <w:pPr>
        <w:rPr>
          <w:b/>
          <w:bCs/>
          <w:sz w:val="24"/>
          <w:szCs w:val="24"/>
        </w:rPr>
      </w:pPr>
      <w:r w:rsidRPr="00C83349">
        <w:rPr>
          <w:b/>
          <w:sz w:val="24"/>
          <w:szCs w:val="24"/>
          <w:lang w:bidi="cy-GB"/>
        </w:rPr>
        <w:br w:type="page"/>
      </w:r>
    </w:p>
    <w:p w14:paraId="537B95BF" w14:textId="17838240" w:rsidR="00E661CD" w:rsidRPr="00C83349" w:rsidRDefault="00E661CD">
      <w:pPr>
        <w:rPr>
          <w:b/>
          <w:bCs/>
          <w:sz w:val="24"/>
          <w:szCs w:val="24"/>
        </w:rPr>
      </w:pPr>
      <w:r w:rsidRPr="00C83349">
        <w:rPr>
          <w:noProof/>
          <w:color w:val="FFFFFF" w:themeColor="background1"/>
          <w:sz w:val="24"/>
          <w:szCs w:val="24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22699E9" wp14:editId="6931FDC7">
                <wp:simplePos x="0" y="0"/>
                <wp:positionH relativeFrom="margin">
                  <wp:posOffset>-115581</wp:posOffset>
                </wp:positionH>
                <wp:positionV relativeFrom="paragraph">
                  <wp:posOffset>245734</wp:posOffset>
                </wp:positionV>
                <wp:extent cx="6224954" cy="304800"/>
                <wp:effectExtent l="0" t="0" r="23495" b="1905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D503B" id="Rectangle: Rounded Corners 53" o:spid="_x0000_s1026" style="position:absolute;margin-left:-9.1pt;margin-top:19.35pt;width:490.15pt;height:2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B/EgKDgAAAACQEAAA8AAABkcnMvZG93bnJldi54bWxM&#10;j0FPg0AQhe8m/ofNmHgx7QIaisjSmEZj9dZijMcpOwKRnSXsltJ/73rS4+R9ee+bYj2bXkw0us6y&#10;gngZgSCure64UfBePS8yEM4ja+wtk4IzOViXlxcF5tqeeEfT3jcilLDLUUHr/ZBL6eqWDLqlHYhD&#10;9mVHgz6cYyP1iKdQbnqZRFEqDXYcFlocaNNS/b0/GgVUPdnmo5rw8+Zuu9vg2+v5ZTsodX01Pz6A&#10;8DT7Pxh+9YM6lMHpYI+snegVLOIsCaiC22wFIgD3aRKDOCjI0hXIspD/Pyh/AA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B/EgKDgAAAACQ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</w:p>
    <w:p w14:paraId="26F3C02E" w14:textId="7689976F" w:rsidR="00C36883" w:rsidRPr="00C83349" w:rsidRDefault="00C36883">
      <w:pPr>
        <w:rPr>
          <w:b/>
          <w:bCs/>
          <w:sz w:val="24"/>
          <w:szCs w:val="24"/>
        </w:rPr>
      </w:pPr>
      <w:r w:rsidRPr="00C83349">
        <w:rPr>
          <w:b/>
          <w:sz w:val="24"/>
          <w:szCs w:val="24"/>
          <w:lang w:bidi="cy-GB"/>
        </w:rPr>
        <w:t>Cyrchu'r system.</w:t>
      </w:r>
    </w:p>
    <w:p w14:paraId="77FB89AF" w14:textId="0E7EC3DA" w:rsidR="00C36883" w:rsidRPr="00C83349" w:rsidRDefault="00FE6848" w:rsidP="00EA77FE">
      <w:pPr>
        <w:spacing w:line="276" w:lineRule="auto"/>
        <w:rPr>
          <w:sz w:val="24"/>
          <w:szCs w:val="24"/>
        </w:rPr>
      </w:pPr>
      <w:r w:rsidRPr="00C83349">
        <w:rPr>
          <w:sz w:val="24"/>
          <w:szCs w:val="24"/>
          <w:lang w:bidi="cy-GB"/>
        </w:rPr>
        <w:t xml:space="preserve">I ddechrau, gallwch gyrchu’r Gwe-lwyfan Cymeradwyo Goruchwylwyr Addysgol Deintyddol drwy ddefnyddio'r ddolen hon: </w:t>
      </w:r>
      <w:hyperlink r:id="rId16" w:history="1">
        <w:r w:rsidR="00C36883" w:rsidRPr="00C83349">
          <w:rPr>
            <w:rStyle w:val="Hyperlink"/>
            <w:sz w:val="24"/>
            <w:szCs w:val="24"/>
            <w:lang w:bidi="cy-GB"/>
          </w:rPr>
          <w:t>https://desap.heiw.wales/</w:t>
        </w:r>
      </w:hyperlink>
      <w:r w:rsidRPr="00C83349">
        <w:rPr>
          <w:sz w:val="24"/>
          <w:szCs w:val="24"/>
          <w:lang w:bidi="cy-GB"/>
        </w:rPr>
        <w:t xml:space="preserve"> </w:t>
      </w:r>
    </w:p>
    <w:p w14:paraId="10B5EB4D" w14:textId="6455625F" w:rsidR="00457DD2" w:rsidRPr="00C83349" w:rsidRDefault="00901287">
      <w:pPr>
        <w:rPr>
          <w:sz w:val="24"/>
          <w:szCs w:val="24"/>
        </w:rPr>
      </w:pPr>
      <w:r w:rsidRPr="00C83349">
        <w:rPr>
          <w:noProof/>
          <w:sz w:val="24"/>
          <w:szCs w:val="24"/>
          <w:lang w:bidi="cy-GB"/>
        </w:rPr>
        <w:drawing>
          <wp:inline distT="0" distB="0" distL="0" distR="0" wp14:anchorId="45F9C5A4" wp14:editId="25F3052B">
            <wp:extent cx="4889715" cy="2571321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106" t="24484" r="2102" b="3664"/>
                    <a:stretch/>
                  </pic:blipFill>
                  <pic:spPr bwMode="auto">
                    <a:xfrm>
                      <a:off x="0" y="0"/>
                      <a:ext cx="4898300" cy="257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13B15" w14:textId="77777777" w:rsidR="00DF0C27" w:rsidRPr="00DF0C27" w:rsidRDefault="00901287" w:rsidP="00DF0C27">
      <w:pPr>
        <w:pStyle w:val="ListParagraph"/>
        <w:numPr>
          <w:ilvl w:val="0"/>
          <w:numId w:val="5"/>
        </w:numPr>
        <w:spacing w:line="276" w:lineRule="auto"/>
        <w:rPr>
          <w:color w:val="ED7D31" w:themeColor="accent2"/>
          <w:sz w:val="24"/>
          <w:szCs w:val="24"/>
          <w:lang w:bidi="cy-GB"/>
        </w:rPr>
      </w:pPr>
      <w:r w:rsidRPr="00DF0C27">
        <w:rPr>
          <w:color w:val="ED7D31" w:themeColor="accent2"/>
          <w:sz w:val="24"/>
          <w:szCs w:val="24"/>
          <w:lang w:bidi="cy-GB"/>
        </w:rPr>
        <w:t xml:space="preserve">Os ydych yn newydd i DESAP bydd angen i chi glicio ar yr opsiwn ‘cofrestru’ a chwblhau'r ffurflen gofrestru. </w:t>
      </w:r>
    </w:p>
    <w:p w14:paraId="41011B2D" w14:textId="73409131" w:rsidR="00901287" w:rsidRPr="00DF0C27" w:rsidRDefault="00DF0C27" w:rsidP="00DF0C27">
      <w:pPr>
        <w:spacing w:line="276" w:lineRule="auto"/>
        <w:rPr>
          <w:sz w:val="24"/>
          <w:szCs w:val="24"/>
        </w:rPr>
      </w:pPr>
      <w:r w:rsidRPr="00DF0C27">
        <w:rPr>
          <w:sz w:val="24"/>
          <w:szCs w:val="24"/>
          <w:lang w:bidi="cy-GB"/>
        </w:rPr>
        <w:t>(Nodwch y bydd angen i'r Cyfrinair fod yn 10 nod o hyd. Hefyd, rhaid iddo gynnwys 1 priflythyren, 1 rhif ac 1 nod arbennig (dim cromfachau))</w:t>
      </w:r>
    </w:p>
    <w:p w14:paraId="7F4DDE12" w14:textId="1C9295EE" w:rsidR="00C36883" w:rsidRPr="008A1405" w:rsidRDefault="00901287" w:rsidP="00EA77FE">
      <w:pPr>
        <w:pStyle w:val="ListParagraph"/>
        <w:numPr>
          <w:ilvl w:val="0"/>
          <w:numId w:val="1"/>
        </w:numPr>
        <w:spacing w:line="276" w:lineRule="auto"/>
        <w:rPr>
          <w:color w:val="538135" w:themeColor="accent6" w:themeShade="BF"/>
          <w:sz w:val="24"/>
          <w:szCs w:val="24"/>
        </w:rPr>
      </w:pPr>
      <w:r w:rsidRPr="008A1405">
        <w:rPr>
          <w:color w:val="538135" w:themeColor="accent6" w:themeShade="BF"/>
          <w:sz w:val="24"/>
          <w:szCs w:val="24"/>
          <w:lang w:bidi="cy-GB"/>
        </w:rPr>
        <w:t xml:space="preserve">Os ydych yn Oruchwyliwr Addysgol (GA) eisoes bydd angen ichi ailosod eich cyfrinair trwy glicio ‘wedi anghofio cyfrinair’. Caiff dolen e-bost ei hanfon atoch i ailosod eich cyfrinair. </w:t>
      </w:r>
    </w:p>
    <w:p w14:paraId="50CCF4E0" w14:textId="575E51C3" w:rsidR="00C36883" w:rsidRPr="00C83349" w:rsidRDefault="00E661CD" w:rsidP="00EA77FE">
      <w:pPr>
        <w:spacing w:line="276" w:lineRule="auto"/>
        <w:rPr>
          <w:b/>
          <w:bCs/>
          <w:sz w:val="24"/>
          <w:szCs w:val="24"/>
        </w:rPr>
      </w:pPr>
      <w:r w:rsidRPr="00C83349">
        <w:rPr>
          <w:b/>
          <w:sz w:val="24"/>
          <w:szCs w:val="24"/>
          <w:lang w:bidi="cy-GB"/>
        </w:rPr>
        <w:t>Mewngofnodi am y Tro Cyntaf</w:t>
      </w:r>
    </w:p>
    <w:p w14:paraId="4D581AFA" w14:textId="5B08835D" w:rsidR="00E661CD" w:rsidRPr="00C83349" w:rsidRDefault="00E661CD" w:rsidP="00EA77FE">
      <w:pPr>
        <w:spacing w:line="276" w:lineRule="auto"/>
        <w:rPr>
          <w:sz w:val="24"/>
          <w:szCs w:val="24"/>
        </w:rPr>
      </w:pPr>
      <w:r w:rsidRPr="00C83349">
        <w:rPr>
          <w:sz w:val="24"/>
          <w:szCs w:val="24"/>
          <w:lang w:bidi="cy-GB"/>
        </w:rPr>
        <w:t>Pan fyddwch yn mewngofnodi i'r system am y tro cyntaf fe welwch y dangosfwrdd hwn.</w:t>
      </w:r>
    </w:p>
    <w:p w14:paraId="70E6F2AE" w14:textId="77777777" w:rsidR="00984BF9" w:rsidRPr="00C83349" w:rsidRDefault="00E661CD">
      <w:pPr>
        <w:rPr>
          <w:sz w:val="24"/>
          <w:szCs w:val="24"/>
        </w:rPr>
      </w:pPr>
      <w:r w:rsidRPr="00C83349">
        <w:rPr>
          <w:noProof/>
          <w:sz w:val="24"/>
          <w:szCs w:val="24"/>
          <w:lang w:bidi="cy-GB"/>
        </w:rPr>
        <w:drawing>
          <wp:inline distT="0" distB="0" distL="0" distR="0" wp14:anchorId="275C675A" wp14:editId="75D0B583">
            <wp:extent cx="4974956" cy="237820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636" r="53608" b="22606"/>
                    <a:stretch/>
                  </pic:blipFill>
                  <pic:spPr bwMode="auto">
                    <a:xfrm>
                      <a:off x="0" y="0"/>
                      <a:ext cx="4987520" cy="238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48EA7" w14:textId="1DB3A268" w:rsidR="00984BF9" w:rsidRPr="00C83349" w:rsidRDefault="00984BF9">
      <w:pPr>
        <w:rPr>
          <w:sz w:val="24"/>
          <w:szCs w:val="24"/>
        </w:rPr>
      </w:pPr>
    </w:p>
    <w:p w14:paraId="6652DADC" w14:textId="77777777" w:rsidR="00EA77FE" w:rsidRDefault="00EA77FE" w:rsidP="00EA77FE">
      <w:pPr>
        <w:spacing w:line="276" w:lineRule="auto"/>
        <w:rPr>
          <w:b/>
          <w:bCs/>
          <w:sz w:val="24"/>
          <w:szCs w:val="24"/>
        </w:rPr>
      </w:pPr>
    </w:p>
    <w:p w14:paraId="537BD571" w14:textId="513E83CB" w:rsidR="00984BF9" w:rsidRPr="00C83349" w:rsidRDefault="00C83349" w:rsidP="00EA77FE">
      <w:pPr>
        <w:spacing w:line="276" w:lineRule="auto"/>
        <w:rPr>
          <w:b/>
          <w:bCs/>
          <w:sz w:val="24"/>
          <w:szCs w:val="24"/>
        </w:rPr>
      </w:pPr>
      <w:r w:rsidRPr="00C83349">
        <w:rPr>
          <w:noProof/>
          <w:color w:val="FFFFFF" w:themeColor="background1"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2F60CE9" wp14:editId="08CA3ACD">
                <wp:simplePos x="0" y="0"/>
                <wp:positionH relativeFrom="margin">
                  <wp:posOffset>-131327</wp:posOffset>
                </wp:positionH>
                <wp:positionV relativeFrom="paragraph">
                  <wp:posOffset>-86995</wp:posOffset>
                </wp:positionV>
                <wp:extent cx="6224954" cy="304800"/>
                <wp:effectExtent l="0" t="0" r="23495" b="1206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D770D" id="Rectangle: Rounded Corners 18" o:spid="_x0000_s1026" style="position:absolute;margin-left:-10.35pt;margin-top:-6.85pt;width:490.15pt;height:24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KgsXybgAAAACgEAAA8AAABkcnMvZG93bnJldi54bWxM&#10;j8FOwzAMhu9IvENkJC5oS7eOwUrTCU0gBretCHH0WtNWNE7VZF339pgT3H7Ln35/TtejbdVAvW8c&#10;G5hNI1DEhSsbrgy858+Te1A+IJfYOiYDZ/Kwzi4vUkxKd+IdDftQKSlhn6CBOoQu0doXNVn0U9cR&#10;y+7L9RaDjH2lyx5PUm5bPY+ipbbYsFyosaNNTcX3/mgNUP7kqo98wM+bxXa3wbfX88u2M+b6anx8&#10;ABVoDH8w/OqLOmTidHBHLr1qDUzm0Z2gEmaxBCFWt6slqIOBeBGDzlL9/4XsBw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KgsXybgAAAACg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  <w:r w:rsidR="00984BF9" w:rsidRPr="00C83349">
        <w:rPr>
          <w:b/>
          <w:sz w:val="24"/>
          <w:szCs w:val="24"/>
          <w:lang w:bidi="cy-GB"/>
        </w:rPr>
        <w:t>Tab Cyfrif</w:t>
      </w:r>
    </w:p>
    <w:p w14:paraId="6DE4A869" w14:textId="55459000" w:rsidR="00984BF9" w:rsidRDefault="00C83349" w:rsidP="00EA77FE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bidi="cy-GB"/>
        </w:rPr>
        <w:t>Islaw y tab hwn fe welwch y Tab Proffil.  Mae’r Tab Proffil yn eich galluogi i wneud newidiadau i'ch manylion personol. Byddwch yn gallu newid eich enw, eich rhif GDC, rhif cyswllt a’ch cyfrinair.  Os ydych am wneud newidiadau i'r cyfeiriad e-bost, bydd angen i chi gysylltu â gweinyddwr.</w:t>
      </w:r>
    </w:p>
    <w:p w14:paraId="55BC3B73" w14:textId="3A467FB6" w:rsidR="00984BF9" w:rsidRPr="00C83349" w:rsidRDefault="000A7BEC" w:rsidP="00EA77FE">
      <w:pPr>
        <w:spacing w:line="276" w:lineRule="auto"/>
        <w:rPr>
          <w:b/>
          <w:bCs/>
          <w:sz w:val="24"/>
          <w:szCs w:val="24"/>
        </w:rPr>
      </w:pPr>
      <w:r w:rsidRPr="00C83349">
        <w:rPr>
          <w:noProof/>
          <w:color w:val="FFFFFF" w:themeColor="background1"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AD8344F" wp14:editId="3BD170D7">
                <wp:simplePos x="0" y="0"/>
                <wp:positionH relativeFrom="margin">
                  <wp:posOffset>-91956</wp:posOffset>
                </wp:positionH>
                <wp:positionV relativeFrom="paragraph">
                  <wp:posOffset>5769</wp:posOffset>
                </wp:positionV>
                <wp:extent cx="6224954" cy="304800"/>
                <wp:effectExtent l="0" t="0" r="2349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ED7E6" id="Rectangle: Rounded Corners 19" o:spid="_x0000_s1026" style="position:absolute;margin-left:-7.25pt;margin-top:.45pt;width:490.15pt;height:24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N7sCmjeAAAABwEAAA8AAABkcnMvZG93bnJldi54bWxM&#10;j0FLw0AUhO+C/2F5ghdpN5W0NDEvRYpi9dZGxONr8kyC2bchu03Tf+960uMww8w32WYynRp5cK0V&#10;hMU8AsVS2qqVGuG9eJ6tQTlPUlFnhREu7GCTX19llFb2LHseD75WoURcSgiN932qtSsbNuTmtmcJ&#10;3pcdDPkgh1pXA51Duen0fRSttKFWwkJDPW8bLr8PJ4PAxZOtP4qRPu/i3X5Lb6+Xl12PeHszPT6A&#10;8jz5vzD84gd0yAPT0Z6kcqpDmC3iZYgiJKCCnayW4ckRIV4noPNM/+fPfwAAAP//AwBQSwECLQAU&#10;AAYACAAAACEAtoM4kv4AAADhAQAAEwAAAAAAAAAAAAAAAAAAAAAAW0NvbnRlbnRfVHlwZXNdLnht&#10;bFBLAQItABQABgAIAAAAIQA4/SH/1gAAAJQBAAALAAAAAAAAAAAAAAAAAC8BAABfcmVscy8ucmVs&#10;c1BLAQItABQABgAIAAAAIQAfUzSclwIAANcFAAAOAAAAAAAAAAAAAAAAAC4CAABkcnMvZTJvRG9j&#10;LnhtbFBLAQItABQABgAIAAAAIQDe7Apo3gAAAAcBAAAPAAAAAAAAAAAAAAAAAPEEAABkcnMvZG93&#10;bnJldi54bWxQSwUGAAAAAAQABADzAAAA/AUAAAAA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  <w:r w:rsidR="00984BF9" w:rsidRPr="00C83349">
        <w:rPr>
          <w:b/>
          <w:sz w:val="24"/>
          <w:szCs w:val="24"/>
          <w:lang w:bidi="cy-GB"/>
        </w:rPr>
        <w:t>Dangosfwrdd</w:t>
      </w:r>
    </w:p>
    <w:p w14:paraId="5C8060A9" w14:textId="3D9E40B5" w:rsidR="00984BF9" w:rsidRDefault="001D2702" w:rsidP="00EA77FE">
      <w:pPr>
        <w:spacing w:line="276" w:lineRule="auto"/>
        <w:rPr>
          <w:sz w:val="24"/>
          <w:szCs w:val="24"/>
        </w:rPr>
      </w:pPr>
      <w:r w:rsidRPr="00C83349">
        <w:rPr>
          <w:noProof/>
          <w:color w:val="FFFFFF" w:themeColor="background1"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80783" behindDoc="1" locked="0" layoutInCell="1" allowOverlap="1" wp14:anchorId="4368A4D9" wp14:editId="16F65AAB">
                <wp:simplePos x="0" y="0"/>
                <wp:positionH relativeFrom="margin">
                  <wp:posOffset>-95250</wp:posOffset>
                </wp:positionH>
                <wp:positionV relativeFrom="paragraph">
                  <wp:posOffset>236855</wp:posOffset>
                </wp:positionV>
                <wp:extent cx="6224954" cy="304800"/>
                <wp:effectExtent l="0" t="0" r="23495" b="19050"/>
                <wp:wrapNone/>
                <wp:docPr id="518188350" name="Rectangle: Rounded Corners 518188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19EEC" id="Rectangle: Rounded Corners 518188350" o:spid="_x0000_s1026" style="position:absolute;margin-left:-7.5pt;margin-top:18.65pt;width:490.15pt;height:24pt;z-index:-2516356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Ax/f+fhAAAACQEAAA8AAABkcnMvZG93bnJldi54bWxM&#10;j81Ow0AMhO9IvMPKSFxQuymlP4RsKlSBKNzaVIijm5gkIuuNsts0ffuaE5xsa0bjb5LVYBvVU+dr&#10;xwYm4wgUce6KmksD++x1tATlA3KBjWMycCYPq/T6KsG4cCfeUr8LpZIQ9jEaqEJoY619XpFFP3Yt&#10;sWjfrrMY5OxKXXR4knDb6PsommuLNcuHCltaV5T/7I7WAGUvrvzMevy6e9hs1/jxfn7btMbc3gzP&#10;T6ACDeHPDL/4gg6pMB3ckQuvGgOjyUy6BAPTxRSUGB7nM1kOBpYydZro/w3SCwAAAP//AwBQSwEC&#10;LQAUAAYACAAAACEAtoM4kv4AAADhAQAAEwAAAAAAAAAAAAAAAAAAAAAAW0NvbnRlbnRfVHlwZXNd&#10;LnhtbFBLAQItABQABgAIAAAAIQA4/SH/1gAAAJQBAAALAAAAAAAAAAAAAAAAAC8BAABfcmVscy8u&#10;cmVsc1BLAQItABQABgAIAAAAIQAfUzSclwIAANcFAAAOAAAAAAAAAAAAAAAAAC4CAABkcnMvZTJv&#10;RG9jLnhtbFBLAQItABQABgAIAAAAIQAMf3/n4QAAAAkBAAAPAAAAAAAAAAAAAAAAAPEEAABkcnMv&#10;ZG93bnJldi54bWxQSwUGAAAAAAQABADzAAAA/wUAAAAA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  <w:r w:rsidR="00984BF9" w:rsidRPr="00C83349">
        <w:rPr>
          <w:sz w:val="24"/>
          <w:szCs w:val="24"/>
          <w:lang w:bidi="cy-GB"/>
        </w:rPr>
        <w:t>Y Dangosfwrdd yw eich tudalen gartref ac mae'n caniatáu ichi agor eich cais.</w:t>
      </w:r>
    </w:p>
    <w:p w14:paraId="243CB31F" w14:textId="5FA5B11B" w:rsidR="00984BF9" w:rsidRPr="00C83349" w:rsidRDefault="00984BF9" w:rsidP="00EA77FE">
      <w:pPr>
        <w:spacing w:line="276" w:lineRule="auto"/>
        <w:rPr>
          <w:b/>
          <w:bCs/>
          <w:sz w:val="24"/>
          <w:szCs w:val="24"/>
        </w:rPr>
      </w:pPr>
      <w:r w:rsidRPr="00C83349">
        <w:rPr>
          <w:b/>
          <w:sz w:val="24"/>
          <w:szCs w:val="24"/>
          <w:lang w:bidi="cy-GB"/>
        </w:rPr>
        <w:t>Ffurflenni Cais</w:t>
      </w:r>
    </w:p>
    <w:p w14:paraId="510DF015" w14:textId="77777777" w:rsidR="00D44FD1" w:rsidRPr="00D44FD1" w:rsidRDefault="00D44FD1" w:rsidP="00D44FD1">
      <w:pPr>
        <w:spacing w:line="276" w:lineRule="auto"/>
        <w:rPr>
          <w:sz w:val="24"/>
          <w:szCs w:val="24"/>
          <w:lang w:bidi="cy-GB"/>
        </w:rPr>
      </w:pPr>
      <w:r w:rsidRPr="00D44FD1">
        <w:rPr>
          <w:sz w:val="24"/>
          <w:szCs w:val="24"/>
          <w:lang w:bidi="cy-GB"/>
        </w:rPr>
        <w:t>Ble gallwch chi ddod o hyd i'r ffurflen gais DFT. Gwnewch yn siŵr eich bod wedi ticio’r rhaglen berthnasol i wneud cais i:</w:t>
      </w:r>
    </w:p>
    <w:p w14:paraId="1EC0438D" w14:textId="77777777" w:rsidR="00D44FD1" w:rsidRPr="00D44FD1" w:rsidRDefault="00D44FD1" w:rsidP="00D44FD1">
      <w:pPr>
        <w:spacing w:line="276" w:lineRule="auto"/>
        <w:rPr>
          <w:sz w:val="24"/>
          <w:szCs w:val="24"/>
          <w:lang w:bidi="cy-GB"/>
        </w:rPr>
      </w:pPr>
      <w:r w:rsidRPr="00D44FD1">
        <w:rPr>
          <w:sz w:val="24"/>
          <w:szCs w:val="24"/>
          <w:lang w:bidi="cy-GB"/>
        </w:rPr>
        <w:t>DFT neu WDTFT – nodwch os ydych yn gwneud cais i’r ddau, bydd angen i chi lenwi dwy ffurflen.</w:t>
      </w:r>
    </w:p>
    <w:p w14:paraId="6E7D3BE3" w14:textId="2AE3EB86" w:rsidR="00984BF9" w:rsidRDefault="00D44FD1" w:rsidP="00D44FD1">
      <w:pPr>
        <w:spacing w:line="276" w:lineRule="auto"/>
        <w:rPr>
          <w:sz w:val="24"/>
          <w:szCs w:val="24"/>
          <w:lang w:bidi="cy-GB"/>
        </w:rPr>
      </w:pPr>
      <w:r w:rsidRPr="00D44FD1">
        <w:rPr>
          <w:sz w:val="24"/>
          <w:szCs w:val="24"/>
          <w:lang w:bidi="cy-GB"/>
        </w:rPr>
        <w:t>Cliciwch ymgeisio a bydd angen i chi gwblhau'r cytundeb cais Goruchwyliwr Addysgol Deintyddol cyn symud ymlaen.</w:t>
      </w:r>
    </w:p>
    <w:p w14:paraId="1F8A5CBE" w14:textId="1A149C79" w:rsidR="00601802" w:rsidRDefault="00601802" w:rsidP="00D44FD1">
      <w:pPr>
        <w:spacing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31" behindDoc="1" locked="0" layoutInCell="1" allowOverlap="1" wp14:anchorId="23C39152" wp14:editId="20AAB59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90940" cy="4961614"/>
            <wp:effectExtent l="0" t="0" r="0" b="0"/>
            <wp:wrapNone/>
            <wp:docPr id="3522906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90657" name="Picture 1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40" cy="496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452AA" w14:textId="481B4B67" w:rsidR="00984BF9" w:rsidRDefault="00984BF9" w:rsidP="00EA77FE">
      <w:pPr>
        <w:spacing w:line="276" w:lineRule="auto"/>
        <w:rPr>
          <w:sz w:val="24"/>
          <w:szCs w:val="24"/>
        </w:rPr>
      </w:pPr>
    </w:p>
    <w:p w14:paraId="2C2119A5" w14:textId="7AD16E1A" w:rsidR="00601802" w:rsidRDefault="00601802" w:rsidP="00EA77FE">
      <w:pPr>
        <w:spacing w:line="276" w:lineRule="auto"/>
        <w:rPr>
          <w:sz w:val="24"/>
          <w:szCs w:val="24"/>
          <w:lang w:bidi="cy-GB"/>
        </w:rPr>
      </w:pPr>
    </w:p>
    <w:p w14:paraId="438B8693" w14:textId="77777777" w:rsidR="00601802" w:rsidRDefault="00601802" w:rsidP="00EA77FE">
      <w:pPr>
        <w:spacing w:line="276" w:lineRule="auto"/>
        <w:rPr>
          <w:sz w:val="24"/>
          <w:szCs w:val="24"/>
          <w:lang w:bidi="cy-GB"/>
        </w:rPr>
      </w:pPr>
    </w:p>
    <w:p w14:paraId="2ADB3597" w14:textId="77777777" w:rsidR="00601802" w:rsidRDefault="00601802" w:rsidP="00EA77FE">
      <w:pPr>
        <w:spacing w:line="276" w:lineRule="auto"/>
        <w:rPr>
          <w:sz w:val="24"/>
          <w:szCs w:val="24"/>
          <w:lang w:bidi="cy-GB"/>
        </w:rPr>
      </w:pPr>
    </w:p>
    <w:p w14:paraId="40C67FF6" w14:textId="77777777" w:rsidR="00601802" w:rsidRDefault="00601802" w:rsidP="00EA77FE">
      <w:pPr>
        <w:spacing w:line="276" w:lineRule="auto"/>
        <w:rPr>
          <w:sz w:val="24"/>
          <w:szCs w:val="24"/>
          <w:lang w:bidi="cy-GB"/>
        </w:rPr>
      </w:pPr>
    </w:p>
    <w:p w14:paraId="02CBD8E2" w14:textId="77777777" w:rsidR="00601802" w:rsidRDefault="00601802" w:rsidP="00EA77FE">
      <w:pPr>
        <w:spacing w:line="276" w:lineRule="auto"/>
        <w:rPr>
          <w:sz w:val="24"/>
          <w:szCs w:val="24"/>
          <w:lang w:bidi="cy-GB"/>
        </w:rPr>
      </w:pPr>
    </w:p>
    <w:p w14:paraId="3C3DCE45" w14:textId="77777777" w:rsidR="00601802" w:rsidRDefault="00601802" w:rsidP="00EA77FE">
      <w:pPr>
        <w:spacing w:line="276" w:lineRule="auto"/>
        <w:rPr>
          <w:sz w:val="24"/>
          <w:szCs w:val="24"/>
          <w:lang w:bidi="cy-GB"/>
        </w:rPr>
      </w:pPr>
    </w:p>
    <w:p w14:paraId="4D2FA677" w14:textId="77777777" w:rsidR="009D493A" w:rsidRDefault="009D493A" w:rsidP="00EA77FE">
      <w:pPr>
        <w:spacing w:line="276" w:lineRule="auto"/>
        <w:rPr>
          <w:sz w:val="24"/>
          <w:szCs w:val="24"/>
          <w:lang w:bidi="cy-GB"/>
        </w:rPr>
      </w:pPr>
    </w:p>
    <w:p w14:paraId="2759D3DD" w14:textId="77777777" w:rsidR="009D493A" w:rsidRDefault="009D493A" w:rsidP="00EA77FE">
      <w:pPr>
        <w:spacing w:line="276" w:lineRule="auto"/>
        <w:rPr>
          <w:sz w:val="24"/>
          <w:szCs w:val="24"/>
          <w:lang w:bidi="cy-GB"/>
        </w:rPr>
      </w:pPr>
    </w:p>
    <w:p w14:paraId="7080A4B1" w14:textId="77777777" w:rsidR="009D493A" w:rsidRDefault="009D493A" w:rsidP="00EA77FE">
      <w:pPr>
        <w:spacing w:line="276" w:lineRule="auto"/>
        <w:rPr>
          <w:sz w:val="24"/>
          <w:szCs w:val="24"/>
          <w:lang w:bidi="cy-GB"/>
        </w:rPr>
      </w:pPr>
    </w:p>
    <w:p w14:paraId="7E63B067" w14:textId="77777777" w:rsidR="009D493A" w:rsidRDefault="009D493A" w:rsidP="00EA77FE">
      <w:pPr>
        <w:spacing w:line="276" w:lineRule="auto"/>
        <w:rPr>
          <w:sz w:val="24"/>
          <w:szCs w:val="24"/>
          <w:lang w:bidi="cy-GB"/>
        </w:rPr>
      </w:pPr>
    </w:p>
    <w:p w14:paraId="51C94CDA" w14:textId="77777777" w:rsidR="009D493A" w:rsidRDefault="009D493A" w:rsidP="00EA77FE">
      <w:pPr>
        <w:spacing w:line="276" w:lineRule="auto"/>
        <w:rPr>
          <w:sz w:val="24"/>
          <w:szCs w:val="24"/>
          <w:lang w:bidi="cy-GB"/>
        </w:rPr>
      </w:pPr>
    </w:p>
    <w:p w14:paraId="43E5CECC" w14:textId="77777777" w:rsidR="009D493A" w:rsidRDefault="009D493A" w:rsidP="00EA77FE">
      <w:pPr>
        <w:spacing w:line="276" w:lineRule="auto"/>
        <w:rPr>
          <w:sz w:val="24"/>
          <w:szCs w:val="24"/>
          <w:lang w:bidi="cy-GB"/>
        </w:rPr>
      </w:pPr>
    </w:p>
    <w:p w14:paraId="14894E08" w14:textId="77777777" w:rsidR="009D493A" w:rsidRDefault="009D493A" w:rsidP="00EA77FE">
      <w:pPr>
        <w:spacing w:line="276" w:lineRule="auto"/>
        <w:rPr>
          <w:sz w:val="24"/>
          <w:szCs w:val="24"/>
          <w:lang w:bidi="cy-GB"/>
        </w:rPr>
      </w:pPr>
    </w:p>
    <w:p w14:paraId="01EBB462" w14:textId="5D06A6A9" w:rsidR="00601802" w:rsidRDefault="00601802" w:rsidP="00EA77FE">
      <w:pPr>
        <w:spacing w:line="276" w:lineRule="auto"/>
        <w:rPr>
          <w:sz w:val="24"/>
          <w:szCs w:val="24"/>
          <w:lang w:bidi="cy-GB"/>
        </w:rPr>
      </w:pPr>
    </w:p>
    <w:p w14:paraId="5489D462" w14:textId="5683CADB" w:rsidR="00601802" w:rsidRDefault="009D493A" w:rsidP="00EA77FE">
      <w:pPr>
        <w:spacing w:line="276" w:lineRule="auto"/>
        <w:rPr>
          <w:sz w:val="24"/>
          <w:szCs w:val="24"/>
          <w:lang w:bidi="cy-GB"/>
        </w:rPr>
      </w:pPr>
      <w:r w:rsidRPr="009D493A">
        <w:rPr>
          <w:sz w:val="24"/>
          <w:szCs w:val="24"/>
          <w:lang w:bidi="cy-GB"/>
        </w:rPr>
        <w:lastRenderedPageBreak/>
        <w:t>Unwaith y bydd y cytundeb wedi'i gwblhau bydd y system yn actifadu'r ffurflenni gofynnol.</w:t>
      </w:r>
    </w:p>
    <w:p w14:paraId="507B417C" w14:textId="50570D9E" w:rsidR="009D493A" w:rsidRDefault="009D493A" w:rsidP="00EA77FE">
      <w:pPr>
        <w:spacing w:line="276" w:lineRule="auto"/>
        <w:rPr>
          <w:sz w:val="24"/>
          <w:szCs w:val="24"/>
          <w:lang w:bidi="cy-GB"/>
        </w:rPr>
      </w:pPr>
      <w:r w:rsidRPr="00C83349">
        <w:rPr>
          <w:noProof/>
          <w:sz w:val="24"/>
          <w:szCs w:val="24"/>
          <w:lang w:bidi="cy-GB"/>
        </w:rPr>
        <w:drawing>
          <wp:inline distT="0" distB="0" distL="0" distR="0" wp14:anchorId="36B23C91" wp14:editId="6ECA5C2B">
            <wp:extent cx="5370163" cy="247881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11054" r="50786" b="22611"/>
                    <a:stretch/>
                  </pic:blipFill>
                  <pic:spPr bwMode="auto">
                    <a:xfrm>
                      <a:off x="0" y="0"/>
                      <a:ext cx="5383181" cy="248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BBF5" w14:textId="4A73B8EA" w:rsidR="00A166FD" w:rsidRPr="00C83349" w:rsidRDefault="00A166FD" w:rsidP="00EA77FE">
      <w:pPr>
        <w:spacing w:line="276" w:lineRule="auto"/>
        <w:rPr>
          <w:sz w:val="24"/>
          <w:szCs w:val="24"/>
        </w:rPr>
      </w:pPr>
      <w:r w:rsidRPr="00C83349">
        <w:rPr>
          <w:sz w:val="24"/>
          <w:szCs w:val="24"/>
          <w:lang w:bidi="cy-GB"/>
        </w:rPr>
        <w:t>Ambell beth i'w nodi:</w:t>
      </w:r>
    </w:p>
    <w:p w14:paraId="0C22659F" w14:textId="08777454" w:rsidR="00A166FD" w:rsidRPr="008A1405" w:rsidRDefault="00A166FD" w:rsidP="00EA77FE">
      <w:pPr>
        <w:pStyle w:val="ListParagraph"/>
        <w:numPr>
          <w:ilvl w:val="0"/>
          <w:numId w:val="2"/>
        </w:numPr>
        <w:spacing w:line="276" w:lineRule="auto"/>
        <w:rPr>
          <w:color w:val="538135" w:themeColor="accent6" w:themeShade="BF"/>
          <w:sz w:val="24"/>
          <w:szCs w:val="24"/>
        </w:rPr>
      </w:pPr>
      <w:r w:rsidRPr="008A1405">
        <w:rPr>
          <w:color w:val="538135" w:themeColor="accent6" w:themeShade="BF"/>
          <w:sz w:val="24"/>
          <w:szCs w:val="24"/>
          <w:lang w:bidi="cy-GB"/>
        </w:rPr>
        <w:t>Os ydych yn Oruchwyliwr Addysgol eisoes, fe ddylai'r wybodaeth hon fod wedi’i harbed o'ch ceisiadau blaenorol. Felly dylech allu llywio drwy'r tabiau i wneud unrhyw ddiwygiadau cyn arbed pob tudalen a’u cyflwyno.</w:t>
      </w:r>
    </w:p>
    <w:p w14:paraId="1EA14068" w14:textId="2716CEBB" w:rsidR="00A166FD" w:rsidRPr="00C83349" w:rsidRDefault="00A166FD" w:rsidP="00EA77FE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 w:rsidRPr="00C83349">
        <w:rPr>
          <w:sz w:val="24"/>
          <w:szCs w:val="24"/>
          <w:lang w:bidi="cy-GB"/>
        </w:rPr>
        <w:t>Sicrhewch eich bod yn clicio ‘</w:t>
      </w:r>
      <w:r w:rsidRPr="00C83349">
        <w:rPr>
          <w:b/>
          <w:sz w:val="24"/>
          <w:szCs w:val="24"/>
          <w:lang w:bidi="cy-GB"/>
        </w:rPr>
        <w:t>arbed a pharhau</w:t>
      </w:r>
      <w:r w:rsidRPr="00C83349">
        <w:rPr>
          <w:sz w:val="24"/>
          <w:szCs w:val="24"/>
          <w:lang w:bidi="cy-GB"/>
        </w:rPr>
        <w:t>’ ar waelod pob tab o'r ffurflen gais i arbed unrhyw wybodaeth a nodir.</w:t>
      </w:r>
    </w:p>
    <w:p w14:paraId="2B309FBD" w14:textId="3B154A7C" w:rsidR="00A166FD" w:rsidRDefault="00A166FD" w:rsidP="00EA77FE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 w:rsidRPr="00C83349">
        <w:rPr>
          <w:sz w:val="24"/>
          <w:szCs w:val="24"/>
          <w:lang w:bidi="cy-GB"/>
        </w:rPr>
        <w:t xml:space="preserve">Yn achos rhai elfennau mae’n ofynnol cwblhau gweithgarwch o fewn fframiau amser penodol.  Os nodir unrhyw beth y tu hwnt i'r hyn sy'n ofynnol, bydd yn cael ei ddwyn i’ch sylw a gall effeithio ar eich gallu i gyflwyno.  Os digwydd hynny bydd y system yn rhoi gwybod i chi beth sy'n ormodol.  </w:t>
      </w:r>
    </w:p>
    <w:p w14:paraId="036CD3DB" w14:textId="3D69DAF2" w:rsidR="00A166FD" w:rsidRPr="00C83349" w:rsidRDefault="00A166FD" w:rsidP="00EA77FE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 w:rsidRPr="00C83349">
        <w:rPr>
          <w:sz w:val="24"/>
          <w:szCs w:val="24"/>
          <w:lang w:bidi="cy-GB"/>
        </w:rPr>
        <w:t>Bydd y system yn caniatáu i chi nodi dyddiadau i’r dyfodol os oes angen.</w:t>
      </w:r>
    </w:p>
    <w:p w14:paraId="010822E6" w14:textId="7EB4584D" w:rsidR="00A166FD" w:rsidRDefault="00A166FD" w:rsidP="00EA77FE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 w:rsidRPr="00C83349">
        <w:rPr>
          <w:b/>
          <w:sz w:val="24"/>
          <w:szCs w:val="24"/>
          <w:lang w:bidi="cy-GB"/>
        </w:rPr>
        <w:t>Ni</w:t>
      </w:r>
      <w:r w:rsidRPr="00C83349">
        <w:rPr>
          <w:sz w:val="24"/>
          <w:szCs w:val="24"/>
          <w:lang w:bidi="cy-GB"/>
        </w:rPr>
        <w:t xml:space="preserve"> fydd y system yn caniatáu i chi gyflwyno hyd nes bod pob agwedd ar y gofynion cymeradwyo wedi’u bodloni.  </w:t>
      </w:r>
    </w:p>
    <w:p w14:paraId="4A907BBC" w14:textId="028DC72B" w:rsidR="00A166FD" w:rsidRPr="00C83349" w:rsidRDefault="00A166FD" w:rsidP="00EA77FE">
      <w:pPr>
        <w:spacing w:line="276" w:lineRule="auto"/>
        <w:rPr>
          <w:sz w:val="24"/>
          <w:szCs w:val="24"/>
        </w:rPr>
      </w:pPr>
      <w:r w:rsidRPr="00C83349">
        <w:rPr>
          <w:noProof/>
          <w:color w:val="FFFFFF" w:themeColor="background1"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14859D2" wp14:editId="126C1D36">
                <wp:simplePos x="0" y="0"/>
                <wp:positionH relativeFrom="margin">
                  <wp:posOffset>-61853</wp:posOffset>
                </wp:positionH>
                <wp:positionV relativeFrom="paragraph">
                  <wp:posOffset>274116</wp:posOffset>
                </wp:positionV>
                <wp:extent cx="6224954" cy="304800"/>
                <wp:effectExtent l="0" t="0" r="2349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24E3D" id="Rectangle: Rounded Corners 21" o:spid="_x0000_s1026" style="position:absolute;margin-left:-4.85pt;margin-top:21.6pt;width:490.15pt;height:2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PeBFtPgAAAACAEAAA8AAABkcnMvZG93bnJldi54bWxM&#10;j0FLw0AQhe+C/2EZwYu0m8bS2phNkaLYemsj4nGajEkwOxuy2zT9944nvb3hPd77Jl2PtlUD9b5x&#10;bGA2jUARF65suDLwnr9MHkD5gFxi65gMXMjDOru+SjEp3Zn3NBxCpaSEfYIG6hC6RGtf1GTRT11H&#10;LN6X6y0GOftKlz2epdy2Oo6ihbbYsCzU2NGmpuL7cLIGKH921Uc+4OfdfLvf4Nvu8rrtjLm9GZ8e&#10;QQUaw18YfvEFHTJhOroTl161BiarpSQNzO9jUOKvltEC1FHELAadpfr/A9kPAA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PeBFtPgAAAACA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</w:p>
    <w:p w14:paraId="67F67D22" w14:textId="5B26F01E" w:rsidR="00984BF9" w:rsidRPr="00C83349" w:rsidRDefault="00984BF9" w:rsidP="00EA77FE">
      <w:pPr>
        <w:spacing w:line="276" w:lineRule="auto"/>
        <w:rPr>
          <w:b/>
          <w:bCs/>
          <w:sz w:val="24"/>
          <w:szCs w:val="24"/>
        </w:rPr>
      </w:pPr>
      <w:r w:rsidRPr="00C83349">
        <w:rPr>
          <w:b/>
          <w:sz w:val="24"/>
          <w:szCs w:val="24"/>
          <w:lang w:bidi="cy-GB"/>
        </w:rPr>
        <w:t>Rhan A</w:t>
      </w:r>
    </w:p>
    <w:p w14:paraId="062ED6AF" w14:textId="696D2827" w:rsidR="00E743E9" w:rsidRPr="00C83349" w:rsidRDefault="00E743E9" w:rsidP="00EA77FE">
      <w:pPr>
        <w:spacing w:line="276" w:lineRule="auto"/>
        <w:rPr>
          <w:sz w:val="24"/>
          <w:szCs w:val="24"/>
        </w:rPr>
      </w:pPr>
      <w:r w:rsidRPr="00C83349">
        <w:rPr>
          <w:sz w:val="24"/>
          <w:szCs w:val="24"/>
          <w:lang w:bidi="cy-GB"/>
        </w:rPr>
        <w:t xml:space="preserve">Gwybodaeth am y Goruchwyliwr Addysgol yw Rhan A yn ei hanfod.  </w:t>
      </w:r>
    </w:p>
    <w:p w14:paraId="57F2D591" w14:textId="010DF2D8" w:rsidR="00984BF9" w:rsidRPr="00C83349" w:rsidRDefault="00984BF9" w:rsidP="00EA77FE">
      <w:pPr>
        <w:spacing w:line="276" w:lineRule="auto"/>
        <w:rPr>
          <w:sz w:val="24"/>
          <w:szCs w:val="24"/>
        </w:rPr>
      </w:pPr>
      <w:r w:rsidRPr="00C83349">
        <w:rPr>
          <w:sz w:val="24"/>
          <w:szCs w:val="24"/>
          <w:lang w:bidi="cy-GB"/>
        </w:rPr>
        <w:t>Unwaith ichi glicio ar Rhan A, fe welwch fod ffurflen wedi'i chreu ar eich cyfer.  Bydd angen i chi glicio ar y botwm ‘</w:t>
      </w:r>
      <w:r w:rsidR="00FF17A8">
        <w:rPr>
          <w:sz w:val="24"/>
          <w:szCs w:val="24"/>
          <w:lang w:bidi="cy-GB"/>
        </w:rPr>
        <w:t>G</w:t>
      </w:r>
      <w:r w:rsidRPr="00C83349">
        <w:rPr>
          <w:sz w:val="24"/>
          <w:szCs w:val="24"/>
          <w:lang w:bidi="cy-GB"/>
        </w:rPr>
        <w:t>olygu’ i agor y ffurflen.</w:t>
      </w:r>
    </w:p>
    <w:p w14:paraId="581B52F7" w14:textId="35B4B0CA" w:rsidR="00E743E9" w:rsidRPr="00C83349" w:rsidRDefault="00E743E9" w:rsidP="00EA77FE">
      <w:pPr>
        <w:spacing w:line="276" w:lineRule="auto"/>
        <w:rPr>
          <w:sz w:val="24"/>
          <w:szCs w:val="24"/>
        </w:rPr>
      </w:pPr>
      <w:r w:rsidRPr="00C83349">
        <w:rPr>
          <w:noProof/>
          <w:sz w:val="24"/>
          <w:szCs w:val="24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F04F4" wp14:editId="4596BDC7">
                <wp:simplePos x="0" y="0"/>
                <wp:positionH relativeFrom="column">
                  <wp:posOffset>4695675</wp:posOffset>
                </wp:positionH>
                <wp:positionV relativeFrom="paragraph">
                  <wp:posOffset>1279665</wp:posOffset>
                </wp:positionV>
                <wp:extent cx="410705" cy="216933"/>
                <wp:effectExtent l="0" t="0" r="27940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2169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5A703" id="Oval 15" o:spid="_x0000_s1026" style="position:absolute;margin-left:369.75pt;margin-top:100.75pt;width:32.3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mPUQIAAPkEAAAOAAAAZHJzL2Uyb0RvYy54bWysVE1PGzEQvVfqf7B8L7sbApSIDYpAVJUQ&#10;oELF2XhtYtXrccdONumv79i72dCSU9WLM/bMm4+XN3txuWktWysMBlzNq6OSM+UkNMa91vz7082n&#10;z5yFKFwjLDhV860K/HL+8cNF52dqAkuwjUJGSVyYdb7myxj9rCiCXKpWhCPwypFTA7Yi0hVfiwZF&#10;R9lbW0zK8rToABuPIFUI9HrdO/k859dayXivdVCR2ZpTbzGfmM+XdBbzCzF7ReGXRg5tiH/oohXG&#10;UdEx1bWIgq3QvEvVGokQQMcjCW0BWhup8gw0TVX+Nc3jUniVZyFygh9pCv8vrbxbP/oHJBo6H2aB&#10;zDTFRmObfqk/tslkbUey1CYySY/TqjwrTziT5JpUp+fHx4nMYg/2GOIXBS1LRs2VtcaHNI6YifVt&#10;iH30Lio9O7gx1qb3fTPZilurUoB135RmpqHyk5wo60RdWWRrQf+wkFK5eDo0kqMTTFPWEVgdAtpY&#10;DaAhNsFU1s8ILA8B/6w4InJVcHEEt8YBHkrQ/Bgr9/G76fuZ0/gv0GwfkCH06g1e3hii9FaE+CCQ&#10;5ErCphWM93RoC13NYbA4WwL+OvSe4klF5OWsI/nXPPxcCVSc2a+O9HVeTadpX/JlenI2oQu+9by8&#10;9bhVewXEf0XL7mU2U3y0O1MjtM+0qYtUlVzCSapdcxlxd7mK/VrSrku1WOQw2hEv4q179DIlT6wm&#10;vTxtngX6QVeRBHkHu1V5p60+NiEdLFYRtMnC2/M68E37ldU7fAvSAr+956j9F2v+GwAA//8DAFBL&#10;AwQUAAYACAAAACEAZBlwv+AAAAALAQAADwAAAGRycy9kb3ducmV2LnhtbEyPTU+DQBCG7yb+h82Y&#10;eLNLqRWKLI2x0Ys9WGwaj1t2CkR2lrDbgv/e8aS3+XjyzjP5erKduODgW0cK5rMIBFLlTEu1gv3H&#10;y10KwgdNRneOUME3elgX11e5zowbaYeXMtSCQ8hnWkETQp9J6asGrfYz1yPx7uQGqwO3Qy3NoEcO&#10;t52Mo+hBWt0SX2h0j88NVl/l2Sp4TUo6behzY5B2q/HNbt+nQ6rU7c309Agi4BT+YPjVZ3Uo2Ono&#10;zmS86BQki9WSUQVxNOeCiTS6j0EcebJYJiCLXP7/ofgBAAD//wMAUEsBAi0AFAAGAAgAAAAhALaD&#10;OJL+AAAA4QEAABMAAAAAAAAAAAAAAAAAAAAAAFtDb250ZW50X1R5cGVzXS54bWxQSwECLQAUAAYA&#10;CAAAACEAOP0h/9YAAACUAQAACwAAAAAAAAAAAAAAAAAvAQAAX3JlbHMvLnJlbHNQSwECLQAUAAYA&#10;CAAAACEAx4vJj1ECAAD5BAAADgAAAAAAAAAAAAAAAAAuAgAAZHJzL2Uyb0RvYy54bWxQSwECLQAU&#10;AAYACAAAACEAZBlwv+AAAAALAQAADwAAAAAAAAAAAAAAAACrBAAAZHJzL2Rvd25yZXYueG1sUEsF&#10;BgAAAAAEAAQA8wAAALgFAAAAAA==&#10;" filled="f" strokecolor="#70ad47 [3209]" strokeweight="1pt">
                <v:stroke joinstyle="miter"/>
              </v:oval>
            </w:pict>
          </mc:Fallback>
        </mc:AlternateContent>
      </w:r>
      <w:r w:rsidRPr="00C83349">
        <w:rPr>
          <w:noProof/>
          <w:sz w:val="24"/>
          <w:szCs w:val="24"/>
          <w:lang w:bidi="cy-GB"/>
        </w:rPr>
        <w:drawing>
          <wp:inline distT="0" distB="0" distL="0" distR="0" wp14:anchorId="59CFF9B3" wp14:editId="009E84E9">
            <wp:extent cx="5021451" cy="2242336"/>
            <wp:effectExtent l="0" t="0" r="825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821" r="51827" b="23363"/>
                    <a:stretch/>
                  </pic:blipFill>
                  <pic:spPr bwMode="auto">
                    <a:xfrm>
                      <a:off x="0" y="0"/>
                      <a:ext cx="5040582" cy="225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3C278" w14:textId="12A9E93E" w:rsidR="00D12DC0" w:rsidRDefault="001C0107" w:rsidP="00EA77FE">
      <w:pPr>
        <w:spacing w:line="276" w:lineRule="auto"/>
        <w:rPr>
          <w:sz w:val="24"/>
          <w:szCs w:val="24"/>
        </w:rPr>
      </w:pPr>
      <w:r w:rsidRPr="00C83349">
        <w:rPr>
          <w:sz w:val="24"/>
          <w:szCs w:val="24"/>
          <w:lang w:bidi="cy-GB"/>
        </w:rPr>
        <w:t>Mae 10 tab i'w cwblhau. Ymlwybrwch eich ffordd drwy bob un gan</w:t>
      </w:r>
      <w:r w:rsidRPr="00C83349">
        <w:rPr>
          <w:b/>
          <w:sz w:val="24"/>
          <w:szCs w:val="24"/>
          <w:lang w:bidi="cy-GB"/>
        </w:rPr>
        <w:t xml:space="preserve"> sicrhau eich bod yn arbed</w:t>
      </w:r>
      <w:r w:rsidRPr="00C83349">
        <w:rPr>
          <w:sz w:val="24"/>
          <w:szCs w:val="24"/>
          <w:lang w:bidi="cy-GB"/>
        </w:rPr>
        <w:t xml:space="preserve"> cyn symud ymlaen i'r dudalen nesaf.  </w:t>
      </w:r>
    </w:p>
    <w:p w14:paraId="1B65A28D" w14:textId="79783B9B" w:rsidR="00721ACC" w:rsidRPr="00C83349" w:rsidRDefault="00721ACC" w:rsidP="00EA77FE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bidi="cy-GB"/>
        </w:rPr>
        <w:t>(Awgrym – os cliciwch ar destun y rownd gyfredol ar frig eich sgrin bydd yn dangos unrhyw geisiadau blaenorol).</w:t>
      </w:r>
    </w:p>
    <w:p w14:paraId="50C9ECCB" w14:textId="77777777" w:rsidR="00884AF0" w:rsidRPr="00C83349" w:rsidRDefault="00884AF0" w:rsidP="00EA77FE">
      <w:pPr>
        <w:spacing w:line="276" w:lineRule="auto"/>
        <w:rPr>
          <w:sz w:val="24"/>
          <w:szCs w:val="24"/>
        </w:rPr>
      </w:pPr>
      <w:r w:rsidRPr="00C83349">
        <w:rPr>
          <w:noProof/>
          <w:sz w:val="24"/>
          <w:szCs w:val="24"/>
          <w:lang w:bidi="cy-GB"/>
        </w:rPr>
        <w:drawing>
          <wp:inline distT="0" distB="0" distL="0" distR="0" wp14:anchorId="1CA7CD34" wp14:editId="5D363484">
            <wp:extent cx="5129939" cy="252966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92" r="51733" b="22205"/>
                    <a:stretch/>
                  </pic:blipFill>
                  <pic:spPr bwMode="auto">
                    <a:xfrm>
                      <a:off x="0" y="0"/>
                      <a:ext cx="5148234" cy="253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349">
        <w:rPr>
          <w:sz w:val="24"/>
          <w:szCs w:val="24"/>
          <w:lang w:bidi="cy-GB"/>
        </w:rPr>
        <w:t xml:space="preserve"> </w:t>
      </w:r>
    </w:p>
    <w:p w14:paraId="09F96616" w14:textId="77777777" w:rsidR="00D7546C" w:rsidRDefault="00D7546C" w:rsidP="00EA77FE">
      <w:pPr>
        <w:spacing w:line="276" w:lineRule="auto"/>
        <w:rPr>
          <w:sz w:val="24"/>
          <w:szCs w:val="24"/>
        </w:rPr>
      </w:pPr>
    </w:p>
    <w:p w14:paraId="137B84B7" w14:textId="747D0482" w:rsidR="001C6FDD" w:rsidRPr="001C6FDD" w:rsidRDefault="001C6FDD" w:rsidP="00EA77FE">
      <w:pPr>
        <w:spacing w:line="276" w:lineRule="auto"/>
        <w:rPr>
          <w:bCs/>
          <w:sz w:val="24"/>
          <w:szCs w:val="24"/>
        </w:rPr>
      </w:pPr>
      <w:r w:rsidRPr="001C6FDD">
        <w:rPr>
          <w:sz w:val="24"/>
          <w:szCs w:val="24"/>
          <w:lang w:bidi="cy-GB"/>
        </w:rPr>
        <w:t xml:space="preserve">Wedi i chi gwblhau Rhan A, sicrhewch eich bod yn </w:t>
      </w:r>
      <w:r w:rsidRPr="001C6FDD">
        <w:rPr>
          <w:b/>
          <w:sz w:val="24"/>
          <w:szCs w:val="24"/>
          <w:lang w:bidi="cy-GB"/>
        </w:rPr>
        <w:t>arbed a chyflwyno</w:t>
      </w:r>
      <w:r w:rsidRPr="001C6FDD">
        <w:rPr>
          <w:sz w:val="24"/>
          <w:szCs w:val="24"/>
          <w:lang w:bidi="cy-GB"/>
        </w:rPr>
        <w:t xml:space="preserve">.  Bydd eich Dangosfwrdd yn cael ei ddiweddaru i ddynodi ei bod wedi’i chwblhau.  Bydd y ffurflen wedi'i chloi ac ni fydd modd ichi ei golygu.  </w:t>
      </w:r>
    </w:p>
    <w:p w14:paraId="423F241E" w14:textId="049F1FF3" w:rsidR="00D7546C" w:rsidRDefault="00D7546C" w:rsidP="00EA77FE">
      <w:pPr>
        <w:spacing w:line="276" w:lineRule="auto"/>
        <w:rPr>
          <w:sz w:val="24"/>
          <w:szCs w:val="24"/>
        </w:rPr>
      </w:pPr>
    </w:p>
    <w:p w14:paraId="2E4F5D68" w14:textId="77777777" w:rsidR="00D7546C" w:rsidRDefault="00D7546C" w:rsidP="00EA77FE">
      <w:pPr>
        <w:spacing w:line="276" w:lineRule="auto"/>
        <w:rPr>
          <w:sz w:val="24"/>
          <w:szCs w:val="24"/>
        </w:rPr>
      </w:pPr>
      <w:r>
        <w:rPr>
          <w:noProof/>
          <w:lang w:bidi="cy-GB"/>
        </w:rPr>
        <w:lastRenderedPageBreak/>
        <w:drawing>
          <wp:inline distT="0" distB="0" distL="0" distR="0" wp14:anchorId="49D7B887" wp14:editId="067E3D5B">
            <wp:extent cx="4602997" cy="231452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292" r="49975" b="18256"/>
                    <a:stretch/>
                  </pic:blipFill>
                  <pic:spPr bwMode="auto">
                    <a:xfrm>
                      <a:off x="0" y="0"/>
                      <a:ext cx="4616297" cy="23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A0C1" w14:textId="0A026A16" w:rsidR="00963A9D" w:rsidRPr="00963A9D" w:rsidRDefault="00963A9D" w:rsidP="00EA77FE">
      <w:pPr>
        <w:spacing w:line="276" w:lineRule="auto"/>
        <w:rPr>
          <w:bCs/>
          <w:sz w:val="24"/>
          <w:szCs w:val="24"/>
        </w:rPr>
      </w:pPr>
      <w:r w:rsidRPr="00E20863">
        <w:rPr>
          <w:b/>
          <w:noProof/>
          <w:color w:val="FFFFFF" w:themeColor="background1"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3EC5630" wp14:editId="3A5C8489">
                <wp:simplePos x="0" y="0"/>
                <wp:positionH relativeFrom="margin">
                  <wp:posOffset>-139323</wp:posOffset>
                </wp:positionH>
                <wp:positionV relativeFrom="paragraph">
                  <wp:posOffset>273050</wp:posOffset>
                </wp:positionV>
                <wp:extent cx="6224954" cy="304800"/>
                <wp:effectExtent l="0" t="0" r="2349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9EB3C" id="Rectangle: Rounded Corners 23" o:spid="_x0000_s1026" style="position:absolute;margin-left:-10.95pt;margin-top:21.5pt;width:490.15pt;height:24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BF3bDfgAAAACQEAAA8AAABkcnMvZG93bnJldi54bWxM&#10;j8FKw0AQhu+C77CM4EXaTWqUNmZTpChWb21EPE6TMQlmZ0N2m6Zv73jS2wzz8c/3Z+vJdmqkwbeO&#10;DcTzCBRx6aqWawPvxfNsCcoH5Ao7x2TgTB7W+eVFhmnlTryjcR9qJSHsUzTQhNCnWvuyIYt+7npi&#10;uX25wWKQdah1NeBJwm2nF1F0ry22LB8a7GnTUPm9P1oDVDy5+qMY8fMm2e42+PZ6ftn2xlxfTY8P&#10;oAJN4Q+GX31Rh1ycDu7IlVedgdkiXglqILmVTgKs7pYJqIMMcQQ6z/T/BvkPAA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BF3bDfgAAAACQ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</w:p>
    <w:p w14:paraId="0491B2E7" w14:textId="121DD401" w:rsidR="0050207E" w:rsidRPr="00E20863" w:rsidRDefault="00E20863" w:rsidP="00EA77FE">
      <w:pPr>
        <w:spacing w:line="276" w:lineRule="auto"/>
        <w:rPr>
          <w:b/>
          <w:sz w:val="24"/>
          <w:szCs w:val="24"/>
        </w:rPr>
      </w:pPr>
      <w:r w:rsidRPr="00E20863">
        <w:rPr>
          <w:b/>
          <w:sz w:val="24"/>
          <w:szCs w:val="24"/>
          <w:lang w:bidi="cy-GB"/>
        </w:rPr>
        <w:t>Rhan B</w:t>
      </w:r>
    </w:p>
    <w:p w14:paraId="1ADD0C9F" w14:textId="54F9CD3F" w:rsidR="00B768D8" w:rsidRPr="008C2637" w:rsidRDefault="00B768D8" w:rsidP="00EA77FE">
      <w:pPr>
        <w:spacing w:line="276" w:lineRule="auto"/>
        <w:rPr>
          <w:bCs/>
          <w:sz w:val="24"/>
          <w:szCs w:val="24"/>
        </w:rPr>
      </w:pPr>
      <w:r w:rsidRPr="008C2637">
        <w:rPr>
          <w:sz w:val="24"/>
          <w:szCs w:val="24"/>
          <w:lang w:bidi="cy-GB"/>
        </w:rPr>
        <w:t>Fel yn achos Rhan A, i gyrchu Rhan B cliciwch ar y botwm Ymgeisio ac yna Rhan B.</w:t>
      </w:r>
    </w:p>
    <w:p w14:paraId="5B564A1C" w14:textId="57A510BE" w:rsidR="000408D3" w:rsidRPr="008C2637" w:rsidRDefault="000408D3" w:rsidP="00EA77FE">
      <w:pPr>
        <w:spacing w:line="276" w:lineRule="auto"/>
        <w:rPr>
          <w:sz w:val="24"/>
          <w:szCs w:val="24"/>
        </w:rPr>
      </w:pPr>
      <w:r w:rsidRPr="008C2637">
        <w:rPr>
          <w:sz w:val="24"/>
          <w:szCs w:val="24"/>
          <w:lang w:bidi="cy-GB"/>
        </w:rPr>
        <w:t>Unwaith ichi glicio ar Rhan B, fe welwch fod ffurflen wedi'i chreu ar eich cyfer.  Bydd angen i chi glicio ar y botwm ‘</w:t>
      </w:r>
      <w:r w:rsidR="00FF17A8">
        <w:rPr>
          <w:sz w:val="24"/>
          <w:szCs w:val="24"/>
          <w:lang w:bidi="cy-GB"/>
        </w:rPr>
        <w:t>G</w:t>
      </w:r>
      <w:r w:rsidRPr="008C2637">
        <w:rPr>
          <w:sz w:val="24"/>
          <w:szCs w:val="24"/>
          <w:lang w:bidi="cy-GB"/>
        </w:rPr>
        <w:t>olygu’ i agor y ffurflen.</w:t>
      </w:r>
    </w:p>
    <w:p w14:paraId="0E43D530" w14:textId="10B98B19" w:rsidR="000408D3" w:rsidRPr="00D45947" w:rsidRDefault="009C25E4" w:rsidP="00EA77FE">
      <w:pPr>
        <w:spacing w:line="276" w:lineRule="auto"/>
        <w:rPr>
          <w:bCs/>
          <w:sz w:val="28"/>
          <w:szCs w:val="28"/>
        </w:rPr>
      </w:pPr>
      <w:r w:rsidRPr="00C83349">
        <w:rPr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919FA66" wp14:editId="5155F76D">
                <wp:simplePos x="0" y="0"/>
                <wp:positionH relativeFrom="column">
                  <wp:posOffset>4540659</wp:posOffset>
                </wp:positionH>
                <wp:positionV relativeFrom="paragraph">
                  <wp:posOffset>1138631</wp:posOffset>
                </wp:positionV>
                <wp:extent cx="410705" cy="216933"/>
                <wp:effectExtent l="0" t="0" r="27940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2169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6D1D2" id="Oval 26" o:spid="_x0000_s1026" style="position:absolute;margin-left:357.55pt;margin-top:89.65pt;width:32.35pt;height:17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mPUQIAAPkEAAAOAAAAZHJzL2Uyb0RvYy54bWysVE1PGzEQvVfqf7B8L7sbApSIDYpAVJUQ&#10;oELF2XhtYtXrccdONumv79i72dCSU9WLM/bMm4+XN3txuWktWysMBlzNq6OSM+UkNMa91vz7082n&#10;z5yFKFwjLDhV860K/HL+8cNF52dqAkuwjUJGSVyYdb7myxj9rCiCXKpWhCPwypFTA7Yi0hVfiwZF&#10;R9lbW0zK8rToABuPIFUI9HrdO/k859dayXivdVCR2ZpTbzGfmM+XdBbzCzF7ReGXRg5tiH/oohXG&#10;UdEx1bWIgq3QvEvVGokQQMcjCW0BWhup8gw0TVX+Nc3jUniVZyFygh9pCv8vrbxbP/oHJBo6H2aB&#10;zDTFRmObfqk/tslkbUey1CYySY/TqjwrTziT5JpUp+fHx4nMYg/2GOIXBS1LRs2VtcaHNI6YifVt&#10;iH30Lio9O7gx1qb3fTPZilurUoB135RmpqHyk5wo60RdWWRrQf+wkFK5eDo0kqMTTFPWEVgdAtpY&#10;DaAhNsFU1s8ILA8B/6w4InJVcHEEt8YBHkrQ/Bgr9/G76fuZ0/gv0GwfkCH06g1e3hii9FaE+CCQ&#10;5ErCphWM93RoC13NYbA4WwL+OvSe4klF5OWsI/nXPPxcCVSc2a+O9HVeTadpX/JlenI2oQu+9by8&#10;9bhVewXEf0XL7mU2U3y0O1MjtM+0qYtUlVzCSapdcxlxd7mK/VrSrku1WOQw2hEv4q179DIlT6wm&#10;vTxtngX6QVeRBHkHu1V5p60+NiEdLFYRtMnC2/M68E37ldU7fAvSAr+956j9F2v+GwAA//8DAFBL&#10;AwQUAAYACAAAACEANVeiEuAAAAALAQAADwAAAGRycy9kb3ducmV2LnhtbEyPwU7DMBBE70j8g7VI&#10;3KiTVsVNiFMhKrjAgQaEOLrxNomI11HsNuHvWU5wXM3T7JtiO7tenHEMnScN6SIBgVR721Gj4f3t&#10;8WYDIkRD1vSeUMM3BtiWlxeFya2faI/nKjaCSyjkRkMb45BLGeoWnQkLPyBxdvSjM5HPsZF2NBOX&#10;u14uk+RWOtMRf2jNgA8t1l/VyWl4UhUdd/S5s0j7bHp2L6/zx0br66v5/g5ExDn+wfCrz+pQstPB&#10;n8gG0WtQ6TpllAOVrUAwoVTGYw4alulqDbIs5P8N5Q8AAAD//wMAUEsBAi0AFAAGAAgAAAAhALaD&#10;OJL+AAAA4QEAABMAAAAAAAAAAAAAAAAAAAAAAFtDb250ZW50X1R5cGVzXS54bWxQSwECLQAUAAYA&#10;CAAAACEAOP0h/9YAAACUAQAACwAAAAAAAAAAAAAAAAAvAQAAX3JlbHMvLnJlbHNQSwECLQAUAAYA&#10;CAAAACEAx4vJj1ECAAD5BAAADgAAAAAAAAAAAAAAAAAuAgAAZHJzL2Uyb0RvYy54bWxQSwECLQAU&#10;AAYACAAAACEANVeiEuAAAAALAQAADwAAAAAAAAAAAAAAAACrBAAAZHJzL2Rvd25yZXYueG1sUEsF&#10;BgAAAAAEAAQA8wAAALgF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bidi="cy-GB"/>
        </w:rPr>
        <w:drawing>
          <wp:inline distT="0" distB="0" distL="0" distR="0" wp14:anchorId="12C5F913" wp14:editId="0AE4F1DD">
            <wp:extent cx="4990454" cy="2393198"/>
            <wp:effectExtent l="0" t="0" r="127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0" t="12638" r="50652" b="18635"/>
                    <a:stretch/>
                  </pic:blipFill>
                  <pic:spPr bwMode="auto">
                    <a:xfrm>
                      <a:off x="0" y="0"/>
                      <a:ext cx="5015299" cy="240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3D622" w14:textId="77777777" w:rsidR="007B1EA2" w:rsidRDefault="007B1EA2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br w:type="page"/>
      </w:r>
    </w:p>
    <w:p w14:paraId="73CE1A3C" w14:textId="5DCC54F3" w:rsidR="00E20863" w:rsidRPr="008C2637" w:rsidRDefault="00195138" w:rsidP="00EA77FE">
      <w:pPr>
        <w:spacing w:line="276" w:lineRule="auto"/>
        <w:rPr>
          <w:b/>
          <w:sz w:val="24"/>
          <w:szCs w:val="24"/>
        </w:rPr>
      </w:pPr>
      <w:r w:rsidRPr="008C2637">
        <w:rPr>
          <w:sz w:val="24"/>
          <w:szCs w:val="24"/>
          <w:lang w:bidi="cy-GB"/>
        </w:rPr>
        <w:lastRenderedPageBreak/>
        <w:t xml:space="preserve">Mae Rhan B yn ei hanfod yn ymwneud â'r ymgeisydd a'r practis.  </w:t>
      </w:r>
    </w:p>
    <w:p w14:paraId="3257FB06" w14:textId="25954FFC" w:rsidR="00E20863" w:rsidRDefault="00BB0333" w:rsidP="00EA77FE">
      <w:pPr>
        <w:spacing w:line="276" w:lineRule="auto"/>
        <w:rPr>
          <w:b/>
          <w:sz w:val="28"/>
          <w:szCs w:val="28"/>
        </w:rPr>
      </w:pPr>
      <w:r>
        <w:rPr>
          <w:noProof/>
          <w:lang w:bidi="cy-GB"/>
        </w:rPr>
        <w:drawing>
          <wp:inline distT="0" distB="0" distL="0" distR="0" wp14:anchorId="0B4114AE" wp14:editId="7F413301">
            <wp:extent cx="4974956" cy="239191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502" r="50786" b="23404"/>
                    <a:stretch/>
                  </pic:blipFill>
                  <pic:spPr bwMode="auto">
                    <a:xfrm>
                      <a:off x="0" y="0"/>
                      <a:ext cx="4999793" cy="240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E9F4" w14:textId="27F0B1A6" w:rsidR="00577C32" w:rsidRPr="001C6FDD" w:rsidRDefault="00C44580" w:rsidP="00EA77FE">
      <w:pPr>
        <w:spacing w:line="276" w:lineRule="auto"/>
        <w:rPr>
          <w:bCs/>
          <w:sz w:val="24"/>
          <w:szCs w:val="24"/>
        </w:rPr>
      </w:pPr>
      <w:r w:rsidRPr="001C6FDD">
        <w:rPr>
          <w:sz w:val="24"/>
          <w:szCs w:val="24"/>
          <w:lang w:bidi="cy-GB"/>
        </w:rPr>
        <w:t>Mae 8 tab i'w cwblhau. Ymlwybrwch eich ffordd drwy bob un gan</w:t>
      </w:r>
      <w:r w:rsidRPr="001C6FDD">
        <w:rPr>
          <w:b/>
          <w:sz w:val="24"/>
          <w:szCs w:val="24"/>
          <w:lang w:bidi="cy-GB"/>
        </w:rPr>
        <w:t xml:space="preserve"> sicrhau eich bod yn arbed</w:t>
      </w:r>
      <w:r w:rsidRPr="001C6FDD">
        <w:rPr>
          <w:sz w:val="24"/>
          <w:szCs w:val="24"/>
          <w:lang w:bidi="cy-GB"/>
        </w:rPr>
        <w:t xml:space="preserve"> cyn symud ymlaen i'r dudalen nesaf.</w:t>
      </w:r>
    </w:p>
    <w:p w14:paraId="3A7DBFC5" w14:textId="5FAAA5E2" w:rsidR="00577C32" w:rsidRPr="001C6FDD" w:rsidRDefault="00577C32" w:rsidP="00EA77FE">
      <w:pPr>
        <w:spacing w:line="276" w:lineRule="auto"/>
        <w:rPr>
          <w:bCs/>
          <w:sz w:val="24"/>
          <w:szCs w:val="24"/>
        </w:rPr>
      </w:pPr>
      <w:r w:rsidRPr="001C6FDD">
        <w:rPr>
          <w:sz w:val="24"/>
          <w:szCs w:val="24"/>
          <w:lang w:bidi="cy-GB"/>
        </w:rPr>
        <w:t xml:space="preserve">Wedi i chi gwblhau Rhan B, sicrhewch eich bod yn </w:t>
      </w:r>
      <w:r w:rsidRPr="001C6FDD">
        <w:rPr>
          <w:b/>
          <w:sz w:val="24"/>
          <w:szCs w:val="24"/>
          <w:lang w:bidi="cy-GB"/>
        </w:rPr>
        <w:t>arbed a chyflwyno</w:t>
      </w:r>
      <w:r w:rsidRPr="001C6FDD">
        <w:rPr>
          <w:sz w:val="24"/>
          <w:szCs w:val="24"/>
          <w:lang w:bidi="cy-GB"/>
        </w:rPr>
        <w:t xml:space="preserve">.  Bydd eich Dangosfwrdd yn cael ei ddiweddaru i ddynodi ei bod wedi’i chwblhau.  Bydd y ffurflen wedi'i chloi ac ni fydd modd ichi ei golygu.  </w:t>
      </w:r>
    </w:p>
    <w:p w14:paraId="7897F948" w14:textId="56A90C81" w:rsidR="00D62F26" w:rsidRDefault="00D62F26" w:rsidP="00EA77FE">
      <w:pPr>
        <w:spacing w:line="276" w:lineRule="auto"/>
        <w:rPr>
          <w:b/>
          <w:sz w:val="24"/>
          <w:szCs w:val="24"/>
        </w:rPr>
      </w:pPr>
      <w:r>
        <w:rPr>
          <w:noProof/>
          <w:lang w:bidi="cy-GB"/>
        </w:rPr>
        <w:drawing>
          <wp:inline distT="0" distB="0" distL="0" distR="0" wp14:anchorId="575822CB" wp14:editId="31EDA864">
            <wp:extent cx="5013702" cy="2452051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292" r="51057" b="21810"/>
                    <a:stretch/>
                  </pic:blipFill>
                  <pic:spPr bwMode="auto">
                    <a:xfrm>
                      <a:off x="0" y="0"/>
                      <a:ext cx="5037812" cy="246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18456" w14:textId="5FB14A29" w:rsidR="001C6FDD" w:rsidRDefault="000A5FC3" w:rsidP="00EA77FE">
      <w:pPr>
        <w:spacing w:line="276" w:lineRule="auto"/>
        <w:rPr>
          <w:b/>
          <w:sz w:val="24"/>
          <w:szCs w:val="24"/>
        </w:rPr>
      </w:pPr>
      <w:r w:rsidRPr="00E20863">
        <w:rPr>
          <w:b/>
          <w:noProof/>
          <w:color w:val="FFFFFF" w:themeColor="background1"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2A0CBFF" wp14:editId="02E333CE">
                <wp:simplePos x="0" y="0"/>
                <wp:positionH relativeFrom="margin">
                  <wp:posOffset>-92990</wp:posOffset>
                </wp:positionH>
                <wp:positionV relativeFrom="paragraph">
                  <wp:posOffset>284727</wp:posOffset>
                </wp:positionV>
                <wp:extent cx="6224954" cy="304800"/>
                <wp:effectExtent l="0" t="0" r="2349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4388F" id="Rectangle: Rounded Corners 31" o:spid="_x0000_s1026" style="position:absolute;margin-left:-7.3pt;margin-top:22.4pt;width:490.15pt;height:24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PQbSFXgAAAACQEAAA8AAABkcnMvZG93bnJldi54bWxM&#10;j8FKw0AQhu+C77CM4EXaTUuMNWZTpChWb21EPE6TMQlmZ0N2m6Zv73jS2wzz8c/3Z+vJdmqkwbeO&#10;DSzmESji0lUt1wbei+fZCpQPyBV2jsnAmTys88uLDNPKnXhH4z7USkLYp2igCaFPtfZlQxb93PXE&#10;cvtyg8Ug61DrasCThNtOL6Mo0RZblg8N9rRpqPzeH60BKp5c/VGM+HkTb3cbfHs9v2x7Y66vpscH&#10;UIGm8AfDr76oQy5OB3fkyqvOwGwRJ4IaiGOpIMB9cnsH6iDDcgU6z/T/BvkPAA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PQbSFXgAAAACQ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</w:p>
    <w:p w14:paraId="1C5075D8" w14:textId="6A47CDDB" w:rsidR="00E20863" w:rsidRDefault="00AB5027" w:rsidP="00EA77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bidi="cy-GB"/>
        </w:rPr>
        <w:t>Rhan C</w:t>
      </w:r>
    </w:p>
    <w:p w14:paraId="69B77B9E" w14:textId="2657D48D" w:rsidR="0056573E" w:rsidRPr="008C2637" w:rsidRDefault="0056573E" w:rsidP="00EA77FE">
      <w:pPr>
        <w:spacing w:line="276" w:lineRule="auto"/>
        <w:rPr>
          <w:bCs/>
          <w:sz w:val="24"/>
          <w:szCs w:val="24"/>
        </w:rPr>
      </w:pPr>
      <w:r w:rsidRPr="008C2637">
        <w:rPr>
          <w:sz w:val="24"/>
          <w:szCs w:val="24"/>
          <w:lang w:bidi="cy-GB"/>
        </w:rPr>
        <w:t>Fel yn achos Rhan B, i gyrchu Rhan C cliciwch ar y botwm Ymgeisio ac yna Rhan C.</w:t>
      </w:r>
    </w:p>
    <w:p w14:paraId="3F0E4DB1" w14:textId="3AFE0074" w:rsidR="0056573E" w:rsidRPr="008C2637" w:rsidRDefault="0056573E" w:rsidP="00EA77FE">
      <w:pPr>
        <w:spacing w:line="276" w:lineRule="auto"/>
        <w:rPr>
          <w:sz w:val="24"/>
          <w:szCs w:val="24"/>
        </w:rPr>
      </w:pPr>
      <w:r w:rsidRPr="008C2637">
        <w:rPr>
          <w:sz w:val="24"/>
          <w:szCs w:val="24"/>
          <w:lang w:bidi="cy-GB"/>
        </w:rPr>
        <w:t>Unwaith ichi glicio ar Rhan C, fe welwch fod ffurflen wedi'i chreu ar eich cyfer.  Bydd angen i chi glicio ar y botwm ‘</w:t>
      </w:r>
      <w:r w:rsidR="00FF17A8">
        <w:rPr>
          <w:sz w:val="24"/>
          <w:szCs w:val="24"/>
          <w:lang w:bidi="cy-GB"/>
        </w:rPr>
        <w:t>G</w:t>
      </w:r>
      <w:r w:rsidRPr="008C2637">
        <w:rPr>
          <w:sz w:val="24"/>
          <w:szCs w:val="24"/>
          <w:lang w:bidi="cy-GB"/>
        </w:rPr>
        <w:t>olygu’ i agor y ffurflen.</w:t>
      </w:r>
    </w:p>
    <w:p w14:paraId="758F31B1" w14:textId="72CD92D1" w:rsidR="00AB5027" w:rsidRDefault="00AB5027" w:rsidP="00EA77FE">
      <w:pPr>
        <w:spacing w:line="276" w:lineRule="auto"/>
        <w:rPr>
          <w:b/>
          <w:sz w:val="28"/>
          <w:szCs w:val="28"/>
        </w:rPr>
      </w:pPr>
      <w:r w:rsidRPr="00C83349">
        <w:rPr>
          <w:noProof/>
          <w:sz w:val="24"/>
          <w:szCs w:val="24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3ADCF6" wp14:editId="36F9D16A">
                <wp:simplePos x="0" y="0"/>
                <wp:positionH relativeFrom="column">
                  <wp:posOffset>4322822</wp:posOffset>
                </wp:positionH>
                <wp:positionV relativeFrom="paragraph">
                  <wp:posOffset>983120</wp:posOffset>
                </wp:positionV>
                <wp:extent cx="410705" cy="216933"/>
                <wp:effectExtent l="0" t="0" r="27940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2169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9FEC5" id="Oval 30" o:spid="_x0000_s1026" style="position:absolute;margin-left:340.4pt;margin-top:77.4pt;width:32.35pt;height:17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mPUQIAAPkEAAAOAAAAZHJzL2Uyb0RvYy54bWysVE1PGzEQvVfqf7B8L7sbApSIDYpAVJUQ&#10;oELF2XhtYtXrccdONumv79i72dCSU9WLM/bMm4+XN3txuWktWysMBlzNq6OSM+UkNMa91vz7082n&#10;z5yFKFwjLDhV860K/HL+8cNF52dqAkuwjUJGSVyYdb7myxj9rCiCXKpWhCPwypFTA7Yi0hVfiwZF&#10;R9lbW0zK8rToABuPIFUI9HrdO/k859dayXivdVCR2ZpTbzGfmM+XdBbzCzF7ReGXRg5tiH/oohXG&#10;UdEx1bWIgq3QvEvVGokQQMcjCW0BWhup8gw0TVX+Nc3jUniVZyFygh9pCv8vrbxbP/oHJBo6H2aB&#10;zDTFRmObfqk/tslkbUey1CYySY/TqjwrTziT5JpUp+fHx4nMYg/2GOIXBS1LRs2VtcaHNI6YifVt&#10;iH30Lio9O7gx1qb3fTPZilurUoB135RmpqHyk5wo60RdWWRrQf+wkFK5eDo0kqMTTFPWEVgdAtpY&#10;DaAhNsFU1s8ILA8B/6w4InJVcHEEt8YBHkrQ/Bgr9/G76fuZ0/gv0GwfkCH06g1e3hii9FaE+CCQ&#10;5ErCphWM93RoC13NYbA4WwL+OvSe4klF5OWsI/nXPPxcCVSc2a+O9HVeTadpX/JlenI2oQu+9by8&#10;9bhVewXEf0XL7mU2U3y0O1MjtM+0qYtUlVzCSapdcxlxd7mK/VrSrku1WOQw2hEv4q179DIlT6wm&#10;vTxtngX6QVeRBHkHu1V5p60+NiEdLFYRtMnC2/M68E37ldU7fAvSAr+956j9F2v+GwAA//8DAFBL&#10;AwQUAAYACAAAACEA14mjkeAAAAALAQAADwAAAGRycy9kb3ducmV2LnhtbEyPQU/DMAyF70j8h8hI&#10;3FgCWreuazohJrjAYSsI7Zg1XlvROFWTreXfY05ws/2enr+XbybXiQsOofWk4X6mQCBV3rZUa/h4&#10;f75LQYRoyJrOE2r4xgCb4voqN5n1I+3xUsZacAiFzGhoYuwzKUPVoDNh5nsk1k5+cCbyOtTSDmbk&#10;cNfJB6UW0pmW+ENjenxqsPoqz07Dy7Kk05YOW4u0X42v7m03faZa395Mj2sQEaf4Z4ZffEaHgpmO&#10;/kw2iE7DIlWMHllI5jywYzlPEhBHvqQrBbLI5f8OxQ8AAAD//wMAUEsBAi0AFAAGAAgAAAAhALaD&#10;OJL+AAAA4QEAABMAAAAAAAAAAAAAAAAAAAAAAFtDb250ZW50X1R5cGVzXS54bWxQSwECLQAUAAYA&#10;CAAAACEAOP0h/9YAAACUAQAACwAAAAAAAAAAAAAAAAAvAQAAX3JlbHMvLnJlbHNQSwECLQAUAAYA&#10;CAAAACEAx4vJj1ECAAD5BAAADgAAAAAAAAAAAAAAAAAuAgAAZHJzL2Uyb0RvYy54bWxQSwECLQAU&#10;AAYACAAAACEA14mjkeAAAAALAQAADwAAAAAAAAAAAAAAAACrBAAAZHJzL2Rvd25yZXYueG1sUEsF&#10;BgAAAAAEAAQA8wAAALgF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bidi="cy-GB"/>
        </w:rPr>
        <w:drawing>
          <wp:inline distT="0" distB="0" distL="0" distR="0" wp14:anchorId="1530C701" wp14:editId="59EEF410">
            <wp:extent cx="4812224" cy="2073611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610" r="50110" b="22615"/>
                    <a:stretch/>
                  </pic:blipFill>
                  <pic:spPr bwMode="auto">
                    <a:xfrm>
                      <a:off x="0" y="0"/>
                      <a:ext cx="4830579" cy="20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45690" w14:textId="2CD35B36" w:rsidR="006252FB" w:rsidRDefault="006252FB" w:rsidP="00EA77FE">
      <w:pPr>
        <w:spacing w:line="276" w:lineRule="auto"/>
        <w:rPr>
          <w:bCs/>
          <w:sz w:val="24"/>
          <w:szCs w:val="24"/>
        </w:rPr>
      </w:pPr>
      <w:r w:rsidRPr="00A352DF">
        <w:rPr>
          <w:sz w:val="24"/>
          <w:szCs w:val="24"/>
          <w:lang w:bidi="cy-GB"/>
        </w:rPr>
        <w:t>Rhan C o'r cais yw ein ffurflen Cyfle Cyfartal.</w:t>
      </w:r>
    </w:p>
    <w:p w14:paraId="5273209C" w14:textId="3011F1DA" w:rsidR="001064CB" w:rsidRPr="00A352DF" w:rsidRDefault="001064CB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t>Mae 3 tab i'r ffurflen hon. Ymlwybrwch eich ffordd drwy bob un gan</w:t>
      </w:r>
      <w:r>
        <w:rPr>
          <w:b/>
          <w:sz w:val="24"/>
          <w:szCs w:val="24"/>
          <w:lang w:bidi="cy-GB"/>
        </w:rPr>
        <w:t xml:space="preserve"> sicrhau eich bod yn arbed</w:t>
      </w:r>
      <w:r>
        <w:rPr>
          <w:sz w:val="24"/>
          <w:szCs w:val="24"/>
          <w:lang w:bidi="cy-GB"/>
        </w:rPr>
        <w:t xml:space="preserve"> cyn symud ymlaen i'r dudalen nesaf.</w:t>
      </w:r>
    </w:p>
    <w:p w14:paraId="7074C841" w14:textId="0E08BCFE" w:rsidR="00AB5027" w:rsidRDefault="006252FB" w:rsidP="00EA77FE">
      <w:pPr>
        <w:spacing w:line="276" w:lineRule="auto"/>
        <w:rPr>
          <w:b/>
          <w:sz w:val="28"/>
          <w:szCs w:val="28"/>
        </w:rPr>
      </w:pPr>
      <w:r>
        <w:rPr>
          <w:noProof/>
          <w:lang w:bidi="cy-GB"/>
        </w:rPr>
        <w:drawing>
          <wp:inline distT="0" distB="0" distL="0" distR="0" wp14:anchorId="00471F57" wp14:editId="0E9C2B66">
            <wp:extent cx="4688237" cy="2108753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082" r="50381" b="25745"/>
                    <a:stretch/>
                  </pic:blipFill>
                  <pic:spPr bwMode="auto">
                    <a:xfrm>
                      <a:off x="0" y="0"/>
                      <a:ext cx="4710675" cy="211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EA007" w14:textId="4F45666A" w:rsidR="00AE43F3" w:rsidRPr="001C6FDD" w:rsidRDefault="00AE43F3" w:rsidP="00EA77FE">
      <w:pPr>
        <w:spacing w:line="276" w:lineRule="auto"/>
        <w:rPr>
          <w:bCs/>
          <w:sz w:val="24"/>
          <w:szCs w:val="24"/>
        </w:rPr>
      </w:pPr>
      <w:r w:rsidRPr="001C6FDD">
        <w:rPr>
          <w:sz w:val="24"/>
          <w:szCs w:val="24"/>
          <w:lang w:bidi="cy-GB"/>
        </w:rPr>
        <w:t xml:space="preserve">Wedi i chi gwblhau Rhan C, sicrhewch eich bod yn </w:t>
      </w:r>
      <w:r w:rsidRPr="001C6FDD">
        <w:rPr>
          <w:b/>
          <w:sz w:val="24"/>
          <w:szCs w:val="24"/>
          <w:lang w:bidi="cy-GB"/>
        </w:rPr>
        <w:t>arbed a chyflwyno</w:t>
      </w:r>
      <w:r w:rsidRPr="001C6FDD">
        <w:rPr>
          <w:sz w:val="24"/>
          <w:szCs w:val="24"/>
          <w:lang w:bidi="cy-GB"/>
        </w:rPr>
        <w:t xml:space="preserve">. Bydd eich Dangosfwrdd yn cael ei ddiweddaru i ddynodi ei bod wedi’i chwblhau.  Bydd y ffurflen wedi'i chloi ac ni fydd modd ichi ei golygu.  </w:t>
      </w:r>
    </w:p>
    <w:p w14:paraId="19CE1957" w14:textId="77777777" w:rsidR="00AE43F3" w:rsidRDefault="00AE43F3" w:rsidP="00EA77FE">
      <w:pPr>
        <w:spacing w:line="276" w:lineRule="auto"/>
        <w:rPr>
          <w:b/>
          <w:sz w:val="24"/>
          <w:szCs w:val="24"/>
        </w:rPr>
      </w:pPr>
    </w:p>
    <w:p w14:paraId="09F3416C" w14:textId="11DE3139" w:rsidR="00AB5027" w:rsidRDefault="005C20CE" w:rsidP="00EA77FE">
      <w:pPr>
        <w:spacing w:line="276" w:lineRule="auto"/>
        <w:rPr>
          <w:b/>
          <w:sz w:val="28"/>
          <w:szCs w:val="28"/>
        </w:rPr>
      </w:pPr>
      <w:r>
        <w:rPr>
          <w:noProof/>
          <w:lang w:bidi="cy-GB"/>
        </w:rPr>
        <w:drawing>
          <wp:inline distT="0" distB="0" distL="0" distR="0" wp14:anchorId="141312FA" wp14:editId="37AA7A57">
            <wp:extent cx="4649492" cy="2260897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1" t="8686" r="50715" b="21433"/>
                    <a:stretch/>
                  </pic:blipFill>
                  <pic:spPr bwMode="auto">
                    <a:xfrm>
                      <a:off x="0" y="0"/>
                      <a:ext cx="4667501" cy="226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4C3BF" w14:textId="5011A1CC" w:rsidR="00164ADE" w:rsidRDefault="00164ADE" w:rsidP="00EA77FE">
      <w:pPr>
        <w:spacing w:line="276" w:lineRule="auto"/>
        <w:rPr>
          <w:b/>
          <w:sz w:val="28"/>
          <w:szCs w:val="28"/>
        </w:rPr>
      </w:pPr>
    </w:p>
    <w:p w14:paraId="4ADA8688" w14:textId="4F78FE61" w:rsidR="00164ADE" w:rsidRDefault="00E34F58" w:rsidP="00EA77FE">
      <w:pPr>
        <w:spacing w:line="276" w:lineRule="auto"/>
        <w:rPr>
          <w:b/>
          <w:sz w:val="28"/>
          <w:szCs w:val="28"/>
        </w:rPr>
      </w:pPr>
      <w:r w:rsidRPr="00E20863">
        <w:rPr>
          <w:b/>
          <w:noProof/>
          <w:color w:val="FFFFFF" w:themeColor="background1"/>
          <w:sz w:val="24"/>
          <w:szCs w:val="24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1725948" wp14:editId="13A25128">
                <wp:simplePos x="0" y="0"/>
                <wp:positionH relativeFrom="margin">
                  <wp:posOffset>-100351</wp:posOffset>
                </wp:positionH>
                <wp:positionV relativeFrom="paragraph">
                  <wp:posOffset>-538</wp:posOffset>
                </wp:positionV>
                <wp:extent cx="6224954" cy="457200"/>
                <wp:effectExtent l="0" t="0" r="23495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58DF5" id="Rectangle: Rounded Corners 41" o:spid="_x0000_s1026" style="position:absolute;margin-left:-7.9pt;margin-top:-.05pt;width:490.15pt;height:36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wWlAIAANcFAAAOAAAAZHJzL2Uyb0RvYy54bWysVE1v2zAMvQ/YfxB0X50EabsGdYqgRYcB&#10;XRu0HXpWZCk2IImapMTJfv0oyXb6hW0YdpEpkXwkn0meX+y0IlvhfAOmpOOjESXCcKgasy7p98fr&#10;T58p8YGZiikwoqR74enF/OOH89bOxARqUJVwBEGMn7W2pHUIdlYUntdCM38EVhhUSnCaBby6dVE5&#10;1iK6VsVkNDopWnCVdcCF9/h6lZV0nvClFDzcSelFIKqkmFtIp0vnKp7F/JzN1o7ZuuFdGuwfstCs&#10;MRh0gLpigZGNa95A6YY78CDDEQddgJQNF6kGrGY8elXNQ82sSLUgOd4ONPn/B8tvtw926ZCG1vqZ&#10;RzFWsZNOxy/mR3aJrP1AltgFwvHxZDKZnh1PKeGomx6f4t+IbBYHb+t8+CJAkyiU1MHGVPf4RxJR&#10;bHvjQ7bv7WJED6qprhul0iV2gbhUjmwZ/r/Vepxc1UZ/gyq/nR2PhripaaJ5yuIFkjJ/AmecCxNO&#10;3gQ4/ZsAWHSMUBw4TFLYKxHjKnMvJGkqZG2SAgyZ5iJy7Fycr1kl8nOM3HM6eKTaEmBElsjUgN0B&#10;vCStx85Ud/bRVaTpGJxHv0ssOw8eKTKYMDjrxoB7D0CFcdcUMtv3JGVqIksrqPZLRxzk2fSWXzfY&#10;LzfMhyVzOIw4trhgwh0eUkFbUugkSmpwP997j/Y4I6ilpMXhLqn/sWFOUKK+Gpyes/F0GrdBuqTe&#10;pcQ916yea8xGXwL23xhXmeVJRGcXVC9KB/oJ99AiRkUVMxxjl5QH118uQ146uMm4WCySGW4Ay8KN&#10;ebA8gkdW4yg87p6Ys93QBBy3W+gXAZu9GptsGz0NLDYBZJNm6sBrxzduj9Q43aaL6+n5PVkd9vH8&#10;FwAAAP//AwBQSwMEFAAGAAgAAAAhAP1ZJMjfAAAACAEAAA8AAABkcnMvZG93bnJldi54bWxMj0FP&#10;wkAQhe8m/IfNmHgxsK0BlNItMUQjeIMaw3Hojm1Dd7bpLqX8e5eT3ublvbz3TboaTCN66lxtWUE8&#10;iUAQF1bXXCr4yt/HLyCcR9bYWCYFV3KwykZ3KSbaXnhH/d6XIpSwS1BB5X2bSOmKigy6iW2Jg/dj&#10;O4M+yK6UusNLKDeNfIqiuTRYc1iosKV1RcVpfzYKKH+z5Xfe4+Fxutmt8XN7/di0Sj3cD69LEJ4G&#10;/xeGG35AhywwHe2ZtRONgnE8C+j+doAI/mI+nYE4KniOFyCzVP5/IPsFAAD//wMAUEsBAi0AFAAG&#10;AAgAAAAhALaDOJL+AAAA4QEAABMAAAAAAAAAAAAAAAAAAAAAAFtDb250ZW50X1R5cGVzXS54bWxQ&#10;SwECLQAUAAYACAAAACEAOP0h/9YAAACUAQAACwAAAAAAAAAAAAAAAAAvAQAAX3JlbHMvLnJlbHNQ&#10;SwECLQAUAAYACAAAACEAAAocFpQCAADXBQAADgAAAAAAAAAAAAAAAAAuAgAAZHJzL2Uyb0RvYy54&#10;bWxQSwECLQAUAAYACAAAACEA/VkkyN8AAAAIAQAADwAAAAAAAAAAAAAAAADuBAAAZHJzL2Rvd25y&#10;ZXYueG1sUEsFBgAAAAAEAAQA8wAAAPoFAAAAAA=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  <w:r w:rsidR="00164ADE">
        <w:rPr>
          <w:b/>
          <w:sz w:val="28"/>
          <w:szCs w:val="28"/>
          <w:lang w:bidi="cy-GB"/>
        </w:rPr>
        <w:t xml:space="preserve">Ymrwymiad Sesiynol </w:t>
      </w:r>
      <w:r w:rsidR="000246C7" w:rsidRPr="000246C7">
        <w:rPr>
          <w:b/>
          <w:color w:val="538135" w:themeColor="accent6" w:themeShade="BF"/>
          <w:sz w:val="24"/>
          <w:szCs w:val="24"/>
          <w:lang w:bidi="cy-GB"/>
        </w:rPr>
        <w:t>(Mae'r ffurflen hon i’w chwblhau gan Oruchwylwyr Addysgol presennol yn unig.)</w:t>
      </w:r>
    </w:p>
    <w:p w14:paraId="3D6DE2FE" w14:textId="489A66A6" w:rsidR="00D36406" w:rsidRPr="00AD072B" w:rsidRDefault="00D36406" w:rsidP="00EA77FE">
      <w:pPr>
        <w:spacing w:line="276" w:lineRule="auto"/>
        <w:rPr>
          <w:sz w:val="24"/>
          <w:szCs w:val="24"/>
        </w:rPr>
      </w:pPr>
      <w:r w:rsidRPr="00AD072B">
        <w:rPr>
          <w:sz w:val="24"/>
          <w:szCs w:val="24"/>
          <w:lang w:bidi="cy-GB"/>
        </w:rPr>
        <w:t>Unwaith ichi glicio ar y botwm Ymgeisio, fe welwch fod ffurflen wedi'i chreu ar eich cyfer.  Bydd angen i chi glicio ar y botwm ‘</w:t>
      </w:r>
      <w:r w:rsidR="00FF17A8">
        <w:rPr>
          <w:sz w:val="24"/>
          <w:szCs w:val="24"/>
          <w:lang w:bidi="cy-GB"/>
        </w:rPr>
        <w:t>G</w:t>
      </w:r>
      <w:r w:rsidRPr="00AD072B">
        <w:rPr>
          <w:sz w:val="24"/>
          <w:szCs w:val="24"/>
          <w:lang w:bidi="cy-GB"/>
        </w:rPr>
        <w:t>olygu’ i agor y ffurflen.</w:t>
      </w:r>
    </w:p>
    <w:p w14:paraId="40162B87" w14:textId="77777777" w:rsidR="00D36406" w:rsidRDefault="00D36406" w:rsidP="00EA77FE">
      <w:pPr>
        <w:spacing w:line="276" w:lineRule="auto"/>
        <w:rPr>
          <w:bCs/>
          <w:sz w:val="28"/>
          <w:szCs w:val="28"/>
        </w:rPr>
      </w:pPr>
      <w:r w:rsidRPr="00C83349">
        <w:rPr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3BF84E" wp14:editId="42E70FC1">
                <wp:simplePos x="0" y="0"/>
                <wp:positionH relativeFrom="column">
                  <wp:posOffset>4486619</wp:posOffset>
                </wp:positionH>
                <wp:positionV relativeFrom="paragraph">
                  <wp:posOffset>1091393</wp:posOffset>
                </wp:positionV>
                <wp:extent cx="410705" cy="216933"/>
                <wp:effectExtent l="0" t="0" r="2794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2169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2869F" id="Oval 39" o:spid="_x0000_s1026" style="position:absolute;margin-left:353.3pt;margin-top:85.95pt;width:32.35pt;height:17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mPUQIAAPkEAAAOAAAAZHJzL2Uyb0RvYy54bWysVE1PGzEQvVfqf7B8L7sbApSIDYpAVJUQ&#10;oELF2XhtYtXrccdONumv79i72dCSU9WLM/bMm4+XN3txuWktWysMBlzNq6OSM+UkNMa91vz7082n&#10;z5yFKFwjLDhV860K/HL+8cNF52dqAkuwjUJGSVyYdb7myxj9rCiCXKpWhCPwypFTA7Yi0hVfiwZF&#10;R9lbW0zK8rToABuPIFUI9HrdO/k859dayXivdVCR2ZpTbzGfmM+XdBbzCzF7ReGXRg5tiH/oohXG&#10;UdEx1bWIgq3QvEvVGokQQMcjCW0BWhup8gw0TVX+Nc3jUniVZyFygh9pCv8vrbxbP/oHJBo6H2aB&#10;zDTFRmObfqk/tslkbUey1CYySY/TqjwrTziT5JpUp+fHx4nMYg/2GOIXBS1LRs2VtcaHNI6YifVt&#10;iH30Lio9O7gx1qb3fTPZilurUoB135RmpqHyk5wo60RdWWRrQf+wkFK5eDo0kqMTTFPWEVgdAtpY&#10;DaAhNsFU1s8ILA8B/6w4InJVcHEEt8YBHkrQ/Bgr9/G76fuZ0/gv0GwfkCH06g1e3hii9FaE+CCQ&#10;5ErCphWM93RoC13NYbA4WwL+OvSe4klF5OWsI/nXPPxcCVSc2a+O9HVeTadpX/JlenI2oQu+9by8&#10;9bhVewXEf0XL7mU2U3y0O1MjtM+0qYtUlVzCSapdcxlxd7mK/VrSrku1WOQw2hEv4q179DIlT6wm&#10;vTxtngX6QVeRBHkHu1V5p60+NiEdLFYRtMnC2/M68E37ldU7fAvSAr+956j9F2v+GwAA//8DAFBL&#10;AwQUAAYACAAAACEAZ2lWfeAAAAALAQAADwAAAGRycy9kb3ducmV2LnhtbEyPwU7DMBBE70j8g7VI&#10;3KidIiVtiFMhKrjQAw0IcXTjbRIRr6PYbcLfdznBcTVPM2+Lzex6ccYxdJ40JAsFAqn2tqNGw8f7&#10;890KRIiGrOk9oYYfDLApr68Kk1s/0R7PVWwEl1DIjYY2xiGXMtQtOhMWfkDi7OhHZyKfYyPtaCYu&#10;d71cKpVKZzrihdYM+NRi/V2dnIaXrKLjlr62Fmm/nl7d7m3+XGl9ezM/PoCIOMc/GH71WR1Kdjr4&#10;E9kgeg2ZSlNGOciSNQgmsiy5B3HQsFRpArIs5P8fygsAAAD//wMAUEsBAi0AFAAGAAgAAAAhALaD&#10;OJL+AAAA4QEAABMAAAAAAAAAAAAAAAAAAAAAAFtDb250ZW50X1R5cGVzXS54bWxQSwECLQAUAAYA&#10;CAAAACEAOP0h/9YAAACUAQAACwAAAAAAAAAAAAAAAAAvAQAAX3JlbHMvLnJlbHNQSwECLQAUAAYA&#10;CAAAACEAx4vJj1ECAAD5BAAADgAAAAAAAAAAAAAAAAAuAgAAZHJzL2Uyb0RvYy54bWxQSwECLQAU&#10;AAYACAAAACEAZ2lWfeAAAAALAQAADwAAAAAAAAAAAAAAAACrBAAAZHJzL2Rvd25yZXYueG1sUEsF&#10;BgAAAAAEAAQA8wAAALgF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bidi="cy-GB"/>
        </w:rPr>
        <w:drawing>
          <wp:inline distT="0" distB="0" distL="0" distR="0" wp14:anchorId="07335A72" wp14:editId="4C211E97">
            <wp:extent cx="4950584" cy="2206744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241" r="50245" b="22996"/>
                    <a:stretch/>
                  </pic:blipFill>
                  <pic:spPr bwMode="auto">
                    <a:xfrm>
                      <a:off x="0" y="0"/>
                      <a:ext cx="4985334" cy="222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D07">
        <w:rPr>
          <w:sz w:val="28"/>
          <w:szCs w:val="28"/>
          <w:lang w:bidi="cy-GB"/>
        </w:rPr>
        <w:t xml:space="preserve"> </w:t>
      </w:r>
    </w:p>
    <w:p w14:paraId="0744B969" w14:textId="6A657A96" w:rsidR="00164ADE" w:rsidRPr="00AD072B" w:rsidRDefault="00E12943" w:rsidP="00EA77FE">
      <w:pPr>
        <w:spacing w:line="276" w:lineRule="auto"/>
        <w:rPr>
          <w:bCs/>
          <w:sz w:val="24"/>
          <w:szCs w:val="24"/>
        </w:rPr>
      </w:pPr>
      <w:r w:rsidRPr="00AD072B">
        <w:rPr>
          <w:sz w:val="24"/>
          <w:szCs w:val="24"/>
          <w:lang w:bidi="cy-GB"/>
        </w:rPr>
        <w:t>Mae AaGIC wedi pennu isafswm o 14 o sesiynau i’w mynychu. Bydd unigolion sy'n gallu tystio, i foddhad eu TPD, eu bod wedi mynychu o leiaf 14 sesiwn neu fwy yn ennill dau bwynt. Bydd y pwyntiau hyn yn cael eu hychwanegu at sgôr y cais a gymeradwyir gan y GA. Os yw isafswm y sesiynau a fynychwyd yn is na 14, ni fydd yr un pwynt yn cael ei ychwanegu at sgôr y cais i’w gymeradwyo gan y GA.</w:t>
      </w:r>
    </w:p>
    <w:p w14:paraId="7C54660F" w14:textId="71229780" w:rsidR="00164ADE" w:rsidRDefault="003226C6" w:rsidP="00EA77FE">
      <w:pPr>
        <w:spacing w:line="276" w:lineRule="auto"/>
        <w:rPr>
          <w:b/>
          <w:sz w:val="28"/>
          <w:szCs w:val="28"/>
        </w:rPr>
      </w:pPr>
      <w:r>
        <w:rPr>
          <w:noProof/>
          <w:lang w:bidi="cy-GB"/>
        </w:rPr>
        <w:drawing>
          <wp:inline distT="0" distB="0" distL="0" distR="0" wp14:anchorId="571B0DAC" wp14:editId="4D03AB3A">
            <wp:extent cx="4967207" cy="2259786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845" r="50651" b="22597"/>
                    <a:stretch/>
                  </pic:blipFill>
                  <pic:spPr bwMode="auto">
                    <a:xfrm>
                      <a:off x="0" y="0"/>
                      <a:ext cx="4986405" cy="226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7753" w14:textId="77777777" w:rsidR="00D50464" w:rsidRDefault="00D50464" w:rsidP="00D50464">
      <w:r>
        <w:t>Os ydych yn ES flwyddyn gyntaf, cwblhewch yr weithgaredd rydych wedi bod yn rhan ohoni hyd yn hyn. Bydd eich TPD yn cymeradwyo hyn i gadarnhau eich bod wedi mynychu popeth y mae gofyn i chi i’w fynychu hyd yn hyn. Felly byddwch yn cael y ddau bwynt a ni fyddwch dan anfantais.</w:t>
      </w:r>
    </w:p>
    <w:p w14:paraId="796C00C8" w14:textId="627D03D8" w:rsidR="00BD76A9" w:rsidRDefault="00246E06" w:rsidP="00EA77FE">
      <w:pPr>
        <w:spacing w:line="276" w:lineRule="auto"/>
        <w:rPr>
          <w:b/>
          <w:sz w:val="28"/>
          <w:szCs w:val="28"/>
        </w:rPr>
      </w:pPr>
      <w:r w:rsidRPr="00E20863">
        <w:rPr>
          <w:b/>
          <w:noProof/>
          <w:color w:val="FFFFFF" w:themeColor="background1"/>
          <w:sz w:val="24"/>
          <w:szCs w:val="24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EAAAE3C" wp14:editId="4976360D">
                <wp:simplePos x="0" y="0"/>
                <wp:positionH relativeFrom="margin">
                  <wp:posOffset>-53846</wp:posOffset>
                </wp:positionH>
                <wp:positionV relativeFrom="paragraph">
                  <wp:posOffset>2714184</wp:posOffset>
                </wp:positionV>
                <wp:extent cx="6224954" cy="304800"/>
                <wp:effectExtent l="0" t="0" r="2349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B4047" id="Rectangle: Rounded Corners 42" o:spid="_x0000_s1026" style="position:absolute;margin-left:-4.25pt;margin-top:213.7pt;width:490.15pt;height:24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F9ffWnhAAAACgEAAA8AAABkcnMvZG93bnJldi54bWxM&#10;j8FOwkAQhu8mvsNmTLwY2EKKxdotMUQjeIMawnHojm1jd7fpLqW8veNJjzPz5Z/vz1ajacVAvW+c&#10;VTCbRiDIlk43tlLwWbxNliB8QKuxdZYUXMnDKr+9yTDV7mJ3NOxDJTjE+hQV1CF0qZS+rMmgn7qO&#10;LN++XG8w8NhXUvd44XDTynkUPUqDjeUPNXa0rqn83p+NAipeXXUoBjw+xJvdGj+21/dNp9T93fjy&#10;DCLQGP5g+NVndcjZ6eTOVnvRKpgsF0wqiOdJDIKBp2TGXU68SRYxyDyT/yvkPwAAAP//AwBQSwEC&#10;LQAUAAYACAAAACEAtoM4kv4AAADhAQAAEwAAAAAAAAAAAAAAAAAAAAAAW0NvbnRlbnRfVHlwZXNd&#10;LnhtbFBLAQItABQABgAIAAAAIQA4/SH/1gAAAJQBAAALAAAAAAAAAAAAAAAAAC8BAABfcmVscy8u&#10;cmVsc1BLAQItABQABgAIAAAAIQAfUzSclwIAANcFAAAOAAAAAAAAAAAAAAAAAC4CAABkcnMvZTJv&#10;RG9jLnhtbFBLAQItABQABgAIAAAAIQBfX31p4QAAAAoBAAAPAAAAAAAAAAAAAAAAAPEEAABkcnMv&#10;ZG93bnJldi54bWxQSwUGAAAAAAQABADzAAAA/wUAAAAA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  <w:r w:rsidR="00A93531">
        <w:rPr>
          <w:noProof/>
          <w:lang w:bidi="cy-GB"/>
        </w:rPr>
        <w:drawing>
          <wp:inline distT="0" distB="0" distL="0" distR="0" wp14:anchorId="434ACFDE" wp14:editId="13E8B035">
            <wp:extent cx="5153186" cy="25981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" t="7503" r="52788" b="23013"/>
                    <a:stretch/>
                  </pic:blipFill>
                  <pic:spPr bwMode="auto">
                    <a:xfrm>
                      <a:off x="0" y="0"/>
                      <a:ext cx="5190830" cy="261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0FA87" w14:textId="354D2802" w:rsidR="00734C74" w:rsidRDefault="00734C74" w:rsidP="00EA77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bidi="cy-GB"/>
        </w:rPr>
        <w:t>Lanlwythiadau</w:t>
      </w:r>
    </w:p>
    <w:p w14:paraId="40A4BA46" w14:textId="774DED2D" w:rsidR="00543E27" w:rsidRDefault="00543E27" w:rsidP="00EA77FE">
      <w:pPr>
        <w:spacing w:line="276" w:lineRule="auto"/>
        <w:rPr>
          <w:bCs/>
          <w:sz w:val="24"/>
          <w:szCs w:val="24"/>
        </w:rPr>
      </w:pPr>
      <w:r w:rsidRPr="00DB0089">
        <w:rPr>
          <w:sz w:val="24"/>
          <w:szCs w:val="24"/>
          <w:lang w:bidi="cy-GB"/>
        </w:rPr>
        <w:t xml:space="preserve">Lanlwythiadau yw man lle gallwch lanlwytho unrhyw dystiolaeth ofynnol i ategu’ch cais.  </w:t>
      </w:r>
    </w:p>
    <w:p w14:paraId="0A923221" w14:textId="2B9A31B7" w:rsidR="005B5A0B" w:rsidRPr="008C2637" w:rsidRDefault="005B5A0B" w:rsidP="00EA77FE">
      <w:pPr>
        <w:spacing w:line="276" w:lineRule="auto"/>
        <w:rPr>
          <w:sz w:val="24"/>
          <w:szCs w:val="24"/>
        </w:rPr>
      </w:pPr>
      <w:r w:rsidRPr="008C2637">
        <w:rPr>
          <w:sz w:val="24"/>
          <w:szCs w:val="24"/>
          <w:lang w:bidi="cy-GB"/>
        </w:rPr>
        <w:t>Unwaith ichi glicio ar y botwm Ymgeisio, fe welwch fod ffurflen wedi'i chreu ar eich cyfer.  Bydd angen i chi glicio ar y botwm ‘</w:t>
      </w:r>
      <w:r w:rsidR="00FF17A8">
        <w:rPr>
          <w:sz w:val="24"/>
          <w:szCs w:val="24"/>
          <w:lang w:bidi="cy-GB"/>
        </w:rPr>
        <w:t>G</w:t>
      </w:r>
      <w:r w:rsidRPr="008C2637">
        <w:rPr>
          <w:sz w:val="24"/>
          <w:szCs w:val="24"/>
          <w:lang w:bidi="cy-GB"/>
        </w:rPr>
        <w:t>olygu’ i agor y ffurflen.</w:t>
      </w:r>
    </w:p>
    <w:p w14:paraId="0B9FBFEA" w14:textId="77777777" w:rsidR="005B5A0B" w:rsidRPr="00DB0089" w:rsidRDefault="005B5A0B" w:rsidP="00EA77FE">
      <w:pPr>
        <w:spacing w:line="276" w:lineRule="auto"/>
        <w:rPr>
          <w:bCs/>
          <w:sz w:val="24"/>
          <w:szCs w:val="24"/>
        </w:rPr>
      </w:pPr>
    </w:p>
    <w:p w14:paraId="73454C50" w14:textId="1F915F05" w:rsidR="00734C74" w:rsidRDefault="00543E27" w:rsidP="00EA77FE">
      <w:pPr>
        <w:spacing w:line="276" w:lineRule="auto"/>
        <w:rPr>
          <w:b/>
          <w:sz w:val="28"/>
          <w:szCs w:val="28"/>
        </w:rPr>
      </w:pPr>
      <w:r w:rsidRPr="00C83349">
        <w:rPr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1D78AD" wp14:editId="3167CD5B">
                <wp:simplePos x="0" y="0"/>
                <wp:positionH relativeFrom="column">
                  <wp:posOffset>4742288</wp:posOffset>
                </wp:positionH>
                <wp:positionV relativeFrom="paragraph">
                  <wp:posOffset>1145637</wp:posOffset>
                </wp:positionV>
                <wp:extent cx="410705" cy="216933"/>
                <wp:effectExtent l="0" t="0" r="2794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2169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DEFA4" id="Oval 37" o:spid="_x0000_s1026" style="position:absolute;margin-left:373.4pt;margin-top:90.2pt;width:32.35pt;height:17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mPUQIAAPkEAAAOAAAAZHJzL2Uyb0RvYy54bWysVE1PGzEQvVfqf7B8L7sbApSIDYpAVJUQ&#10;oELF2XhtYtXrccdONumv79i72dCSU9WLM/bMm4+XN3txuWktWysMBlzNq6OSM+UkNMa91vz7082n&#10;z5yFKFwjLDhV860K/HL+8cNF52dqAkuwjUJGSVyYdb7myxj9rCiCXKpWhCPwypFTA7Yi0hVfiwZF&#10;R9lbW0zK8rToABuPIFUI9HrdO/k859dayXivdVCR2ZpTbzGfmM+XdBbzCzF7ReGXRg5tiH/oohXG&#10;UdEx1bWIgq3QvEvVGokQQMcjCW0BWhup8gw0TVX+Nc3jUniVZyFygh9pCv8vrbxbP/oHJBo6H2aB&#10;zDTFRmObfqk/tslkbUey1CYySY/TqjwrTziT5JpUp+fHx4nMYg/2GOIXBS1LRs2VtcaHNI6YifVt&#10;iH30Lio9O7gx1qb3fTPZilurUoB135RmpqHyk5wo60RdWWRrQf+wkFK5eDo0kqMTTFPWEVgdAtpY&#10;DaAhNsFU1s8ILA8B/6w4InJVcHEEt8YBHkrQ/Bgr9/G76fuZ0/gv0GwfkCH06g1e3hii9FaE+CCQ&#10;5ErCphWM93RoC13NYbA4WwL+OvSe4klF5OWsI/nXPPxcCVSc2a+O9HVeTadpX/JlenI2oQu+9by8&#10;9bhVewXEf0XL7mU2U3y0O1MjtM+0qYtUlVzCSapdcxlxd7mK/VrSrku1WOQw2hEv4q179DIlT6wm&#10;vTxtngX6QVeRBHkHu1V5p60+NiEdLFYRtMnC2/M68E37ldU7fAvSAr+956j9F2v+GwAA//8DAFBL&#10;AwQUAAYACAAAACEAF8E/QOAAAAALAQAADwAAAGRycy9kb3ducmV2LnhtbEyPQU+DQBSE7yb+h80z&#10;8WYXGqQUWRpjoxc9tGhMj1v2FYjsW8JuC/57nyc9TmYy802xmW0vLjj6zpGCeBGBQKqd6ahR8PH+&#10;fJeB8EGT0b0jVPCNHjbl9VWhc+Mm2uOlCo3gEvK5VtCGMORS+rpFq/3CDUjsndxodWA5NtKMeuJy&#10;28tlFKXS6o54odUDPrVYf1Vnq+BlVdFpS4etQdqvp1f7tps/M6Vub+bHBxAB5/AXhl98RoeSmY7u&#10;TMaLXsEqSRk9sJFFCQhOZHF8D+KoYBknKciykP8/lD8AAAD//wMAUEsBAi0AFAAGAAgAAAAhALaD&#10;OJL+AAAA4QEAABMAAAAAAAAAAAAAAAAAAAAAAFtDb250ZW50X1R5cGVzXS54bWxQSwECLQAUAAYA&#10;CAAAACEAOP0h/9YAAACUAQAACwAAAAAAAAAAAAAAAAAvAQAAX3JlbHMvLnJlbHNQSwECLQAUAAYA&#10;CAAAACEAx4vJj1ECAAD5BAAADgAAAAAAAAAAAAAAAAAuAgAAZHJzL2Uyb0RvYy54bWxQSwECLQAU&#10;AAYACAAAACEAF8E/QOAAAAALAQAADwAAAAAAAAAAAAAAAACrBAAAZHJzL2Rvd25yZXYueG1sUEsF&#10;BgAAAAAEAAQA8wAAALgF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bidi="cy-GB"/>
        </w:rPr>
        <w:drawing>
          <wp:inline distT="0" distB="0" distL="0" distR="0" wp14:anchorId="48154798" wp14:editId="37FD0D6D">
            <wp:extent cx="5207431" cy="2303213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031" r="50786" b="23407"/>
                    <a:stretch/>
                  </pic:blipFill>
                  <pic:spPr bwMode="auto">
                    <a:xfrm>
                      <a:off x="0" y="0"/>
                      <a:ext cx="5225884" cy="231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54363" w14:textId="3A3CA2D3" w:rsidR="0044305B" w:rsidRDefault="0044305B" w:rsidP="00EA77FE">
      <w:pPr>
        <w:spacing w:line="276" w:lineRule="auto"/>
        <w:rPr>
          <w:bCs/>
          <w:sz w:val="24"/>
          <w:szCs w:val="24"/>
        </w:rPr>
      </w:pPr>
      <w:r>
        <w:rPr>
          <w:sz w:val="24"/>
          <w:szCs w:val="24"/>
          <w:lang w:bidi="cy-GB"/>
        </w:rPr>
        <w:t xml:space="preserve">Fel arall, gallwch gyrchu'r dudalen hon o'r tab CPD ar y ffurflen gais.  Rhaid i chi glicio </w:t>
      </w:r>
      <w:r>
        <w:rPr>
          <w:b/>
          <w:sz w:val="24"/>
          <w:szCs w:val="24"/>
          <w:lang w:bidi="cy-GB"/>
        </w:rPr>
        <w:t>arbed</w:t>
      </w:r>
      <w:r>
        <w:rPr>
          <w:sz w:val="24"/>
          <w:szCs w:val="24"/>
          <w:lang w:bidi="cy-GB"/>
        </w:rPr>
        <w:t xml:space="preserve"> cyn clicio ar lanlwythiadau neu bydd y wybodaeth a nodir yn y tab CPD yn cael ei golli.</w:t>
      </w:r>
    </w:p>
    <w:p w14:paraId="5CC5D523" w14:textId="17EE2401" w:rsidR="0044305B" w:rsidRDefault="008104C2" w:rsidP="00EA77FE">
      <w:pPr>
        <w:tabs>
          <w:tab w:val="left" w:pos="1513"/>
        </w:tabs>
        <w:spacing w:line="276" w:lineRule="auto"/>
        <w:rPr>
          <w:bCs/>
          <w:sz w:val="24"/>
          <w:szCs w:val="24"/>
        </w:rPr>
      </w:pPr>
      <w:r>
        <w:rPr>
          <w:noProof/>
          <w:lang w:bidi="cy-GB"/>
        </w:rPr>
        <w:lastRenderedPageBreak/>
        <w:drawing>
          <wp:inline distT="0" distB="0" distL="0" distR="0" wp14:anchorId="4ADABE00" wp14:editId="2144C1F1">
            <wp:extent cx="4889715" cy="2590373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9975" b="22614"/>
                    <a:stretch/>
                  </pic:blipFill>
                  <pic:spPr bwMode="auto">
                    <a:xfrm>
                      <a:off x="0" y="0"/>
                      <a:ext cx="4905710" cy="259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4F92" w14:textId="07C6F875" w:rsidR="00DB0089" w:rsidRDefault="00DB0089" w:rsidP="00EA77FE">
      <w:pPr>
        <w:spacing w:line="276" w:lineRule="auto"/>
        <w:rPr>
          <w:bCs/>
          <w:sz w:val="24"/>
          <w:szCs w:val="24"/>
        </w:rPr>
      </w:pPr>
      <w:r w:rsidRPr="00DB0089">
        <w:rPr>
          <w:sz w:val="24"/>
          <w:szCs w:val="24"/>
          <w:lang w:bidi="cy-GB"/>
        </w:rPr>
        <w:t>PDP cyfredol yw’r ddogfennaeth sy’n ofynnol i'w lanlwytho.</w:t>
      </w:r>
    </w:p>
    <w:p w14:paraId="37BDFAAE" w14:textId="77777777" w:rsidR="0044305B" w:rsidRPr="00DB0089" w:rsidRDefault="0044305B" w:rsidP="00EA77FE">
      <w:pPr>
        <w:spacing w:line="276" w:lineRule="auto"/>
        <w:rPr>
          <w:bCs/>
          <w:sz w:val="24"/>
          <w:szCs w:val="24"/>
        </w:rPr>
      </w:pPr>
    </w:p>
    <w:p w14:paraId="3B743DBC" w14:textId="00BF947D" w:rsidR="00BA6415" w:rsidRDefault="00BA6415" w:rsidP="00EA77FE">
      <w:pPr>
        <w:spacing w:line="276" w:lineRule="auto"/>
        <w:rPr>
          <w:bCs/>
          <w:sz w:val="24"/>
          <w:szCs w:val="24"/>
        </w:rPr>
      </w:pPr>
      <w:r>
        <w:rPr>
          <w:noProof/>
          <w:lang w:bidi="cy-GB"/>
        </w:rPr>
        <w:drawing>
          <wp:inline distT="0" distB="0" distL="0" distR="0" wp14:anchorId="50B02A1E" wp14:editId="17E21296">
            <wp:extent cx="5029200" cy="23368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081" r="50516" b="23777"/>
                    <a:stretch/>
                  </pic:blipFill>
                  <pic:spPr bwMode="auto">
                    <a:xfrm>
                      <a:off x="0" y="0"/>
                      <a:ext cx="5058973" cy="235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20D1D" w14:textId="2DAFA254" w:rsidR="004326CB" w:rsidRPr="001C6FDD" w:rsidRDefault="004326CB" w:rsidP="00EA77FE">
      <w:pPr>
        <w:spacing w:line="276" w:lineRule="auto"/>
        <w:rPr>
          <w:bCs/>
          <w:sz w:val="24"/>
          <w:szCs w:val="24"/>
        </w:rPr>
      </w:pPr>
      <w:r w:rsidRPr="001C6FDD">
        <w:rPr>
          <w:sz w:val="24"/>
          <w:szCs w:val="24"/>
          <w:lang w:bidi="cy-GB"/>
        </w:rPr>
        <w:t xml:space="preserve">Unwaith ichi lanlwytho'r dystiolaeth ofynnol cliciwch </w:t>
      </w:r>
      <w:r w:rsidRPr="001C6FDD">
        <w:rPr>
          <w:b/>
          <w:sz w:val="24"/>
          <w:szCs w:val="24"/>
          <w:lang w:bidi="cy-GB"/>
        </w:rPr>
        <w:t>arbed a chyflwyno</w:t>
      </w:r>
      <w:r w:rsidRPr="001C6FDD">
        <w:rPr>
          <w:sz w:val="24"/>
          <w:szCs w:val="24"/>
          <w:lang w:bidi="cy-GB"/>
        </w:rPr>
        <w:t xml:space="preserve">.  Bydd eich Dangosfwrdd yn cael ei ddiweddaru i ddynodi ei bod wedi’i chwblhau.  Bydd y ffurflen wedi'i chloi ac ni fydd modd ichi ei golygu.  </w:t>
      </w:r>
    </w:p>
    <w:p w14:paraId="26F70D4C" w14:textId="3A9928E3" w:rsidR="00DB0089" w:rsidRDefault="00AD072B" w:rsidP="00EA77FE">
      <w:pPr>
        <w:spacing w:line="276" w:lineRule="auto"/>
        <w:rPr>
          <w:b/>
          <w:sz w:val="28"/>
          <w:szCs w:val="28"/>
        </w:rPr>
      </w:pPr>
      <w:r w:rsidRPr="00E20863">
        <w:rPr>
          <w:b/>
          <w:noProof/>
          <w:color w:val="FFFFFF" w:themeColor="background1"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313B6C6E" wp14:editId="0495AFDA">
                <wp:simplePos x="0" y="0"/>
                <wp:positionH relativeFrom="margin">
                  <wp:posOffset>-116237</wp:posOffset>
                </wp:positionH>
                <wp:positionV relativeFrom="paragraph">
                  <wp:posOffset>335280</wp:posOffset>
                </wp:positionV>
                <wp:extent cx="6224954" cy="304800"/>
                <wp:effectExtent l="0" t="0" r="23495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08FBD" id="Rectangle: Rounded Corners 43" o:spid="_x0000_s1026" style="position:absolute;margin-left:-9.15pt;margin-top:26.4pt;width:490.15pt;height:24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clwIAANcFAAAOAAAAZHJzL2Uyb0RvYy54bWysVNtu2zAMfR+wfxD0vtrJ0ltQpwhSZBjQ&#10;tUXboc+KLMUGZFGTlDjZ14+SbKc3bMOwF1kUyXPEY5EXl7tGka2wrgZd0NFRTonQHMparwv6/XH5&#10;6YwS55kumQItCroXjl7OPn64aM1UjKECVQpLEES7aWsKWnlvplnmeCUa5o7ACI1OCbZhHk27zkrL&#10;WkRvVDbO85OsBVsaC1w4h6dXyUlnEV9Kwf2tlE54ogqKd/NxtXFdhTWbXbDp2jJT1by7BvuHWzSs&#10;1kg6QF0xz8jG1m+gmppbcCD9EYcmAylrLmINWM0of1XNQ8WMiLWgOM4MMrn/B8tvtg/mzqIMrXFT&#10;h9tQxU7aJnzxfmQXxdoPYomdJxwPT8bjyfnxhBKOvs/55CyPamaHbGOd/yKgIWFTUAsbXd7jH4lC&#10;se2180iL8X1cYHSg6nJZKxWN8ArEQlmyZfj/VutRTFWb5huU6ez8OB9446MJ4RH1BZLSfwJnnAvt&#10;T94QnP4NARYRGLKDhnHn90oEXqXvhSR1iaqNI8Fw01RE4k7FuYqVIh0H5l7TISPWFgEDskSlBuwO&#10;4KVoPXaSuosPqSJ2x5Cc/+5iKXnIiMyg/ZDc1BrsewDKj0KLoT4yxfciJWmCSiso93eWWEi96Qxf&#10;1vherpnzd8xiM2Lb4oDxt7hIBW1BodtRUoH9+d55iMceQS8lLTZ3Qd2PDbOCEvVVY/ecjyaTMA2i&#10;MTk+HaNhn3tWzz160ywA398IR5nhcRviveq30kLzhHNoHljRxTRH7oJyb3tj4dPQwUnGxXwew3AC&#10;GOav9YPhATyoGlrhcffErOmaxmO73UA/CNj0Vduk2JCpYb7xIOvYUwddO71xesS/0E26MJ6e2zHq&#10;MI9nvwAAAP//AwBQSwMEFAAGAAgAAAAhAPeqtWTgAAAACgEAAA8AAABkcnMvZG93bnJldi54bWxM&#10;j8FOwzAQRO9I/IO1SFxQazdAFUKcClUgWm5tEOK4jZckIraj2E3Tv2c5wXG1TzNv8tVkOzHSEFrv&#10;NCzmCgS5ypvW1Rrey5dZCiJEdAY770jDmQKsisuLHDPjT25H4z7WgkNcyFBDE2OfSRmqhiyGue/J&#10;8e/LDxYjn0MtzYAnDredTJRaSout44YGe1o3VH3vj1YDlc++/ihH/Ly52+zW+LY9v256ra+vpqdH&#10;EJGm+AfDrz6rQ8FOB390JohOw2yR3jKq4T7hCQw8LBMed2BSqRRkkcv/E4ofAAAA//8DAFBLAQIt&#10;ABQABgAIAAAAIQC2gziS/gAAAOEBAAATAAAAAAAAAAAAAAAAAAAAAABbQ29udGVudF9UeXBlc10u&#10;eG1sUEsBAi0AFAAGAAgAAAAhADj9If/WAAAAlAEAAAsAAAAAAAAAAAAAAAAALwEAAF9yZWxzLy5y&#10;ZWxzUEsBAi0AFAAGAAgAAAAhAB9TNJyXAgAA1wUAAA4AAAAAAAAAAAAAAAAALgIAAGRycy9lMm9E&#10;b2MueG1sUEsBAi0AFAAGAAgAAAAhAPeqtWTgAAAACgEAAA8AAAAAAAAAAAAAAAAA8QQAAGRycy9k&#10;b3ducmV2LnhtbFBLBQYAAAAABAAEAPMAAAD+BQAAAAA=&#10;" fillcolor="#f2f2f2 [3052]" strokecolor="#538135 [2409]" strokeweight="1pt">
                <v:stroke joinstyle="miter"/>
                <w10:wrap anchorx="margin"/>
              </v:roundrect>
            </w:pict>
          </mc:Fallback>
        </mc:AlternateContent>
      </w:r>
    </w:p>
    <w:p w14:paraId="29D2B88D" w14:textId="25852DEA" w:rsidR="00870C24" w:rsidRDefault="00D726E7" w:rsidP="00EA77FE">
      <w:pPr>
        <w:spacing w:line="276" w:lineRule="auto"/>
        <w:rPr>
          <w:b/>
          <w:sz w:val="28"/>
          <w:szCs w:val="28"/>
        </w:rPr>
      </w:pPr>
      <w:r w:rsidRPr="00D726E7">
        <w:rPr>
          <w:b/>
          <w:sz w:val="28"/>
          <w:szCs w:val="28"/>
          <w:lang w:bidi="cy-GB"/>
        </w:rPr>
        <w:t xml:space="preserve">Ymweliadau Sicrwydd Ansawdd (SA) Practis </w:t>
      </w:r>
    </w:p>
    <w:p w14:paraId="73B01455" w14:textId="48F8FAF5" w:rsidR="001C5C32" w:rsidRPr="004E7A10" w:rsidRDefault="001C5C32" w:rsidP="00EA77FE">
      <w:pPr>
        <w:spacing w:line="276" w:lineRule="auto"/>
        <w:rPr>
          <w:bCs/>
          <w:sz w:val="24"/>
          <w:szCs w:val="24"/>
        </w:rPr>
      </w:pPr>
      <w:r w:rsidRPr="004E7A10">
        <w:rPr>
          <w:sz w:val="24"/>
          <w:szCs w:val="24"/>
          <w:lang w:bidi="cy-GB"/>
        </w:rPr>
        <w:t>Mae Ymweliadau Practis yn rhan o brosesau sicrwydd ansawdd AaGIC.  Fe'u cynhelir i sicrhau bod eich practis a'ch staff yn darparu amgylchedd addas i ddarparu ar gyfer hyfforddai deintyddol sylfaenol.</w:t>
      </w:r>
    </w:p>
    <w:p w14:paraId="05982839" w14:textId="745B651F" w:rsidR="00612ADB" w:rsidRPr="00F070FC" w:rsidRDefault="00612ADB" w:rsidP="00EA77FE">
      <w:pPr>
        <w:spacing w:line="276" w:lineRule="auto"/>
        <w:rPr>
          <w:bCs/>
          <w:color w:val="538135" w:themeColor="accent6" w:themeShade="BF"/>
          <w:sz w:val="24"/>
          <w:szCs w:val="24"/>
        </w:rPr>
      </w:pPr>
      <w:r w:rsidRPr="00F070FC">
        <w:rPr>
          <w:color w:val="538135" w:themeColor="accent6" w:themeShade="BF"/>
          <w:sz w:val="24"/>
          <w:szCs w:val="24"/>
          <w:lang w:bidi="cy-GB"/>
        </w:rPr>
        <w:t>Yn achos ymgeiswyr sydd eisoes yn Oruchwylwyr Addysgol, bydd eich Cyfarwyddwr Rhaglen Hyfforddiant yn cysylltu â chi i drefnu’ch ymweliad Sicrwydd Ansawdd Practis at fis Ionawr a Chwefror.</w:t>
      </w:r>
    </w:p>
    <w:p w14:paraId="5ACB8D7E" w14:textId="78DA7875" w:rsidR="00811913" w:rsidRPr="00811913" w:rsidRDefault="00811913" w:rsidP="00EA77FE">
      <w:pPr>
        <w:numPr>
          <w:ilvl w:val="0"/>
          <w:numId w:val="3"/>
        </w:numPr>
        <w:spacing w:line="276" w:lineRule="auto"/>
        <w:rPr>
          <w:bCs/>
          <w:color w:val="538135" w:themeColor="accent6" w:themeShade="BF"/>
          <w:sz w:val="24"/>
          <w:szCs w:val="24"/>
        </w:rPr>
      </w:pPr>
      <w:r w:rsidRPr="00811913">
        <w:rPr>
          <w:color w:val="538135" w:themeColor="accent6" w:themeShade="BF"/>
          <w:sz w:val="24"/>
          <w:szCs w:val="24"/>
          <w:lang w:bidi="cy-GB"/>
        </w:rPr>
        <w:lastRenderedPageBreak/>
        <w:t xml:space="preserve">Caiff yr ymweliad hwn ei adolygu, ei sgorio a'i adrodd amdano trwy DESAP gan y TPD.  Yna, caiff y ffurflen orffenedig ei rhannu gyda'r GA sydd hefyd yn cydsynio i hyn trwy DESAP. Bydd y system DESAP yn hysbysu'r GA pan fo’ch ffurflen Ymweliad Practis gyflawn ar gael, fel y gallwch fewngofnodi i'r system i’w hadolygu. </w:t>
      </w:r>
    </w:p>
    <w:p w14:paraId="6730AA16" w14:textId="42A4D2BE" w:rsidR="006A76C1" w:rsidRPr="006A76C1" w:rsidRDefault="006A76C1" w:rsidP="00EA77FE">
      <w:pPr>
        <w:numPr>
          <w:ilvl w:val="0"/>
          <w:numId w:val="3"/>
        </w:numPr>
        <w:spacing w:line="276" w:lineRule="auto"/>
        <w:rPr>
          <w:bCs/>
          <w:color w:val="538135" w:themeColor="accent6" w:themeShade="BF"/>
          <w:sz w:val="24"/>
          <w:szCs w:val="24"/>
        </w:rPr>
      </w:pPr>
      <w:r w:rsidRPr="006A76C1">
        <w:rPr>
          <w:color w:val="538135" w:themeColor="accent6" w:themeShade="BF"/>
          <w:sz w:val="24"/>
          <w:szCs w:val="24"/>
          <w:lang w:bidi="cy-GB"/>
        </w:rPr>
        <w:t>Cyfunir cyfanswm sgôr Ymrwymiad GA ac ymweliad SA Practis ymgeiswyr i gael cyfanswm Sicrwydd Ansawdd cyffredinol.  Caiff ei ddefnyddio i argymell GA i’w cymeradwyo a nodi'r rhai sy'n sgorio yn y 10% isaf ledled Cymru—a fydd yn cael eu gwahodd yn ôl i gyfweliad.</w:t>
      </w:r>
    </w:p>
    <w:p w14:paraId="73357A40" w14:textId="7C48ED43" w:rsidR="00870C24" w:rsidRPr="008A1405" w:rsidRDefault="00F070FC" w:rsidP="00EA77FE">
      <w:pPr>
        <w:spacing w:line="276" w:lineRule="auto"/>
        <w:rPr>
          <w:bCs/>
          <w:color w:val="ED7D31" w:themeColor="accent2"/>
          <w:sz w:val="24"/>
          <w:szCs w:val="24"/>
        </w:rPr>
      </w:pPr>
      <w:r w:rsidRPr="008A1405">
        <w:rPr>
          <w:color w:val="ED7D31" w:themeColor="accent2"/>
          <w:sz w:val="24"/>
          <w:szCs w:val="24"/>
          <w:lang w:bidi="cy-GB"/>
        </w:rPr>
        <w:t>Yn achos ymgeiswyr newydd sydd am fod yn Oruchwylwyr Addysgol, bydd eich Cyfarwyddwr Rhaglen Hyfforddiant yn cysylltu i drefnu ymweliad practis o fis Mai ymlaen os cewch eich cymeradwyo'n llwyddiannus.</w:t>
      </w:r>
    </w:p>
    <w:p w14:paraId="1D774872" w14:textId="1DDA22B1" w:rsidR="00811913" w:rsidRPr="00811913" w:rsidRDefault="008A1405" w:rsidP="00EA77FE">
      <w:pPr>
        <w:numPr>
          <w:ilvl w:val="0"/>
          <w:numId w:val="3"/>
        </w:numPr>
        <w:spacing w:line="276" w:lineRule="auto"/>
        <w:rPr>
          <w:bCs/>
          <w:color w:val="ED7D31" w:themeColor="accent2"/>
          <w:sz w:val="24"/>
          <w:szCs w:val="24"/>
        </w:rPr>
      </w:pPr>
      <w:r w:rsidRPr="008A1405">
        <w:rPr>
          <w:color w:val="ED7D31" w:themeColor="accent2"/>
          <w:sz w:val="24"/>
          <w:szCs w:val="24"/>
          <w:lang w:bidi="cy-GB"/>
        </w:rPr>
        <w:t xml:space="preserve">Fel yr uchod, mae'r ymweliad hwn yn cael ei adolygu, ei sgorio a'i adrodd amdano trwy DESAP gan y TPD.  Yna, caiff y ffurflen orffenedig ei rhannu gyda'r GA sydd hefyd yn cydsynio i hyn trwy DESAP. Bydd y system DESAP yn hysbysu'r GA pan fo’ch ffurflen Ymweliad Practis gyflawn ar gael, fel y gallwch fewngofnodi i'r system i’w hadolygu. </w:t>
      </w:r>
    </w:p>
    <w:p w14:paraId="09D91A4D" w14:textId="1151E650" w:rsidR="00246E06" w:rsidRDefault="00246E06">
      <w:pPr>
        <w:rPr>
          <w:b/>
          <w:sz w:val="24"/>
          <w:szCs w:val="24"/>
        </w:rPr>
      </w:pPr>
      <w:r>
        <w:rPr>
          <w:b/>
          <w:sz w:val="24"/>
          <w:szCs w:val="24"/>
          <w:lang w:bidi="cy-GB"/>
        </w:rPr>
        <w:br w:type="page"/>
      </w:r>
    </w:p>
    <w:p w14:paraId="661438B2" w14:textId="633881D1" w:rsidR="00870C24" w:rsidRPr="00EE4C23" w:rsidRDefault="00870C24" w:rsidP="00870C24">
      <w:pPr>
        <w:rPr>
          <w:b/>
          <w:sz w:val="24"/>
          <w:szCs w:val="24"/>
        </w:rPr>
      </w:pPr>
      <w:r w:rsidRPr="00EE4C23">
        <w:rPr>
          <w:b/>
          <w:sz w:val="24"/>
          <w:szCs w:val="24"/>
          <w:lang w:bidi="cy-GB"/>
        </w:rPr>
        <w:lastRenderedPageBreak/>
        <w:t>Beth sy'n digwydd ar ôl cyflwyno?</w:t>
      </w:r>
    </w:p>
    <w:p w14:paraId="30CFFFD9" w14:textId="2D3EA6F1" w:rsidR="00870C24" w:rsidRPr="00246E06" w:rsidRDefault="00282B86" w:rsidP="00870C24">
      <w:pPr>
        <w:rPr>
          <w:b/>
          <w:color w:val="538135" w:themeColor="accent6" w:themeShade="BF"/>
          <w:sz w:val="24"/>
          <w:szCs w:val="24"/>
        </w:rPr>
      </w:pPr>
      <w:r w:rsidRPr="00246E06">
        <w:rPr>
          <w:b/>
          <w:color w:val="538135" w:themeColor="accent6" w:themeShade="BF"/>
          <w:sz w:val="24"/>
          <w:szCs w:val="24"/>
          <w:lang w:bidi="cy-GB"/>
        </w:rPr>
        <w:t>Ymgeiswyr Presennol</w:t>
      </w:r>
    </w:p>
    <w:p w14:paraId="3696F2FC" w14:textId="2ED648DC" w:rsidR="00870C24" w:rsidRPr="00EE4C23" w:rsidRDefault="00282B86" w:rsidP="00870C24">
      <w:pPr>
        <w:rPr>
          <w:b/>
          <w:sz w:val="24"/>
          <w:szCs w:val="24"/>
        </w:rPr>
      </w:pPr>
      <w:r w:rsidRPr="00EE4C23">
        <w:rPr>
          <w:b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316CE660" wp14:editId="7488285A">
                <wp:simplePos x="0" y="0"/>
                <wp:positionH relativeFrom="margin">
                  <wp:posOffset>178027</wp:posOffset>
                </wp:positionH>
                <wp:positionV relativeFrom="paragraph">
                  <wp:posOffset>4369</wp:posOffset>
                </wp:positionV>
                <wp:extent cx="5827363" cy="787547"/>
                <wp:effectExtent l="0" t="0" r="2159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63" cy="78754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FCD51" w14:textId="77777777" w:rsidR="00870C24" w:rsidRDefault="00870C24" w:rsidP="00870C24">
                            <w:pPr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>Bydd eich cais yn cael ei ystyried gan y Deon Cyswllt DFT.</w:t>
                            </w:r>
                          </w:p>
                          <w:p w14:paraId="3E94796A" w14:textId="2E9CF08D" w:rsidR="00870C24" w:rsidRDefault="00870C24" w:rsidP="00870C24">
                            <w:pPr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>Mae eich ymweliad SA practis a’ch ffurflen Ymrwymiad Sesiynol GA yn cael ei sgorio.   Mae GA o bob cwr o Gymru, o fewn y 10% sy’n sgorio isaf, yn cael eu gwahodd i gyfweli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E66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margin-left:14pt;margin-top:.35pt;width:458.85pt;height:62pt;z-index:25166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hmdgIAAEcFAAAOAAAAZHJzL2Uyb0RvYy54bWysVEtvGyEQvlfqf0Dcm7Udv2plHbmJUlWK&#10;kqhOlTNmwUZlGQrYu+6vz8A+4qY+Vd0DC8x837y5uq5LTQ7CeQUmp8OLASXCcCiU2eb0x/Pdpzkl&#10;PjBTMA1G5PQoPL1efvxwVdmFGMEOdCEcQRLjF5XN6S4Eu8gyz3eiZP4CrDAolOBKFvDotlnhWIXs&#10;pc5Gg8E0q8AV1gEX3uPtbSOky8QvpeDhUUovAtE5Rd9CWl1aN3HNlldssXXM7hRv3WD/4EXJlEGj&#10;PdUtC4zsnfqLqlTcgQcZLjiUGUipuEgxYDTDwbto1jtmRYoFk+Ntnyb//2j5w2FtnxwJ9ReosYAx&#10;IZX1C4+XMZ5aujL+0VOCckzhsU+bqAPheDmZj2aX00tKOMpm89lkPIs02RvaOh++CihJ3OTUYVlS&#10;ttjh3odGtVOJxrSJqwetijuldTq47eZGO3JgsZCDKX6tjRM1tBih2VsAaReOWjS034UkqkCXR8l8&#10;6jLR0zLOhQkpBYkJtSNMogs9cHgOqHtQqxthInVfDxycA/5psUckq2BCDy6VAXeOoPjZuSsb/S76&#10;JuYYfqg3NQad08uuthsojlhyB800eMvvFNblnvnwxBy2P1YZRzo84iI1VDmFdkfJDtzvc/dRH7sS&#10;pZRUOE459b/2zAlK9DeD/fp5OB7H+UuH8WQ2woM7lWxOJWZf3gAWeoiPh+VpG/WD7rbSQfmCk7+K&#10;VlHEDEfbOQ3d9iY0Q44vBxerVVLCibMs3Ju15ZE6Zjl23XP9wpxtWzNgUz9AN3hs8a5DG92INLDa&#10;B5AqtW/Mc5PVNv84rWkA2pclPgen56T19v4tXwEAAP//AwBQSwMEFAAGAAgAAAAhAPR0F5PcAAAA&#10;BwEAAA8AAABkcnMvZG93bnJldi54bWxMj0FPg0AQhe8m/ofNmHgxdpGgBWRpiEmvmrbGXhd2CkR2&#10;lrBLi//e8WRvb/Je3vum2Cx2EGecfO9IwdMqAoHUONNTq+DzsH1MQfigyejBESr4QQ+b8vam0Llx&#10;F9rheR9awSXkc62gC2HMpfRNh1b7lRuR2Du5yerA59RKM+kLl9tBxlH0Iq3uiRc6PeJbh833frYK&#10;6qz62jWppTax7x/xIZu3x+pBqfu7pXoFEXAJ/2H4w2d0KJmpdjMZLwYFccqvBAVrEOxmyTOLmmNx&#10;sgZZFvKav/wFAAD//wMAUEsBAi0AFAAGAAgAAAAhALaDOJL+AAAA4QEAABMAAAAAAAAAAAAAAAAA&#10;AAAAAFtDb250ZW50X1R5cGVzXS54bWxQSwECLQAUAAYACAAAACEAOP0h/9YAAACUAQAACwAAAAAA&#10;AAAAAAAAAAAvAQAAX3JlbHMvLnJlbHNQSwECLQAUAAYACAAAACEAA04YZnYCAABHBQAADgAAAAAA&#10;AAAAAAAAAAAuAgAAZHJzL2Uyb0RvYy54bWxQSwECLQAUAAYACAAAACEA9HQXk9wAAAAHAQAADwAA&#10;AAAAAAAAAAAAAADQBAAAZHJzL2Rvd25yZXYueG1sUEsFBgAAAAAEAAQA8wAAANkFAAAAAA==&#10;" fillcolor="white [3201]" strokecolor="#066" strokeweight="1pt">
                <v:textbox>
                  <w:txbxContent>
                    <w:p w14:paraId="659FCD51" w14:textId="77777777" w:rsidR="00870C24" w:rsidRDefault="00870C24" w:rsidP="00870C24">
                      <w:pPr>
                        <w:jc w:val="center"/>
                      </w:pPr>
                      <w:r>
                        <w:rPr>
                          <w:lang w:bidi="cy-GB"/>
                        </w:rPr>
                        <w:t>Bydd eich cais yn cael ei ystyried gan y Deon Cyswllt DFT.</w:t>
                      </w:r>
                    </w:p>
                    <w:p w14:paraId="3E94796A" w14:textId="2E9CF08D" w:rsidR="00870C24" w:rsidRDefault="00870C24" w:rsidP="00870C24">
                      <w:pPr>
                        <w:jc w:val="center"/>
                      </w:pPr>
                      <w:r>
                        <w:rPr>
                          <w:lang w:bidi="cy-GB"/>
                        </w:rPr>
                        <w:t>Mae eich ymweliad SA practis a’ch ffurflen Ymrwymiad Sesiynol GA yn cael ei sgorio.   Mae GA o bob cwr o Gymru, o fewn y 10% sy’n sgorio isaf, yn cael eu gwahodd i gyfweli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48E81" w14:textId="77777777" w:rsidR="00870C24" w:rsidRPr="00EE4C23" w:rsidRDefault="00870C24" w:rsidP="00870C24">
      <w:pPr>
        <w:rPr>
          <w:b/>
          <w:sz w:val="24"/>
          <w:szCs w:val="24"/>
        </w:rPr>
      </w:pPr>
    </w:p>
    <w:p w14:paraId="5C0BC659" w14:textId="0EB0F9FE" w:rsidR="00870C24" w:rsidRPr="00EE4C23" w:rsidRDefault="003E0A0F" w:rsidP="00870C24">
      <w:pPr>
        <w:rPr>
          <w:b/>
          <w:sz w:val="24"/>
          <w:szCs w:val="24"/>
        </w:rPr>
      </w:pPr>
      <w:r w:rsidRPr="00EE4C23">
        <w:rPr>
          <w:b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4C356C4F" wp14:editId="324092F1">
                <wp:simplePos x="0" y="0"/>
                <wp:positionH relativeFrom="column">
                  <wp:posOffset>2858663</wp:posOffset>
                </wp:positionH>
                <wp:positionV relativeFrom="paragraph">
                  <wp:posOffset>212649</wp:posOffset>
                </wp:positionV>
                <wp:extent cx="266700" cy="292100"/>
                <wp:effectExtent l="19050" t="0" r="19050" b="3175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1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C52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6" o:spid="_x0000_s1026" type="#_x0000_t67" style="position:absolute;margin-left:225.1pt;margin-top:16.75pt;width:21pt;height:23pt;z-index:251663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4s9AIAABwHAAAOAAAAZHJzL2Uyb0RvYy54bWysVd9P2zAQfp+0/8Hy+0jblQIVKapATJMY&#10;IGDi2Th2Y8nxebbblP31O9tJWjFAE9pLYp/vl7+7+3x6tm002QjnFZiSjg9GlAjDoVJmVdKfD5df&#10;jinxgZmKaTCipM/C07PF50+nrZ2LCdSgK+EIOjF+3tqS1iHYeVF4XouG+QOwwuChBNewgFu3KirH&#10;WvTe6GIyGs2KFlxlHXDhPUov8iFdJP9SCh5upPQiEF1SzC2kr0vfp/gtFqdsvnLM1op3abAPZNEw&#10;ZTDo4OqCBUbWTv3lqlHcgQcZDjg0BUipuEh3wNuMRy9uc18zK9JdEBxvB5j8/3PLrzf39tYhDK31&#10;c4/LeIutdE38Y35km8B6HsAS20A4Ciez2dEIIeV4NDmZjHGNXoqdsXU+fBPQkLgoaQWtWToHbcKJ&#10;ba58yPq9Xgdfdam0JlIr7AaDPUOJg/CoQp3QwB7LOHu0TxaeWEBARkmc+kaca0c2DCvOOBcmzNJR&#10;UCZk6Ww2ysmyuWfhB1RZPI7i/hKDo3Slld8PdZj0omTQei/cdIoGudE+FA6RjXn9c7zJ14/Ew8Kt&#10;eky1MoTFAT7uYhPPmRZVBD8NTFBa3OFs5QLi+KSixQy1SXmCVoPoDZCyrd9pYgbRutg1YlqFZy2y&#10;5zshiapi670NRu4OX7NK5JrkYnXBIqvE7khF1QYdRs8SG27w3TnoNfcLmy6PWXb60VQkihmM36lS&#10;bzxYpMhgwmDcKAPutZvp0BvLrN+DlKGJKD1B9Xzr4qSkafWWXyqcuivmwy1zyGg4qMjS4QY/UkNb&#10;UuhWlNTgfr8mj/pINHhKSYsMWVL/a80cDqT+bnDiTsbTaaTUtJkeHk1w4/ZPnvZPzLo5BxzJMb4H&#10;lqdl1A+6X0oHzSOS+TJGxSNmOMYuKQ+u35yHzNz4HHCxXCY1pFHLwpW5t7znhkgoD9tH5mxHPQE5&#10;6xp6NmXzF+STdWM9DCzXAaRKjb3DtcMbKTg1TvdcRI7f3yet3aO2+AMAAP//AwBQSwMEFAAGAAgA&#10;AAAhANwsQP/fAAAACQEAAA8AAABkcnMvZG93bnJldi54bWxMj01PwzAMhu9I/IfISNxYum7dR1d3&#10;QiC4cVhBQrtlrddUNE7VZG337wmncbT96PXzZvvJtGKg3jWWEeazCARxaauGa4Svz7enDQjnFVeq&#10;tUwIV3Kwz+/vMpVWduQDDYWvRQhhlyoE7X2XSulKTUa5me2Iw+1se6N8GPtaVr0aQ7hpZRxFK2lU&#10;w+GDVh29aCp/iotB8Pb6sSrG1wO9b77X5qjP49wNiI8P0/MOhKfJ32D40w/qkAenk71w5USLsEyi&#10;OKAIi0UCIgDLbRwWJ4T1NgGZZ/J/g/wXAAD//wMAUEsBAi0AFAAGAAgAAAAhALaDOJL+AAAA4QEA&#10;ABMAAAAAAAAAAAAAAAAAAAAAAFtDb250ZW50X1R5cGVzXS54bWxQSwECLQAUAAYACAAAACEAOP0h&#10;/9YAAACUAQAACwAAAAAAAAAAAAAAAAAvAQAAX3JlbHMvLnJlbHNQSwECLQAUAAYACAAAACEAsRWO&#10;LPQCAAAcBwAADgAAAAAAAAAAAAAAAAAuAgAAZHJzL2Uyb0RvYy54bWxQSwECLQAUAAYACAAAACEA&#10;3CxA/98AAAAJAQAADwAAAAAAAAAAAAAAAABOBQAAZHJzL2Rvd25yZXYueG1sUEsFBgAAAAAEAAQA&#10;8wAAAFoGAAAAAA==&#10;" adj="11739" fillcolor="#a0cc82 [2137]" strokecolor="#70ad47 [3209]" strokeweight="1pt">
                <v:fill color2="#deedd3 [761]" rotate="t" angle="315" colors="0 #aeda9a;.5 #cde6c2;1 #e6f2e1" focus="100%" type="gradient"/>
              </v:shape>
            </w:pict>
          </mc:Fallback>
        </mc:AlternateContent>
      </w:r>
    </w:p>
    <w:p w14:paraId="4AC53C38" w14:textId="00AB5D86" w:rsidR="00870C24" w:rsidRPr="00EE4C23" w:rsidRDefault="003E0A0F" w:rsidP="00870C24">
      <w:pPr>
        <w:rPr>
          <w:b/>
          <w:sz w:val="24"/>
          <w:szCs w:val="24"/>
        </w:rPr>
      </w:pPr>
      <w:r>
        <w:rPr>
          <w:b/>
          <w:noProof/>
          <w:lang w:bidi="cy-GB"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7865B61C" wp14:editId="0385A94A">
                <wp:simplePos x="0" y="0"/>
                <wp:positionH relativeFrom="margin">
                  <wp:posOffset>464949</wp:posOffset>
                </wp:positionH>
                <wp:positionV relativeFrom="paragraph">
                  <wp:posOffset>244098</wp:posOffset>
                </wp:positionV>
                <wp:extent cx="5044440" cy="340963"/>
                <wp:effectExtent l="0" t="0" r="2286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34096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29AF1" w14:textId="77777777" w:rsidR="00870C24" w:rsidRDefault="00870C24" w:rsidP="00870C24">
                            <w:pPr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>Mae adborth y Bwrdd Iechyd Lleol a dogfennau ategol pellach yn cael eu coladu.</w:t>
                            </w:r>
                          </w:p>
                          <w:p w14:paraId="3BFEFBAC" w14:textId="77777777" w:rsidR="00870C24" w:rsidRDefault="00870C24" w:rsidP="00870C24">
                            <w:pPr>
                              <w:pStyle w:val="ListParagraph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B61C" id="Text Box 47" o:spid="_x0000_s1030" type="#_x0000_t202" style="position:absolute;margin-left:36.6pt;margin-top:19.2pt;width:397.2pt;height:26.85pt;z-index:251665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9ScwIAAEcFAAAOAAAAZHJzL2Uyb0RvYy54bWysVEtPGzEQvlfqf7B8L7sJgZaIDUpBVJUQ&#10;oELF2fHayapej2tPspv++o69D1KaU9U9eG3PfN+8fXnV1obtlA8V2IJPTnLOlJVQVnZd8O/Ptx8+&#10;cRZQ2FIYsKrgexX41eL9u8vGzdUUNmBK5RmR2DBvXME3iG6eZUFuVC3CCThlSajB1wLp6NdZ6UVD&#10;7LXJpnl+njXgS+dBqhDo9qYT8kXi11pJfNA6KGSm4OQbptWndRXXbHEp5msv3KaSvRviH7yoRWXJ&#10;6Eh1I1Cwra/+oqor6SGAxhMJdQZaV1KlGCiaSf4mmqeNcCrFQskJbkxT+H+08n735B49w/YztFTA&#10;mJDGhXmgyxhPq30d/+QpIzmlcD+mTbXIJF2e5TP6SCRJdjrLL85PI032inY+4BcFNYubgnsqS8qW&#10;2N0F7FQHlWjM2LgGMFV5WxmTDn69ujae7UQsZH5OX2/jQI0sRmj2GkDa4d6ojvab0qwqyeVpMp+6&#10;TI20QkplMaUgMZF2hGlyYQROjgHNCOp1I0yl7huB+THgnxZHRLIKFkdwXVnwxwjKH4O7utMfou9i&#10;juFju2op6ILPhtquoNxTyT100xCcvK2oLnci4KPw1P5UShppfKBFG2gKDv2Osw34X8fuoz51JUk5&#10;a2icCh5+boVXnJmvlvr1YpI6BNNhdvZxSjb8oWR1KLHb+hqo0BN6PJxM26iPZthqD/ULTf4yWiWR&#10;sJJsFxyH7TV2Q04vh1TLZVKiiXMC7+yTk5E6Zjl23XP7IrzrWxOpqe9hGDwxf9OhnW5EWlhuEXSV&#10;2jfmuctqn3+a1jQA/csSn4PDc9J6ff8WvwEAAP//AwBQSwMEFAAGAAgAAAAhAGVWzUPeAAAACAEA&#10;AA8AAABkcnMvZG93bnJldi54bWxMj0FPg0AUhO8m/ofNM/Fi7FLaUEAeDTHpVdPW6HVhn0Bk3xJ2&#10;afHfu570OJnJzDfFfjGDuNDkessI61UEgrixuucW4e18eExBOK9Yq8EyIXyTg315e1OoXNsrH+ly&#10;8q0IJexyhdB5P+ZSuqYjo9zKjsTB+7STUT7IqZV6UtdQbgYZR1Eijeo5LHRqpOeOmq/TbBDqrHo/&#10;NqnhdmteXuNzNh8+qgfE+7ulegLhafF/YfjFD+hQBqbazqydGBB2mzgkETbpFkTw02SXgKgRsngN&#10;sizk/wPlDwAAAP//AwBQSwECLQAUAAYACAAAACEAtoM4kv4AAADhAQAAEwAAAAAAAAAAAAAAAAAA&#10;AAAAW0NvbnRlbnRfVHlwZXNdLnhtbFBLAQItABQABgAIAAAAIQA4/SH/1gAAAJQBAAALAAAAAAAA&#10;AAAAAAAAAC8BAABfcmVscy8ucmVsc1BLAQItABQABgAIAAAAIQCxuu9ScwIAAEcFAAAOAAAAAAAA&#10;AAAAAAAAAC4CAABkcnMvZTJvRG9jLnhtbFBLAQItABQABgAIAAAAIQBlVs1D3gAAAAgBAAAPAAAA&#10;AAAAAAAAAAAAAM0EAABkcnMvZG93bnJldi54bWxQSwUGAAAAAAQABADzAAAA2AUAAAAA&#10;" fillcolor="white [3201]" strokecolor="#066" strokeweight="1pt">
                <v:textbox>
                  <w:txbxContent>
                    <w:p w14:paraId="61029AF1" w14:textId="77777777" w:rsidR="00870C24" w:rsidRDefault="00870C24" w:rsidP="00870C24">
                      <w:pPr>
                        <w:jc w:val="center"/>
                      </w:pPr>
                      <w:r>
                        <w:rPr>
                          <w:lang w:bidi="cy-GB"/>
                        </w:rPr>
                        <w:t>Mae adborth y Bwrdd Iechyd Lleol a dogfennau ategol pellach yn cael eu coladu.</w:t>
                      </w:r>
                    </w:p>
                    <w:p w14:paraId="3BFEFBAC" w14:textId="77777777" w:rsidR="00870C24" w:rsidRDefault="00870C24" w:rsidP="00870C24">
                      <w:pPr>
                        <w:pStyle w:val="ListParagraph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3FBCD" w14:textId="76B7B518" w:rsidR="00870C24" w:rsidRPr="00EE4C23" w:rsidRDefault="00870C24" w:rsidP="00870C24">
      <w:pPr>
        <w:rPr>
          <w:b/>
          <w:sz w:val="24"/>
          <w:szCs w:val="24"/>
        </w:rPr>
      </w:pPr>
    </w:p>
    <w:p w14:paraId="2CFF9794" w14:textId="4230523A" w:rsidR="00870C24" w:rsidRPr="00EE4C23" w:rsidRDefault="003E0A0F" w:rsidP="00870C24">
      <w:pPr>
        <w:rPr>
          <w:b/>
          <w:sz w:val="24"/>
          <w:szCs w:val="24"/>
        </w:rPr>
      </w:pPr>
      <w:r w:rsidRPr="00EE4C23">
        <w:rPr>
          <w:b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4399" behindDoc="0" locked="0" layoutInCell="1" allowOverlap="1" wp14:anchorId="6881734A" wp14:editId="5B112BDD">
                <wp:simplePos x="0" y="0"/>
                <wp:positionH relativeFrom="margin">
                  <wp:posOffset>2847588</wp:posOffset>
                </wp:positionH>
                <wp:positionV relativeFrom="paragraph">
                  <wp:posOffset>11516</wp:posOffset>
                </wp:positionV>
                <wp:extent cx="266700" cy="292100"/>
                <wp:effectExtent l="19050" t="0" r="19050" b="3175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1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110B" id="Arrow: Down 48" o:spid="_x0000_s1026" type="#_x0000_t67" style="position:absolute;margin-left:224.2pt;margin-top:.9pt;width:21pt;height:23pt;z-index:2516643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4s9AIAABwHAAAOAAAAZHJzL2Uyb0RvYy54bWysVd9P2zAQfp+0/8Hy+0jblQIVKapATJMY&#10;IGDi2Th2Y8nxebbblP31O9tJWjFAE9pLYp/vl7+7+3x6tm002QjnFZiSjg9GlAjDoVJmVdKfD5df&#10;jinxgZmKaTCipM/C07PF50+nrZ2LCdSgK+EIOjF+3tqS1iHYeVF4XouG+QOwwuChBNewgFu3KirH&#10;WvTe6GIyGs2KFlxlHXDhPUov8iFdJP9SCh5upPQiEF1SzC2kr0vfp/gtFqdsvnLM1op3abAPZNEw&#10;ZTDo4OqCBUbWTv3lqlHcgQcZDjg0BUipuEh3wNuMRy9uc18zK9JdEBxvB5j8/3PLrzf39tYhDK31&#10;c4/LeIutdE38Y35km8B6HsAS20A4Ciez2dEIIeV4NDmZjHGNXoqdsXU+fBPQkLgoaQWtWToHbcKJ&#10;ba58yPq9Xgdfdam0JlIr7AaDPUOJg/CoQp3QwB7LOHu0TxaeWEBARkmc+kaca0c2DCvOOBcmzNJR&#10;UCZk6Ww2ysmyuWfhB1RZPI7i/hKDo3Slld8PdZj0omTQei/cdIoGudE+FA6RjXn9c7zJ14/Ew8Kt&#10;eky1MoTFAT7uYhPPmRZVBD8NTFBa3OFs5QLi+KSixQy1SXmCVoPoDZCyrd9pYgbRutg1YlqFZy2y&#10;5zshiapi670NRu4OX7NK5JrkYnXBIqvE7khF1QYdRs8SG27w3TnoNfcLmy6PWXb60VQkihmM36lS&#10;bzxYpMhgwmDcKAPutZvp0BvLrN+DlKGJKD1B9Xzr4qSkafWWXyqcuivmwy1zyGg4qMjS4QY/UkNb&#10;UuhWlNTgfr8mj/pINHhKSYsMWVL/a80cDqT+bnDiTsbTaaTUtJkeHk1w4/ZPnvZPzLo5BxzJMb4H&#10;lqdl1A+6X0oHzSOS+TJGxSNmOMYuKQ+u35yHzNz4HHCxXCY1pFHLwpW5t7znhkgoD9tH5mxHPQE5&#10;6xp6NmXzF+STdWM9DCzXAaRKjb3DtcMbKTg1TvdcRI7f3yet3aO2+AMAAP//AwBQSwMEFAAGAAgA&#10;AAAhAAfqR2ncAAAACAEAAA8AAABkcnMvZG93bnJldi54bWxMj8FOwzAQRO9I/IO1SL1RpyhqQ4hT&#10;IVC5cWhaqeLmxts4Il5HsZukf89ygtuO3mh2ptjOrhMjDqH1pGC1TEAg1d601Cg4HnaPGYgQNRnd&#10;eUIFNwywLe/vCp0bP9Eexyo2gkMo5FqBjbHPpQy1RafD0vdIzC5+cDqyHBppBj1xuOvkU5KspdMt&#10;8Qere3yzWH9XV6cg+tvnupre9/iRnTbuy16mVRiVWjzMry8gIs7xzwy/9bk6lNzp7K9kgugUpGmW&#10;spUBL2CePiesz3xsMpBlIf8PKH8AAAD//wMAUEsBAi0AFAAGAAgAAAAhALaDOJL+AAAA4QEAABMA&#10;AAAAAAAAAAAAAAAAAAAAAFtDb250ZW50X1R5cGVzXS54bWxQSwECLQAUAAYACAAAACEAOP0h/9YA&#10;AACUAQAACwAAAAAAAAAAAAAAAAAvAQAAX3JlbHMvLnJlbHNQSwECLQAUAAYACAAAACEAsRWOLPQC&#10;AAAcBwAADgAAAAAAAAAAAAAAAAAuAgAAZHJzL2Uyb0RvYy54bWxQSwECLQAUAAYACAAAACEAB+pH&#10;adwAAAAIAQAADwAAAAAAAAAAAAAAAABOBQAAZHJzL2Rvd25yZXYueG1sUEsFBgAAAAAEAAQA8wAA&#10;AFcGAAAAAA==&#10;" adj="11739" fillcolor="#a0cc82 [2137]" strokecolor="#70ad47 [3209]" strokeweight="1pt">
                <v:fill color2="#deedd3 [761]" rotate="t" angle="315" colors="0 #aeda9a;.5 #cde6c2;1 #e6f2e1" focus="100%" type="gradient"/>
                <w10:wrap anchorx="margin"/>
              </v:shape>
            </w:pict>
          </mc:Fallback>
        </mc:AlternateContent>
      </w:r>
    </w:p>
    <w:p w14:paraId="6466D3C4" w14:textId="638BEBC7" w:rsidR="00870C24" w:rsidRPr="00EE4C23" w:rsidRDefault="003E0A0F" w:rsidP="00870C24">
      <w:pPr>
        <w:rPr>
          <w:b/>
          <w:sz w:val="24"/>
          <w:szCs w:val="24"/>
        </w:rPr>
      </w:pPr>
      <w:r w:rsidRPr="00EE4C23">
        <w:rPr>
          <w:b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1327" behindDoc="0" locked="0" layoutInCell="1" allowOverlap="1" wp14:anchorId="717D1268" wp14:editId="426DBC3D">
                <wp:simplePos x="0" y="0"/>
                <wp:positionH relativeFrom="column">
                  <wp:posOffset>526942</wp:posOffset>
                </wp:positionH>
                <wp:positionV relativeFrom="paragraph">
                  <wp:posOffset>42491</wp:posOffset>
                </wp:positionV>
                <wp:extent cx="4902200" cy="294468"/>
                <wp:effectExtent l="0" t="0" r="12700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29446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9D372" w14:textId="4EDEB45E" w:rsidR="00870C24" w:rsidRDefault="00870C24" w:rsidP="00870C24">
                            <w:pPr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 xml:space="preserve">Cynhelir y cyfweliadau’n rhithwir ar 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>2</w:t>
                            </w:r>
                            <w:r w:rsidR="001A0B57">
                              <w:rPr>
                                <w:b/>
                                <w:lang w:bidi="cy-GB"/>
                              </w:rPr>
                              <w:t>8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 xml:space="preserve"> a 2</w:t>
                            </w:r>
                            <w:r w:rsidR="001A0B57">
                              <w:rPr>
                                <w:b/>
                                <w:lang w:bidi="cy-GB"/>
                              </w:rPr>
                              <w:t>9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 xml:space="preserve"> Ebrill 202</w:t>
                            </w:r>
                            <w:r w:rsidR="001A0B57">
                              <w:rPr>
                                <w:b/>
                                <w:lang w:bidi="cy-GB"/>
                              </w:rPr>
                              <w:t>6</w:t>
                            </w:r>
                          </w:p>
                          <w:p w14:paraId="54018DB6" w14:textId="77777777" w:rsidR="00870C24" w:rsidRDefault="00870C24" w:rsidP="00870C24">
                            <w:pPr>
                              <w:pStyle w:val="ListParagraph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1268" id="Text Box 49" o:spid="_x0000_s1031" type="#_x0000_t202" style="position:absolute;margin-left:41.5pt;margin-top:3.35pt;width:386pt;height:23.2pt;z-index:25166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KwdQIAAEcFAAAOAAAAZHJzL2Uyb0RvYy54bWysVEtvGyEQvlfqf0Dc611bjhtbWUduolSV&#10;oiSKU+WMWbBRWYYC9q776zuwj7ipT1X3wAIz3zdvrq6bSpODcF6BKeh4lFMiDIdSmW1Bv7/cfbqk&#10;xAdmSqbBiIIehafXy48frmq7EBPYgS6FI0hi/KK2Bd2FYBdZ5vlOVMyPwAqDQgmuYgGPbpuVjtXI&#10;XulskuezrAZXWgdceI+3t62QLhO/lIKHRym9CEQXFH0LaXVp3cQ1W16xxdYxu1O8c4P9gxcVUwaN&#10;DlS3LDCyd+ovqkpxBx5kGHGoMpBScZFiwGjG+bto1jtmRYoFk+PtkCb//2j5w2FtnxwJzRdosIAx&#10;IbX1C4+XMZ5Guir+0VOCckzhcUibaALheDmd5xOsBSUcZZP5dDq7jDTZG9o6H74KqEjcFNRhWVK2&#10;2OHeh1a1V4nGtImrB63KO6V1Orjt5kY7cmCxkPkMv87GiRpajNDsLYC0C0ctWtpnIYkq0eVJMp+6&#10;TAy0jHNhQkpBYkLtCJPowgAcnwPqAdTpRphI3TcA83PAPy0OiGQVTBjAlTLgzhGUP3p3ZavfR9/G&#10;HMMPzabBoAt60dd2A+URS+6gnQZv+Z3CutwzH56Yw/bHUuJIh0dcpIa6oNDtKNmB+3XuPupjV6KU&#10;khrHqaD+5545QYn+ZrBf5+PpNM5fOkwvPk/w4E4lm1OJ2Vc3gIUe4+NhedpG/aD7rXRQveLkr6JV&#10;FDHD0XZBQ7+9Ce2Q48vBxWqVlHDiLAv3Zm15pI5Zjl330rwyZ7vWDNjUD9APHlu869BWNyINrPYB&#10;pErtG/PcZrXLP05rGoDuZYnPwek5ab29f8vfAAAA//8DAFBLAwQUAAYACAAAACEAfCTGW9wAAAAH&#10;AQAADwAAAGRycy9kb3ducmV2LnhtbEyPQU+DQBSE7yb+h80z8WLs0lYqRR4NMelV09bodYEnENm3&#10;hF1a/Pc+T3qczGTmm2w3216dafSdY4TlIgJFXLm64wbh7bS/T0D5YLg2vWNC+CYPu/z6KjNp7S58&#10;oPMxNEpK2KcGoQ1hSLX2VUvW+IUbiMX7dKM1QeTY6Ho0Fym3vV5F0UZb07EstGag55aqr+NkEcpt&#10;8X6oEsvNg315XZ220/6juEO8vZmLJ1CB5vAXhl98QYdcmEo3ce1Vj5Cs5UpA2DyCEjuJY9ElQrxe&#10;gs4z/Z8//wEAAP//AwBQSwECLQAUAAYACAAAACEAtoM4kv4AAADhAQAAEwAAAAAAAAAAAAAAAAAA&#10;AAAAW0NvbnRlbnRfVHlwZXNdLnhtbFBLAQItABQABgAIAAAAIQA4/SH/1gAAAJQBAAALAAAAAAAA&#10;AAAAAAAAAC8BAABfcmVscy8ucmVsc1BLAQItABQABgAIAAAAIQCJ4PKwdQIAAEcFAAAOAAAAAAAA&#10;AAAAAAAAAC4CAABkcnMvZTJvRG9jLnhtbFBLAQItABQABgAIAAAAIQB8JMZb3AAAAAcBAAAPAAAA&#10;AAAAAAAAAAAAAM8EAABkcnMvZG93bnJldi54bWxQSwUGAAAAAAQABADzAAAA2AUAAAAA&#10;" fillcolor="white [3201]" strokecolor="#066" strokeweight="1pt">
                <v:textbox>
                  <w:txbxContent>
                    <w:p w14:paraId="4009D372" w14:textId="4EDEB45E" w:rsidR="00870C24" w:rsidRDefault="00870C24" w:rsidP="00870C24">
                      <w:pPr>
                        <w:jc w:val="center"/>
                      </w:pPr>
                      <w:r>
                        <w:rPr>
                          <w:lang w:bidi="cy-GB"/>
                        </w:rPr>
                        <w:t xml:space="preserve">Cynhelir y cyfweliadau’n rhithwir ar </w:t>
                      </w:r>
                      <w:r>
                        <w:rPr>
                          <w:b/>
                          <w:lang w:bidi="cy-GB"/>
                        </w:rPr>
                        <w:t>2</w:t>
                      </w:r>
                      <w:r w:rsidR="001A0B57">
                        <w:rPr>
                          <w:b/>
                          <w:lang w:bidi="cy-GB"/>
                        </w:rPr>
                        <w:t>8</w:t>
                      </w:r>
                      <w:r>
                        <w:rPr>
                          <w:b/>
                          <w:lang w:bidi="cy-GB"/>
                        </w:rPr>
                        <w:t xml:space="preserve"> a 2</w:t>
                      </w:r>
                      <w:r w:rsidR="001A0B57">
                        <w:rPr>
                          <w:b/>
                          <w:lang w:bidi="cy-GB"/>
                        </w:rPr>
                        <w:t>9</w:t>
                      </w:r>
                      <w:r>
                        <w:rPr>
                          <w:b/>
                          <w:lang w:bidi="cy-GB"/>
                        </w:rPr>
                        <w:t xml:space="preserve"> Ebrill 202</w:t>
                      </w:r>
                      <w:r w:rsidR="001A0B57">
                        <w:rPr>
                          <w:b/>
                          <w:lang w:bidi="cy-GB"/>
                        </w:rPr>
                        <w:t>6</w:t>
                      </w:r>
                    </w:p>
                    <w:p w14:paraId="54018DB6" w14:textId="77777777" w:rsidR="00870C24" w:rsidRDefault="00870C24" w:rsidP="00870C24">
                      <w:pPr>
                        <w:pStyle w:val="ListParagraph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D6FF96" w14:textId="2DABFC5A" w:rsidR="00870C24" w:rsidRPr="00EE4C23" w:rsidRDefault="003E0A0F" w:rsidP="00870C24">
      <w:pPr>
        <w:rPr>
          <w:b/>
          <w:sz w:val="24"/>
          <w:szCs w:val="24"/>
        </w:rPr>
      </w:pPr>
      <w:r w:rsidRPr="00EE4C23">
        <w:rPr>
          <w:b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6447" behindDoc="0" locked="0" layoutInCell="1" allowOverlap="1" wp14:anchorId="0DC90AFE" wp14:editId="2C6B415E">
                <wp:simplePos x="0" y="0"/>
                <wp:positionH relativeFrom="margin">
                  <wp:posOffset>2861569</wp:posOffset>
                </wp:positionH>
                <wp:positionV relativeFrom="paragraph">
                  <wp:posOffset>56020</wp:posOffset>
                </wp:positionV>
                <wp:extent cx="266700" cy="292100"/>
                <wp:effectExtent l="19050" t="0" r="19050" b="3175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1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212A" id="Arrow: Down 2" o:spid="_x0000_s1026" type="#_x0000_t67" style="position:absolute;margin-left:225.3pt;margin-top:4.4pt;width:21pt;height:23pt;z-index:2516664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4s9AIAABwHAAAOAAAAZHJzL2Uyb0RvYy54bWysVd9P2zAQfp+0/8Hy+0jblQIVKapATJMY&#10;IGDi2Th2Y8nxebbblP31O9tJWjFAE9pLYp/vl7+7+3x6tm002QjnFZiSjg9GlAjDoVJmVdKfD5df&#10;jinxgZmKaTCipM/C07PF50+nrZ2LCdSgK+EIOjF+3tqS1iHYeVF4XouG+QOwwuChBNewgFu3KirH&#10;WvTe6GIyGs2KFlxlHXDhPUov8iFdJP9SCh5upPQiEF1SzC2kr0vfp/gtFqdsvnLM1op3abAPZNEw&#10;ZTDo4OqCBUbWTv3lqlHcgQcZDjg0BUipuEh3wNuMRy9uc18zK9JdEBxvB5j8/3PLrzf39tYhDK31&#10;c4/LeIutdE38Y35km8B6HsAS20A4Ciez2dEIIeV4NDmZjHGNXoqdsXU+fBPQkLgoaQWtWToHbcKJ&#10;ba58yPq9Xgdfdam0JlIr7AaDPUOJg/CoQp3QwB7LOHu0TxaeWEBARkmc+kaca0c2DCvOOBcmzNJR&#10;UCZk6Ww2ysmyuWfhB1RZPI7i/hKDo3Slld8PdZj0omTQei/cdIoGudE+FA6RjXn9c7zJ14/Ew8Kt&#10;eky1MoTFAT7uYhPPmRZVBD8NTFBa3OFs5QLi+KSixQy1SXmCVoPoDZCyrd9pYgbRutg1YlqFZy2y&#10;5zshiapi670NRu4OX7NK5JrkYnXBIqvE7khF1QYdRs8SG27w3TnoNfcLmy6PWXb60VQkihmM36lS&#10;bzxYpMhgwmDcKAPutZvp0BvLrN+DlKGJKD1B9Xzr4qSkafWWXyqcuivmwy1zyGg4qMjS4QY/UkNb&#10;UuhWlNTgfr8mj/pINHhKSYsMWVL/a80cDqT+bnDiTsbTaaTUtJkeHk1w4/ZPnvZPzLo5BxzJMb4H&#10;lqdl1A+6X0oHzSOS+TJGxSNmOMYuKQ+u35yHzNz4HHCxXCY1pFHLwpW5t7znhkgoD9tH5mxHPQE5&#10;6xp6NmXzF+STdWM9DCzXAaRKjb3DtcMbKTg1TvdcRI7f3yet3aO2+AMAAP//AwBQSwMEFAAGAAgA&#10;AAAhAGFSkHzdAAAACAEAAA8AAABkcnMvZG93bnJldi54bWxMj8FOwzAQRO9I/IO1SNyo0yoNIcSp&#10;EAhuHBqQEDc33sYR8TqK3ST9e5YTPY5mNPOm3C2uFxOOofOkYL1KQCA13nTUKvj8eL3LQYSoyeje&#10;Eyo4Y4BddX1V6sL4mfY41bEVXEKh0ApsjEMhZWgsOh1WfkBi7+hHpyPLsZVm1DOXu15ukiSTTnfE&#10;C1YP+Gyx+alPTkH05/esnl/2+JZ/3btve5zXYVLq9mZ5egQRcYn/YfjDZ3SomOngT2SC6BWk2yTj&#10;qIKcH7CfPmxYHxRs0xxkVcrLA9UvAAAA//8DAFBLAQItABQABgAIAAAAIQC2gziS/gAAAOEBAAAT&#10;AAAAAAAAAAAAAAAAAAAAAABbQ29udGVudF9UeXBlc10ueG1sUEsBAi0AFAAGAAgAAAAhADj9If/W&#10;AAAAlAEAAAsAAAAAAAAAAAAAAAAALwEAAF9yZWxzLy5yZWxzUEsBAi0AFAAGAAgAAAAhALEVjiz0&#10;AgAAHAcAAA4AAAAAAAAAAAAAAAAALgIAAGRycy9lMm9Eb2MueG1sUEsBAi0AFAAGAAgAAAAhAGFS&#10;kHzdAAAACAEAAA8AAAAAAAAAAAAAAAAATgUAAGRycy9kb3ducmV2LnhtbFBLBQYAAAAABAAEAPMA&#10;AABYBgAAAAA=&#10;" adj="11739" fillcolor="#a0cc82 [2137]" strokecolor="#70ad47 [3209]" strokeweight="1pt">
                <v:fill color2="#deedd3 [761]" rotate="t" angle="315" colors="0 #aeda9a;.5 #cde6c2;1 #e6f2e1" focus="100%" type="gradient"/>
                <w10:wrap anchorx="margin"/>
              </v:shape>
            </w:pict>
          </mc:Fallback>
        </mc:AlternateContent>
      </w:r>
    </w:p>
    <w:p w14:paraId="6E180138" w14:textId="5D18C2BA" w:rsidR="00870C24" w:rsidRPr="00EE4C23" w:rsidRDefault="003E0A0F" w:rsidP="00870C24">
      <w:pPr>
        <w:rPr>
          <w:b/>
          <w:sz w:val="24"/>
          <w:szCs w:val="24"/>
        </w:rPr>
      </w:pPr>
      <w:r w:rsidRPr="00EE4C23">
        <w:rPr>
          <w:b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3C6255EE" wp14:editId="47EDE2F8">
                <wp:simplePos x="0" y="0"/>
                <wp:positionH relativeFrom="margin">
                  <wp:posOffset>885190</wp:posOffset>
                </wp:positionH>
                <wp:positionV relativeFrom="paragraph">
                  <wp:posOffset>46990</wp:posOffset>
                </wp:positionV>
                <wp:extent cx="4276725" cy="45720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5C07" w14:textId="5E122BBA" w:rsidR="00870C24" w:rsidRDefault="00870C24" w:rsidP="00870C24">
                            <w:r>
                              <w:rPr>
                                <w:lang w:bidi="cy-GB"/>
                              </w:rPr>
                              <w:t xml:space="preserve">Hysbysir ymgeiswyr am ddeilliant eu cyfweliadau erbyn 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>1</w:t>
                            </w:r>
                            <w:r w:rsidR="00B46E72">
                              <w:rPr>
                                <w:b/>
                                <w:lang w:bidi="cy-GB"/>
                              </w:rPr>
                              <w:t>5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 xml:space="preserve"> Mai 202</w:t>
                            </w:r>
                            <w:r w:rsidR="00B46E72">
                              <w:rPr>
                                <w:b/>
                                <w:lang w:bidi="cy-GB"/>
                              </w:rPr>
                              <w:t>6</w:t>
                            </w:r>
                          </w:p>
                          <w:p w14:paraId="3B255B60" w14:textId="77777777" w:rsidR="00870C24" w:rsidRDefault="00870C24" w:rsidP="00870C2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55EE" id="Text Box 50" o:spid="_x0000_s1032" type="#_x0000_t202" style="position:absolute;margin-left:69.7pt;margin-top:3.7pt;width:336.75pt;height:36pt;z-index:251662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LKcgIAAEcFAAAOAAAAZHJzL2Uyb0RvYy54bWysVN9v2yAQfp+0/wHxvjqJ0naL6lRZq06T&#10;qrZaO/WZYEjQMMcOEjv763dgx8m6PE3zAwbuvu9+c3Xd1pZtFQYDruTjsxFnykmojFuV/PvL3YeP&#10;nIUoXCUsOFXynQr8ev7+3VXjZ2oCa7CVQkYkLswaX/J1jH5WFEGuVS3CGXjlSKgBaxHpiKuiQtEQ&#10;e22LyWh0UTSAlUeQKgS6ve2EfJ75tVYyPmodVGS25ORbzCvmdZnWYn4lZisUfm1k74b4By9qYRwZ&#10;HahuRRRsg+YvqtpIhAA6nkmoC9DaSJVjoGjGozfRPK+FVzkWSk7wQ5rC/6OVD9tn/4Qstp+hpQKm&#10;hDQ+zAJdpnhajXX6k6eM5JTC3ZA21UYm6XI6uby4nJxzJkk2Pb+kuiSa4oD2GOIXBTVLm5IjlSVn&#10;S2zvQ+xU9yrJmHVpDWBNdWeszQdcLW8ssq1IhRxd0NfbOFIjiwlaHALIu7izqqP9pjQzFbk8yeZz&#10;l6mBVkipXMwpyEyknWCaXBiA41NAO4B63QRTufsG4OgU8E+LAyJbBRcHcG0c4CmC6sfeXd3p76Pv&#10;Yk7hx3bZUtAlzwlLN0uodlRyhG4agpd3hupyL0J8EkjtT1WmkY6PtGgLTcmh33G2Bvx16j7pU1eS&#10;lLOGxqnk4edGoOLMfnXUr5/G02mav3zIPcIZHkuWxxK3qW+ACj2mx8PLvCUwRrvfaoT6lSZ/kayS&#10;SDhJtkse99ub2A05vRxSLRZZiSbOi3jvnr1M1CnLqete2leBvm/NSE39APvBE7M3HdrpJqSDxSaC&#10;Nrl9D1nt80/Tmgegf1nSc3B8zlqH92/+GwAA//8DAFBLAwQUAAYACAAAACEAs82bqNwAAAAIAQAA&#10;DwAAAGRycy9kb3ducmV2LnhtbEyPQU+DQBCF7yb9D5sx8WLsUmwsIEtDmvSqaWvqdWFHILKzhF1a&#10;/PeOJ3uafPNe3rzJt7PtxQVH3zlSsFpGIJBqZzpqFHyc9k8JCB80Gd07QgU/6GFbLO5ynRl3pQNe&#10;jqERHEI+0wraEIZMSl+3aLVfugGJtS83Wh0Yx0aaUV853PYyjqIXaXVHfKHVA+5arL+Pk1VQpeX5&#10;UCeWmrV9e49P6bT/LB+Verify1cQAefwb4a/+lwdCu5UuYmMFz3zc7pmq4IND9aTVZyCqJh5L4tc&#10;3j5Q/AIAAP//AwBQSwECLQAUAAYACAAAACEAtoM4kv4AAADhAQAAEwAAAAAAAAAAAAAAAAAAAAAA&#10;W0NvbnRlbnRfVHlwZXNdLnhtbFBLAQItABQABgAIAAAAIQA4/SH/1gAAAJQBAAALAAAAAAAAAAAA&#10;AAAAAC8BAABfcmVscy8ucmVsc1BLAQItABQABgAIAAAAIQDiG6LKcgIAAEcFAAAOAAAAAAAAAAAA&#10;AAAAAC4CAABkcnMvZTJvRG9jLnhtbFBLAQItABQABgAIAAAAIQCzzZuo3AAAAAgBAAAPAAAAAAAA&#10;AAAAAAAAAMwEAABkcnMvZG93bnJldi54bWxQSwUGAAAAAAQABADzAAAA1QUAAAAA&#10;" fillcolor="white [3201]" strokecolor="#066" strokeweight="1pt">
                <v:textbox>
                  <w:txbxContent>
                    <w:p w14:paraId="5AA65C07" w14:textId="5E122BBA" w:rsidR="00870C24" w:rsidRDefault="00870C24" w:rsidP="00870C24">
                      <w:r>
                        <w:rPr>
                          <w:lang w:bidi="cy-GB"/>
                        </w:rPr>
                        <w:t xml:space="preserve">Hysbysir ymgeiswyr am ddeilliant eu cyfweliadau erbyn </w:t>
                      </w:r>
                      <w:r>
                        <w:rPr>
                          <w:b/>
                          <w:lang w:bidi="cy-GB"/>
                        </w:rPr>
                        <w:t>1</w:t>
                      </w:r>
                      <w:r w:rsidR="00B46E72">
                        <w:rPr>
                          <w:b/>
                          <w:lang w:bidi="cy-GB"/>
                        </w:rPr>
                        <w:t>5</w:t>
                      </w:r>
                      <w:r>
                        <w:rPr>
                          <w:b/>
                          <w:lang w:bidi="cy-GB"/>
                        </w:rPr>
                        <w:t xml:space="preserve"> Mai 202</w:t>
                      </w:r>
                      <w:r w:rsidR="00B46E72">
                        <w:rPr>
                          <w:b/>
                          <w:lang w:bidi="cy-GB"/>
                        </w:rPr>
                        <w:t>6</w:t>
                      </w:r>
                    </w:p>
                    <w:p w14:paraId="3B255B60" w14:textId="77777777" w:rsidR="00870C24" w:rsidRDefault="00870C24" w:rsidP="00870C24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3B87B" w14:textId="099F25CF" w:rsidR="00870C24" w:rsidRPr="00EE4C23" w:rsidRDefault="00870C24" w:rsidP="00870C24">
      <w:pPr>
        <w:rPr>
          <w:b/>
          <w:sz w:val="24"/>
          <w:szCs w:val="24"/>
        </w:rPr>
      </w:pPr>
    </w:p>
    <w:p w14:paraId="243D02AD" w14:textId="0AFC5EF6" w:rsidR="00870C24" w:rsidRPr="00246E06" w:rsidRDefault="00282B86" w:rsidP="00870C24">
      <w:pPr>
        <w:rPr>
          <w:b/>
          <w:color w:val="ED7D31" w:themeColor="accent2"/>
          <w:sz w:val="24"/>
          <w:szCs w:val="24"/>
        </w:rPr>
      </w:pPr>
      <w:r w:rsidRPr="00246E06">
        <w:rPr>
          <w:b/>
          <w:color w:val="ED7D31" w:themeColor="accent2"/>
          <w:sz w:val="24"/>
          <w:szCs w:val="24"/>
          <w:lang w:bidi="cy-GB"/>
        </w:rPr>
        <w:t>Ymgeiswyr Newydd</w:t>
      </w:r>
    </w:p>
    <w:p w14:paraId="7856F205" w14:textId="77777777" w:rsidR="00DE2D7C" w:rsidRDefault="00DE2D7C" w:rsidP="00DE2D7C">
      <w:pPr>
        <w:rPr>
          <w:b/>
        </w:rPr>
      </w:pPr>
      <w:r>
        <w:rPr>
          <w:b/>
          <w:noProof/>
          <w:lang w:bidi="cy-GB"/>
        </w:rPr>
        <mc:AlternateContent>
          <mc:Choice Requires="wps">
            <w:drawing>
              <wp:anchor distT="0" distB="0" distL="114300" distR="114300" simplePos="0" relativeHeight="251675663" behindDoc="0" locked="0" layoutInCell="1" allowOverlap="1" wp14:anchorId="62619F62" wp14:editId="350C82F8">
                <wp:simplePos x="0" y="0"/>
                <wp:positionH relativeFrom="margin">
                  <wp:posOffset>255722</wp:posOffset>
                </wp:positionH>
                <wp:positionV relativeFrom="paragraph">
                  <wp:posOffset>185366</wp:posOffset>
                </wp:positionV>
                <wp:extent cx="5283200" cy="309966"/>
                <wp:effectExtent l="0" t="0" r="12700" b="139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30996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6808" w14:textId="77777777" w:rsidR="00DE2D7C" w:rsidRDefault="00DE2D7C" w:rsidP="00DE2D7C">
                            <w:pPr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>Bydd eich cais yn cael ei ystyried gan y Deon Cyswllt D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9F62" id="Text Box 51" o:spid="_x0000_s1033" type="#_x0000_t202" style="position:absolute;margin-left:20.15pt;margin-top:14.6pt;width:416pt;height:24.4pt;z-index:251675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BddgIAAEcFAAAOAAAAZHJzL2Uyb0RvYy54bWysVEtvGyEQvlfqf0Dcm107jhNbWUduolSV&#10;oiRqUuWMWbBRWYYC9q776zuwD7upT1X3wAIz3zdvrm+aSpOdcF6BKejoLKdEGA6lMuuCfn+9/3RF&#10;iQ/MlEyDEQXdC09vFh8/XNd2LsawAV0KR5DE+HltC7oJwc6zzPONqJg/AysMCiW4igU8unVWOlYj&#10;e6WzcZ5PsxpcaR1w4T3e3rVCukj8UgoenqT0IhBdUPQtpNWldRXXbHHN5mvH7Ebxzg32D15UTBk0&#10;OlDdscDI1qm/qCrFHXiQ4YxDlYGUiosUA0Yzyt9F87JhVqRYMDneDmny/4+WP+5e7LMjofkMDRYw&#10;JqS2fu7xMsbTSFfFP3pKUI4p3A9pE00gHC8vxlfnWAtKOMrO89lsOo002QFtnQ9fBFQkbgrqsCwp&#10;W2z34EOr2qtEY9rE1YNW5b3SOh3cenWrHdmxWMh8il9n40gNLUZodggg7cJei5b2m5BElejyOJlP&#10;XSYGWsa5MCGlIDGhdoRJdGEAjk4B9QDqdCNMpO4bgPkp4J8WB0SyCiYM4EoZcKcIyh+9u7LV76Nv&#10;Y47hh2bVYNAFvexru4JyjyV30E6Dt/xeYV0emA/PzGH7YylxpMMTLlJDXVDodpRswP06dR/1sStR&#10;SkmN41RQ/3PLnKBEfzXYr7PRZBLnLx0mF5djPLhjyepYYrbVLWChR/h4WJ62UT/ofisdVG84+cto&#10;FUXMcLRd0NBvb0M75PhycLFcJiWcOMvCg3mxPFLHLMeue23emLNdawZs6kfoB4/N33VoqxuRBpbb&#10;AFKl9o15brPa5R+nNQ1A97LE5+D4nLQO79/iNwAAAP//AwBQSwMEFAAGAAgAAAAhALktXCrdAAAA&#10;CAEAAA8AAABkcnMvZG93bnJldi54bWxMj8FOwzAQRO9I/IO1SFwQdTAVTUKcKkLqFdQWwdWJlyQi&#10;Xkex04a/ZznR4+yMZt4W28UN4oRT6D1peFglIJAab3tqNbwfd/cpiBANWTN4Qg0/GGBbXl8VJrf+&#10;THs8HWIruIRCbjR0MY65lKHp0Jmw8iMSe19+ciaynFppJ3PmcjdIlSRP0pmeeKEzI7502HwfZqeh&#10;zqqPfZM6atfu9U0ds3n3Wd1pfXuzVM8gIi7xPwx/+IwOJTPVfiYbxKBhnTxyUoPKFAj2043iQ61h&#10;kyYgy0JePlD+AgAA//8DAFBLAQItABQABgAIAAAAIQC2gziS/gAAAOEBAAATAAAAAAAAAAAAAAAA&#10;AAAAAABbQ29udGVudF9UeXBlc10ueG1sUEsBAi0AFAAGAAgAAAAhADj9If/WAAAAlAEAAAsAAAAA&#10;AAAAAAAAAAAALwEAAF9yZWxzLy5yZWxzUEsBAi0AFAAGAAgAAAAhAIbosF12AgAARwUAAA4AAAAA&#10;AAAAAAAAAAAALgIAAGRycy9lMm9Eb2MueG1sUEsBAi0AFAAGAAgAAAAhALktXCrdAAAACAEAAA8A&#10;AAAAAAAAAAAAAAAA0AQAAGRycy9kb3ducmV2LnhtbFBLBQYAAAAABAAEAPMAAADaBQAAAAA=&#10;" fillcolor="white [3201]" strokecolor="#066" strokeweight="1pt">
                <v:textbox>
                  <w:txbxContent>
                    <w:p w14:paraId="41216808" w14:textId="77777777" w:rsidR="00DE2D7C" w:rsidRDefault="00DE2D7C" w:rsidP="00DE2D7C">
                      <w:pPr>
                        <w:jc w:val="center"/>
                      </w:pPr>
                      <w:r>
                        <w:rPr>
                          <w:lang w:bidi="cy-GB"/>
                        </w:rPr>
                        <w:t>Bydd eich cais yn cael ei ystyried gan y Deon Cyswllt D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FA347" w14:textId="71654AB3" w:rsidR="00DE2D7C" w:rsidRDefault="00DE2D7C" w:rsidP="00DE2D7C">
      <w:pPr>
        <w:rPr>
          <w:b/>
        </w:rPr>
      </w:pPr>
      <w:r>
        <w:rPr>
          <w:b/>
          <w:noProof/>
          <w:lang w:bidi="cy-GB"/>
        </w:rPr>
        <mc:AlternateContent>
          <mc:Choice Requires="wps">
            <w:drawing>
              <wp:anchor distT="0" distB="0" distL="114300" distR="114300" simplePos="0" relativeHeight="251678735" behindDoc="0" locked="0" layoutInCell="1" allowOverlap="1" wp14:anchorId="0148C581" wp14:editId="55EF9ED3">
                <wp:simplePos x="0" y="0"/>
                <wp:positionH relativeFrom="margin">
                  <wp:align>center</wp:align>
                </wp:positionH>
                <wp:positionV relativeFrom="paragraph">
                  <wp:posOffset>232862</wp:posOffset>
                </wp:positionV>
                <wp:extent cx="292100" cy="311150"/>
                <wp:effectExtent l="19050" t="0" r="12700" b="3175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1150"/>
                        </a:xfrm>
                        <a:prstGeom prst="downArrow">
                          <a:avLst>
                            <a:gd name="adj1" fmla="val 63636"/>
                            <a:gd name="adj2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681D" id="Arrow: Down 52" o:spid="_x0000_s1026" type="#_x0000_t67" style="position:absolute;margin-left:0;margin-top:18.35pt;width:23pt;height:24.5pt;z-index:2516787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iMFQMAAG0HAAAOAAAAZHJzL2Uyb0RvYy54bWysVdtOGzEQfa/Uf7D8XjYbQgoRGxSBqCpR&#10;QEDFs/HaWVdej2s72aRfz9h7SUQBVaggbezxXI7PXHx6tqk1WQvnFZiC5gcjSoThUCqzLOjPh8sv&#10;x5T4wEzJNBhR0K3w9Gz++dNpY2diDBXoUjiCToyfNbagVQh2lmWeV6Jm/gCsMHgowdUs4NYts9Kx&#10;Br3XOhuPRtOsAVdaB1x4j9KL9pDOk38pBQ83UnoRiC4oYgvp69L3KX6z+SmbLR2zleIdDPYBFDVT&#10;BoMOri5YYGTl1F+uasUdeJDhgEOdgZSKi3QHvE0+enGb+4pZke6C5Hg70OT/n1t+vb63tw5paKyf&#10;eVzGW2ykq+Mv4iObRNZ2IEtsAuEoHJ+M8xFSyvHoMM/zo0RmtjO2zodvAmoSFwUtoTEL56BJPLH1&#10;lQ+JsJIYVmNlsPJXTomsNfK/ZppMD/G/y8+eznhf52iEf1EHw3YecdUH7vJRXiqtidQKy8tgEVLi&#10;IDyqUCV6sWjbxPkekCcWkOFREqdCFOfaEcSEIDkXJkzTUVAmtNLptIPBZp6FH1C24jyKe3iDowR2&#10;6RO4LlR7jSgZtN4LN5mgQcvMh8Jh2iKuf443PvxIPEzEsudUK0NYnAjHXWziOdOijOSnDgxKizts&#10;1jaV2I8paRGhNgknaDWI3iCptfU7TUQQrbNdZadV2GrRer4Tkqgy1vLbZLTV4StWijYn+zU3IElJ&#10;1QYdRs8SC27w3TmIA+1lHaXLI8pOP5qKNLMG43ey1BsPFikymDAY18qAe+1mOvTGstXvSWqpiSw9&#10;Qbm9dbFTUvt7yy8VtvEV8+GWOWxR7Hwc++EGP1JDU1DoVpRU4P68Jo/6OLnwlJIGR25B/e8Vc9iQ&#10;+rvBjjvJJ5M4o9NmcvR1jBu3f/K0f2JW9TlgS+LQQHRpGfWD7pfSQf2Ir8MiRsUjZjjGLigPrt+c&#10;h/YpwPeFi8UiqeFctixcmXvL+9kQB8rD5pE5282ygEPwGvrx3M2etv52ujEfBharAFKlwt7x2vGN&#10;Mz0VTvf+xEdjf5+0dq/k/BkAAP//AwBQSwMEFAAGAAgAAAAhAJ37MCHdAAAABQEAAA8AAABkcnMv&#10;ZG93bnJldi54bWxMj81OwzAQhO9IvIO1SFxQ6/CXViGbqiA40EtFC+LqxksSNV5HsZsGnr7LCY6j&#10;Gc18ky9G16qB+tB4RrieJqCIS28brhDety+TOagQDVvTeiaEbwqwKM7PcpNZf+Q3GjaxUlLCITMI&#10;dYxdpnUoa3ImTH1HLN6X752JIvtK294cpdy1+iZJUu1Mw7JQm46eair3m4NDWP6UulrZZFx/rtzV&#10;86Mf9q8fa8TLi3H5ACrSGP/C8Isv6FAI084f2AbVIsiRiHCbzkCJe5eK3iHM72egi1z/py9OAAAA&#10;//8DAFBLAQItABQABgAIAAAAIQC2gziS/gAAAOEBAAATAAAAAAAAAAAAAAAAAAAAAABbQ29udGVu&#10;dF9UeXBlc10ueG1sUEsBAi0AFAAGAAgAAAAhADj9If/WAAAAlAEAAAsAAAAAAAAAAAAAAAAALwEA&#10;AF9yZWxzLy5yZWxzUEsBAi0AFAAGAAgAAAAhABVEOIwVAwAAbQcAAA4AAAAAAAAAAAAAAAAALgIA&#10;AGRycy9lMm9Eb2MueG1sUEsBAi0AFAAGAAgAAAAhAJ37MCHdAAAABQEAAA8AAAAAAAAAAAAAAAAA&#10;bwUAAGRycy9kb3ducmV2LnhtbFBLBQYAAAAABAAEAPMAAAB5BgAAAAA=&#10;" adj="11461,3927" fillcolor="#a0cc82 [2137]" strokecolor="#70ad47 [3209]" strokeweight="1pt">
                <v:fill color2="#deedd3 [761]" rotate="t" angle="315" colors="0 #aeda9a;.5 #cde6c2;1 #e6f2e1" focus="100%" type="gradient"/>
                <w10:wrap anchorx="margin"/>
              </v:shape>
            </w:pict>
          </mc:Fallback>
        </mc:AlternateContent>
      </w:r>
    </w:p>
    <w:p w14:paraId="33779F34" w14:textId="3C2EFB23" w:rsidR="00DE2D7C" w:rsidRDefault="00DE2D7C" w:rsidP="00DE2D7C">
      <w:pPr>
        <w:rPr>
          <w:b/>
        </w:rPr>
      </w:pPr>
    </w:p>
    <w:p w14:paraId="0F236184" w14:textId="77777777" w:rsidR="00DE2D7C" w:rsidRDefault="00DE2D7C" w:rsidP="00DE2D7C">
      <w:pPr>
        <w:rPr>
          <w:b/>
        </w:rPr>
      </w:pPr>
      <w:r>
        <w:rPr>
          <w:b/>
          <w:noProof/>
          <w:lang w:bidi="cy-GB"/>
        </w:rPr>
        <mc:AlternateContent>
          <mc:Choice Requires="wps">
            <w:drawing>
              <wp:anchor distT="0" distB="0" distL="114300" distR="114300" simplePos="0" relativeHeight="251677711" behindDoc="0" locked="0" layoutInCell="1" allowOverlap="1" wp14:anchorId="6E2FC863" wp14:editId="012C3E47">
                <wp:simplePos x="0" y="0"/>
                <wp:positionH relativeFrom="margin">
                  <wp:align>center</wp:align>
                </wp:positionH>
                <wp:positionV relativeFrom="paragraph">
                  <wp:posOffset>11247</wp:posOffset>
                </wp:positionV>
                <wp:extent cx="4846849" cy="278969"/>
                <wp:effectExtent l="0" t="0" r="11430" b="260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849" cy="27896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C32AC" w14:textId="77777777" w:rsidR="00DE2D7C" w:rsidRDefault="00DE2D7C" w:rsidP="00DE2D7C">
                            <w:pPr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>Mae adborth y Bwrdd Iechyd Lleol yn cael ei goladu</w:t>
                            </w:r>
                          </w:p>
                          <w:p w14:paraId="22B0E0E1" w14:textId="77777777" w:rsidR="00DE2D7C" w:rsidRDefault="00DE2D7C" w:rsidP="00DE2D7C">
                            <w:pPr>
                              <w:jc w:val="center"/>
                            </w:pPr>
                          </w:p>
                          <w:p w14:paraId="76AFDCE5" w14:textId="77777777" w:rsidR="00DE2D7C" w:rsidRDefault="00DE2D7C" w:rsidP="00DE2D7C">
                            <w:pPr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>.</w:t>
                            </w:r>
                          </w:p>
                          <w:p w14:paraId="53BA3021" w14:textId="77777777" w:rsidR="00DE2D7C" w:rsidRDefault="00DE2D7C" w:rsidP="00DE2D7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C863" id="Text Box 54" o:spid="_x0000_s1034" type="#_x0000_t202" style="position:absolute;margin-left:0;margin-top:.9pt;width:381.65pt;height:21.95pt;z-index:2516777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DvdgIAAEcFAAAOAAAAZHJzL2Uyb0RvYy54bWysVEtvGjEQvlfqf7B8bxYQJYCyRJSIqlKU&#10;RCFVzsZrg1Wvx7UNu/TXd+x9hKacqu7Ba3vm++btm9u61OQonFdgcjq8GlAiDIdCmV1Ov7+sP00p&#10;8YGZgmkwIqcn4ent4uOHm8rOxQj2oAvhCJIYP69sTvch2HmWeb4XJfNXYIVBoQRXsoBHt8sKxypk&#10;L3U2GgwmWQWusA648B5v7xohXSR+KQUPj1J6EYjOKfoW0urSuo1rtrhh851jdq946wb7By9Kpgwa&#10;7anuWGDk4NRfVKXiDjzIcMWhzEBKxUWKAaMZDt5Fs9kzK1IsmBxv+zT5/0fLH44b++RIqL9AjQWM&#10;Camsn3u8jPHU0pXxj54SlGMKT33aRB0Ix8vxdDyZjmeUcJSNrqezySzSZG9o63z4KqAkcZNTh2VJ&#10;2WLHex8a1U4lGtMmrh60KtZK63Rwu+1KO3JksZCDCX6tjTM1tBih2VsAaRdOWjS0z0ISVaDLo2Q+&#10;dZnoaRnnwoSUgsSE2hEm0YUeOLwE1D2o1Y0wkbqvBw4uAf+02COSVTChB5fKgLtEUPzo3JWNfhd9&#10;E3MMP9TbGoPO6bSr7RaKE5bcQTMN3vK1wrrcMx+emMP2xyrjSIdHXKSGKqfQ7ijZg/t16T7qY1ei&#10;lJIKxymn/ueBOUGJ/mawX2fD8TjOXzqMP1+P8ODOJdtziTmUK8BCD/HxsDxto37Q3VY6KF9x8pfR&#10;KoqY4Wg7p6HbrkIz5PhycLFcJiWcOMvCvdlYHqljlmPXvdSvzNm2NQM29QN0g8fm7zq00Y1IA8tD&#10;AKlS+8Y8N1lt84/TmgagfVnic3B+Tlpv79/iNwAAAP//AwBQSwMEFAAGAAgAAAAhAH6yfzXbAAAA&#10;BQEAAA8AAABkcnMvZG93bnJldi54bWxMj81OwzAQhO9IvIO1SFwQdWhLf0I2VYTUK6gtgqsTL0lE&#10;vI5ipw1vz3KC486MZr7NdpPr1JmG0HpGeJgloIgrb1uuEd5O+/sNqBANW9N5JoRvCrDLr68yk1p/&#10;4QOdj7FWUsIhNQhNjH2qdagacibMfE8s3qcfnIlyDrW2g7lIuev0PElW2pmWZaExPT03VH0dR4dQ&#10;bov3Q7VxXC/dy+v8tB33H8Ud4u3NVDyBijTFvzD84gs65MJU+pFtUB2CPBJFFXwx16vFAlSJsHxc&#10;g84z/Z8+/wEAAP//AwBQSwECLQAUAAYACAAAACEAtoM4kv4AAADhAQAAEwAAAAAAAAAAAAAAAAAA&#10;AAAAW0NvbnRlbnRfVHlwZXNdLnhtbFBLAQItABQABgAIAAAAIQA4/SH/1gAAAJQBAAALAAAAAAAA&#10;AAAAAAAAAC8BAABfcmVscy8ucmVsc1BLAQItABQABgAIAAAAIQDFSCDvdgIAAEcFAAAOAAAAAAAA&#10;AAAAAAAAAC4CAABkcnMvZTJvRG9jLnhtbFBLAQItABQABgAIAAAAIQB+sn812wAAAAUBAAAPAAAA&#10;AAAAAAAAAAAAANAEAABkcnMvZG93bnJldi54bWxQSwUGAAAAAAQABADzAAAA2AUAAAAA&#10;" fillcolor="white [3201]" strokecolor="#066" strokeweight="1pt">
                <v:textbox>
                  <w:txbxContent>
                    <w:p w14:paraId="677C32AC" w14:textId="77777777" w:rsidR="00DE2D7C" w:rsidRDefault="00DE2D7C" w:rsidP="00DE2D7C">
                      <w:pPr>
                        <w:jc w:val="center"/>
                      </w:pPr>
                      <w:r>
                        <w:rPr>
                          <w:lang w:bidi="cy-GB"/>
                        </w:rPr>
                        <w:t>Mae adborth y Bwrdd Iechyd Lleol yn cael ei goladu</w:t>
                      </w:r>
                    </w:p>
                    <w:p w14:paraId="22B0E0E1" w14:textId="77777777" w:rsidR="00DE2D7C" w:rsidRDefault="00DE2D7C" w:rsidP="00DE2D7C">
                      <w:pPr>
                        <w:jc w:val="center"/>
                      </w:pPr>
                    </w:p>
                    <w:p w14:paraId="76AFDCE5" w14:textId="77777777" w:rsidR="00DE2D7C" w:rsidRDefault="00DE2D7C" w:rsidP="00DE2D7C">
                      <w:pPr>
                        <w:jc w:val="center"/>
                      </w:pPr>
                      <w:r>
                        <w:rPr>
                          <w:lang w:bidi="cy-GB"/>
                        </w:rPr>
                        <w:t>.</w:t>
                      </w:r>
                    </w:p>
                    <w:p w14:paraId="53BA3021" w14:textId="77777777" w:rsidR="00DE2D7C" w:rsidRDefault="00DE2D7C" w:rsidP="00DE2D7C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0AD57" w14:textId="2E8F4937" w:rsidR="00DE2D7C" w:rsidRDefault="003E0A0F" w:rsidP="00DE2D7C">
      <w:pPr>
        <w:rPr>
          <w:b/>
        </w:rPr>
      </w:pPr>
      <w:r>
        <w:rPr>
          <w:b/>
          <w:noProof/>
          <w:lang w:bidi="cy-GB"/>
        </w:rPr>
        <mc:AlternateContent>
          <mc:Choice Requires="wps">
            <w:drawing>
              <wp:anchor distT="0" distB="0" distL="114300" distR="114300" simplePos="0" relativeHeight="251670543" behindDoc="0" locked="0" layoutInCell="1" allowOverlap="1" wp14:anchorId="16991AF6" wp14:editId="5B5AEB42">
                <wp:simplePos x="0" y="0"/>
                <wp:positionH relativeFrom="margin">
                  <wp:posOffset>2705229</wp:posOffset>
                </wp:positionH>
                <wp:positionV relativeFrom="paragraph">
                  <wp:posOffset>11334</wp:posOffset>
                </wp:positionV>
                <wp:extent cx="292100" cy="304800"/>
                <wp:effectExtent l="19050" t="0" r="12700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A79E" id="Arrow: Down 55" o:spid="_x0000_s1026" type="#_x0000_t67" style="position:absolute;margin-left:213pt;margin-top:.9pt;width:23pt;height:24pt;z-index:251670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of9AIAABwHAAAOAAAAZHJzL2Uyb0RvYy54bWysVd9P2zAQfp+0/8Hy+0haSgcVKapATJMY&#10;IGDi2Th2a8nxebbblP31O9tJWjFAE9pLYp/vl7+7+3x6tm002QjnFZiKjg5KSoThUCuzrOjPh8sv&#10;x5T4wEzNNBhR0Wfh6dn886fT1s7EGFaga+EIOjF+1tqKrkKws6LwfCUa5g/ACoOHElzDAm7dsqgd&#10;a9F7o4txWU6LFlxtHXDhPUov8iGdJ/9SCh5upPQiEF1RzC2kr0vfp/gt5qdstnTMrhTv0mAfyKJh&#10;ymDQwdUFC4ysnfrLVaO4Aw8yHHBoCpBScZHugLcZlS9uc79iVqS7IDjeDjD5/+eWX2/u7a1DGFrr&#10;Zx6X8RZb6Zr4x/zINoH1PIAltoFwFI5PxqMSIeV4dFhOjnGNXoqdsXU+fBPQkLioaA2tWTgHbcKJ&#10;ba58yPq9Xgdffam0JlIr7AaDPUOJg/CowiqhgT2WcfZonyw8sYCAlEmc+kaca0c2DCvOOBcmTNNR&#10;UCZk6XRa5mTZzLPwA+osHkVxf4nBUbrS0u+HOkp6UTJovRduMkGD3GgfCocox7z+Od748CPxsHDL&#10;HlOtDGFxgI+72MRzpkUdwU8DE5QWdzhbuYA4PqloMUNtUp6g1SB6A6Rs63eamEG0LnaNmFbhWYvs&#10;+U5IourYem+DkbvDr1gtck1ysbpgkVVid6SiaoMOo2eJDTf47hz0mvuFTZfHLDv9aCoSxQzG71Sp&#10;Nx4sUmQwYTBulAH32s106I1l1u9BytBElJ6gfr51cVLStHrLLxVO3RXz4ZY5ZDQcVGTpcIMfqaGt&#10;KHQrSlbgfr8mj/pINHhKSYsMWVH/a80cDqT+bnDiTkaTSaTUtJkcfR3jxu2fPO2fmHVzDjiSI3wP&#10;LE/LqB90v5QOmkck80WMikfMcIxdUR5cvzkPmbnxOeBisUhqSKOWhStzb3nPDZFQHraPzNmOegJy&#10;1jX0bMpmL8gn68Z6GFisA0iVGnuHa4c3UnBqnO65iBy/v09au0dt/gcAAP//AwBQSwMEFAAGAAgA&#10;AAAhAFOm/BfeAAAACAEAAA8AAABkcnMvZG93bnJldi54bWxMj8FOwzAQRO9I/IO1SNyoQ2hDCXEq&#10;qAgCDkht+QA33iaBeB1iJ03/nuUEtx3NaPZNtppsK0bsfeNIwfUsAoFUOtNQpeBjV1wtQfigyejW&#10;ESo4oYdVfn6W6dS4I21w3IZKcAn5VCuoQ+hSKX1Zo9V+5jok9g6utzqw7Ctpen3kctvKOIoSaXVD&#10;/KHWHa5rLL+2g+WWNzMU38+Ph/VYPL2fXj8XLzfJQqnLi+nhHkTAKfyF4Ref0SFnpr0byHjRKpjH&#10;CW8JbPAC9ue3Mes9H3dLkHkm/w/IfwAAAP//AwBQSwECLQAUAAYACAAAACEAtoM4kv4AAADhAQAA&#10;EwAAAAAAAAAAAAAAAAAAAAAAW0NvbnRlbnRfVHlwZXNdLnhtbFBLAQItABQABgAIAAAAIQA4/SH/&#10;1gAAAJQBAAALAAAAAAAAAAAAAAAAAC8BAABfcmVscy8ucmVsc1BLAQItABQABgAIAAAAIQCv9Xof&#10;9AIAABwHAAAOAAAAAAAAAAAAAAAAAC4CAABkcnMvZTJvRG9jLnhtbFBLAQItABQABgAIAAAAIQBT&#10;pvwX3gAAAAgBAAAPAAAAAAAAAAAAAAAAAE4FAABkcnMvZG93bnJldi54bWxQSwUGAAAAAAQABADz&#10;AAAAWQYAAAAA&#10;" adj="11250" fillcolor="#a0cc82 [2137]" strokecolor="#70ad47 [3209]" strokeweight="1pt">
                <v:fill color2="#deedd3 [761]" rotate="t" angle="315" colors="0 #aeda9a;.5 #cde6c2;1 #e6f2e1" focus="100%" type="gradient"/>
                <w10:wrap anchorx="margin"/>
              </v:shape>
            </w:pict>
          </mc:Fallback>
        </mc:AlternateContent>
      </w:r>
    </w:p>
    <w:p w14:paraId="26E6B8C6" w14:textId="3D1C0070" w:rsidR="00DE2D7C" w:rsidRDefault="003E0A0F" w:rsidP="00DE2D7C">
      <w:pPr>
        <w:rPr>
          <w:b/>
        </w:rPr>
      </w:pPr>
      <w:r w:rsidRPr="00EE4C23">
        <w:rPr>
          <w:b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74639" behindDoc="0" locked="0" layoutInCell="1" allowOverlap="1" wp14:anchorId="02B118C2" wp14:editId="764999D5">
                <wp:simplePos x="0" y="0"/>
                <wp:positionH relativeFrom="margin">
                  <wp:align>center</wp:align>
                </wp:positionH>
                <wp:positionV relativeFrom="paragraph">
                  <wp:posOffset>26993</wp:posOffset>
                </wp:positionV>
                <wp:extent cx="4902200" cy="369989"/>
                <wp:effectExtent l="0" t="0" r="1270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36998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3DB45" w14:textId="216DC3D5" w:rsidR="00DE2D7C" w:rsidRDefault="00DE2D7C" w:rsidP="00DE2D7C">
                            <w:pPr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 xml:space="preserve">Cynhelir y cyfweliadau’n rhithwir ar 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>2</w:t>
                            </w:r>
                            <w:r w:rsidR="00B46E72">
                              <w:rPr>
                                <w:b/>
                                <w:lang w:bidi="cy-GB"/>
                              </w:rPr>
                              <w:t>8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 xml:space="preserve"> a 2</w:t>
                            </w:r>
                            <w:r w:rsidR="00B46E72">
                              <w:rPr>
                                <w:b/>
                                <w:lang w:bidi="cy-GB"/>
                              </w:rPr>
                              <w:t>9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 xml:space="preserve"> Ebrill 202</w:t>
                            </w:r>
                            <w:r w:rsidR="00B46E72">
                              <w:rPr>
                                <w:b/>
                                <w:lang w:bidi="cy-GB"/>
                              </w:rPr>
                              <w:t>6</w:t>
                            </w:r>
                          </w:p>
                          <w:p w14:paraId="63CFB676" w14:textId="77777777" w:rsidR="00DE2D7C" w:rsidRDefault="00DE2D7C" w:rsidP="00DE2D7C">
                            <w:pPr>
                              <w:pStyle w:val="ListParagraph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18C2" id="Text Box 57" o:spid="_x0000_s1035" type="#_x0000_t202" style="position:absolute;margin-left:0;margin-top:2.15pt;width:386pt;height:29.15pt;z-index:2516746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YrdAIAAEcFAAAOAAAAZHJzL2Uyb0RvYy54bWysVEtvGyEQvlfqf0Dcm127bhpbXkduolSV&#10;oiSqU+WMWbBRWYYC9q776zOwD7upT1X3wAIz3zdv5tdNpcleOK/AFHR0kVMiDIdSmU1Bfzzffbii&#10;xAdmSqbBiIIehKfXi/fv5rWdiTFsQZfCESQxflbbgm5DsLMs83wrKuYvwAqDQgmuYgGPbpOVjtXI&#10;XulsnOeXWQ2utA648B5vb1shXSR+KQUPj1J6EYguKPoW0urSuo5rtpiz2cYxu1W8c4P9gxcVUwaN&#10;DlS3LDCyc+ovqkpxBx5kuOBQZSCl4iLFgNGM8jfRrLbMihQLJsfbIU3+/9Hyh/3KPjkSmi/QYAFj&#10;QmrrZx4vYzyNdFX8o6cE5ZjCw5A20QTC8XIyzcdYC0o4yj5eTqdX00iTHdHW+fBVQEXipqAOy5Ky&#10;xfb3PrSqvUo0pk1cPWhV3imt08Ft1jfakT2Lhcwv8etsnKihxQjNjgGkXTho0dJ+F5KoEl0eJ/Op&#10;y8RAyzgXJqQUJCbUjjCJLgzA0TmgHkCdboSJ1H0DMD8H/NPigEhWwYQBXCkD7hxB+bN3V7b6ffRt&#10;zDH80KwbDLqgqSjxZg3lAUvuoJ0Gb/mdwrrcMx+emMP2x1LiSIdHXKSGuqDQ7SjZgvt97j7qY1ei&#10;lJIax6mg/teOOUGJ/mawX6ejySTOXzpMPn0e48GdStanErOrbgALPcLHw/K0jfpB91vpoHrByV9G&#10;qyhihqPtgoZ+exPaIceXg4vlMinhxFkW7s3K8kgdsxy77rl5Yc52rRmwqR+gHzw2e9OhrW5EGlju&#10;AkiV2veY1S7/OK1pALqXJT4Hp+ekdXz/Fq8AAAD//wMAUEsDBBQABgAIAAAAIQBCF9jM2gAAAAUB&#10;AAAPAAAAZHJzL2Rvd25yZXYueG1sTI9BT4NAFITvJv6HzTPxYuwiNrRFHg0x6VXT1tjrAq9AZN8S&#10;dmnx3/s86XEyk5lvsu1se3Wh0XeOEZ4WESjiytUdNwgfx93jGpQPhmvTOyaEb/KwzW9vMpPW7sp7&#10;uhxCo6SEfWoQ2hCGVGtftWSNX7iBWLyzG60JIsdG16O5SrntdRxFibamY1lozUCvLVVfh8kilJvi&#10;c1+tLTdL+/YeHzfT7lQ8IN7fzcULqEBz+AvDL76gQy5MpZu49qpHkCMBYfkMSszVKhZdIiRxAjrP&#10;9H/6/AcAAP//AwBQSwECLQAUAAYACAAAACEAtoM4kv4AAADhAQAAEwAAAAAAAAAAAAAAAAAAAAAA&#10;W0NvbnRlbnRfVHlwZXNdLnhtbFBLAQItABQABgAIAAAAIQA4/SH/1gAAAJQBAAALAAAAAAAAAAAA&#10;AAAAAC8BAABfcmVscy8ucmVsc1BLAQItABQABgAIAAAAIQAb+XYrdAIAAEcFAAAOAAAAAAAAAAAA&#10;AAAAAC4CAABkcnMvZTJvRG9jLnhtbFBLAQItABQABgAIAAAAIQBCF9jM2gAAAAUBAAAPAAAAAAAA&#10;AAAAAAAAAM4EAABkcnMvZG93bnJldi54bWxQSwUGAAAAAAQABADzAAAA1QUAAAAA&#10;" fillcolor="white [3201]" strokecolor="#066" strokeweight="1pt">
                <v:textbox>
                  <w:txbxContent>
                    <w:p w14:paraId="1B13DB45" w14:textId="216DC3D5" w:rsidR="00DE2D7C" w:rsidRDefault="00DE2D7C" w:rsidP="00DE2D7C">
                      <w:pPr>
                        <w:jc w:val="center"/>
                      </w:pPr>
                      <w:r>
                        <w:rPr>
                          <w:lang w:bidi="cy-GB"/>
                        </w:rPr>
                        <w:t xml:space="preserve">Cynhelir y cyfweliadau’n rhithwir ar </w:t>
                      </w:r>
                      <w:r>
                        <w:rPr>
                          <w:b/>
                          <w:lang w:bidi="cy-GB"/>
                        </w:rPr>
                        <w:t>2</w:t>
                      </w:r>
                      <w:r w:rsidR="00B46E72">
                        <w:rPr>
                          <w:b/>
                          <w:lang w:bidi="cy-GB"/>
                        </w:rPr>
                        <w:t>8</w:t>
                      </w:r>
                      <w:r>
                        <w:rPr>
                          <w:b/>
                          <w:lang w:bidi="cy-GB"/>
                        </w:rPr>
                        <w:t xml:space="preserve"> a 2</w:t>
                      </w:r>
                      <w:r w:rsidR="00B46E72">
                        <w:rPr>
                          <w:b/>
                          <w:lang w:bidi="cy-GB"/>
                        </w:rPr>
                        <w:t>9</w:t>
                      </w:r>
                      <w:r>
                        <w:rPr>
                          <w:b/>
                          <w:lang w:bidi="cy-GB"/>
                        </w:rPr>
                        <w:t xml:space="preserve"> Ebrill 202</w:t>
                      </w:r>
                      <w:r w:rsidR="00B46E72">
                        <w:rPr>
                          <w:b/>
                          <w:lang w:bidi="cy-GB"/>
                        </w:rPr>
                        <w:t>6</w:t>
                      </w:r>
                    </w:p>
                    <w:p w14:paraId="63CFB676" w14:textId="77777777" w:rsidR="00DE2D7C" w:rsidRDefault="00DE2D7C" w:rsidP="00DE2D7C">
                      <w:pPr>
                        <w:pStyle w:val="ListParagraph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B596B" w14:textId="32D27F88" w:rsidR="00DE2D7C" w:rsidRDefault="003E0A0F" w:rsidP="00DE2D7C">
      <w:pPr>
        <w:rPr>
          <w:b/>
        </w:rPr>
      </w:pPr>
      <w:r>
        <w:rPr>
          <w:b/>
          <w:noProof/>
          <w:lang w:bidi="cy-GB"/>
        </w:rPr>
        <mc:AlternateContent>
          <mc:Choice Requires="wps">
            <w:drawing>
              <wp:anchor distT="0" distB="0" distL="114300" distR="114300" simplePos="0" relativeHeight="251671567" behindDoc="0" locked="0" layoutInCell="1" allowOverlap="1" wp14:anchorId="711AA2E8" wp14:editId="50735BB2">
                <wp:simplePos x="0" y="0"/>
                <wp:positionH relativeFrom="margin">
                  <wp:align>center</wp:align>
                </wp:positionH>
                <wp:positionV relativeFrom="paragraph">
                  <wp:posOffset>136546</wp:posOffset>
                </wp:positionV>
                <wp:extent cx="266700" cy="292100"/>
                <wp:effectExtent l="19050" t="0" r="19050" b="31750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1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C3C9" id="Arrow: Down 56" o:spid="_x0000_s1026" type="#_x0000_t67" style="position:absolute;margin-left:0;margin-top:10.75pt;width:21pt;height:23pt;z-index:25167156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4s9AIAABwHAAAOAAAAZHJzL2Uyb0RvYy54bWysVd9P2zAQfp+0/8Hy+0jblQIVKapATJMY&#10;IGDi2Th2Y8nxebbblP31O9tJWjFAE9pLYp/vl7+7+3x6tm002QjnFZiSjg9GlAjDoVJmVdKfD5df&#10;jinxgZmKaTCipM/C07PF50+nrZ2LCdSgK+EIOjF+3tqS1iHYeVF4XouG+QOwwuChBNewgFu3KirH&#10;WvTe6GIyGs2KFlxlHXDhPUov8iFdJP9SCh5upPQiEF1SzC2kr0vfp/gtFqdsvnLM1op3abAPZNEw&#10;ZTDo4OqCBUbWTv3lqlHcgQcZDjg0BUipuEh3wNuMRy9uc18zK9JdEBxvB5j8/3PLrzf39tYhDK31&#10;c4/LeIutdE38Y35km8B6HsAS20A4Ciez2dEIIeV4NDmZjHGNXoqdsXU+fBPQkLgoaQWtWToHbcKJ&#10;ba58yPq9Xgdfdam0JlIr7AaDPUOJg/CoQp3QwB7LOHu0TxaeWEBARkmc+kaca0c2DCvOOBcmzNJR&#10;UCZk6Ww2ysmyuWfhB1RZPI7i/hKDo3Slld8PdZj0omTQei/cdIoGudE+FA6RjXn9c7zJ14/Ew8Kt&#10;eky1MoTFAT7uYhPPmRZVBD8NTFBa3OFs5QLi+KSixQy1SXmCVoPoDZCyrd9pYgbRutg1YlqFZy2y&#10;5zshiapi670NRu4OX7NK5JrkYnXBIqvE7khF1QYdRs8SG27w3TnoNfcLmy6PWXb60VQkihmM36lS&#10;bzxYpMhgwmDcKAPutZvp0BvLrN+DlKGJKD1B9Xzr4qSkafWWXyqcuivmwy1zyGg4qMjS4QY/UkNb&#10;UuhWlNTgfr8mj/pINHhKSYsMWVL/a80cDqT+bnDiTsbTaaTUtJkeHk1w4/ZPnvZPzLo5BxzJMb4H&#10;lqdl1A+6X0oHzSOS+TJGxSNmOMYuKQ+u35yHzNz4HHCxXCY1pFHLwpW5t7znhkgoD9tH5mxHPQE5&#10;6xp6NmXzF+STdWM9DCzXAaRKjb3DtcMbKTg1TvdcRI7f3yet3aO2+AMAAP//AwBQSwMEFAAGAAgA&#10;AAAhAEpn4YbaAAAABQEAAA8AAABkcnMvZG93bnJldi54bWxMj8FOwzAQRO9I/IO1SNyok4imVRqn&#10;QiC4cWhAQtzceBtHjddR7Cbp37Oc4Dia0cybcr+4Xkw4hs6TgnSVgEBqvOmoVfD58fqwBRGiJqN7&#10;T6jgigH21e1NqQvjZzrgVMdWcAmFQiuwMQ6FlKGx6HRY+QGJvZMfnY4sx1aaUc9c7nqZJUkune6I&#10;F6we8Nlic64vTkH01/e8nl8O+Lb92rhve5rTMCl1f7c87UBEXOJfGH7xGR0qZjr6C5kgegV8JCrI&#10;0jUIdh8z1kcF+WYNsirlf/rqBwAA//8DAFBLAQItABQABgAIAAAAIQC2gziS/gAAAOEBAAATAAAA&#10;AAAAAAAAAAAAAAAAAABbQ29udGVudF9UeXBlc10ueG1sUEsBAi0AFAAGAAgAAAAhADj9If/WAAAA&#10;lAEAAAsAAAAAAAAAAAAAAAAALwEAAF9yZWxzLy5yZWxzUEsBAi0AFAAGAAgAAAAhALEVjiz0AgAA&#10;HAcAAA4AAAAAAAAAAAAAAAAALgIAAGRycy9lMm9Eb2MueG1sUEsBAi0AFAAGAAgAAAAhAEpn4Yba&#10;AAAABQEAAA8AAAAAAAAAAAAAAAAATgUAAGRycy9kb3ducmV2LnhtbFBLBQYAAAAABAAEAPMAAABV&#10;BgAAAAA=&#10;" adj="11739" fillcolor="#a0cc82 [2137]" strokecolor="#70ad47 [3209]" strokeweight="1pt">
                <v:fill color2="#deedd3 [761]" rotate="t" angle="315" colors="0 #aeda9a;.5 #cde6c2;1 #e6f2e1" focus="100%" type="gradient"/>
                <w10:wrap anchorx="margin"/>
              </v:shape>
            </w:pict>
          </mc:Fallback>
        </mc:AlternateContent>
      </w:r>
    </w:p>
    <w:p w14:paraId="71B267BD" w14:textId="116B11AA" w:rsidR="00DE2D7C" w:rsidRDefault="00BE0F26" w:rsidP="00DE2D7C">
      <w:pPr>
        <w:rPr>
          <w:b/>
        </w:rPr>
      </w:pPr>
      <w:r w:rsidRPr="00EE4C23">
        <w:rPr>
          <w:b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76687" behindDoc="0" locked="0" layoutInCell="1" allowOverlap="1" wp14:anchorId="2C7527E5" wp14:editId="122A4AD5">
                <wp:simplePos x="0" y="0"/>
                <wp:positionH relativeFrom="margin">
                  <wp:posOffset>771525</wp:posOffset>
                </wp:positionH>
                <wp:positionV relativeFrom="paragraph">
                  <wp:posOffset>191770</wp:posOffset>
                </wp:positionV>
                <wp:extent cx="4244340" cy="457200"/>
                <wp:effectExtent l="0" t="0" r="2286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C6A37" w14:textId="2DD9BE27" w:rsidR="00DE2D7C" w:rsidRDefault="00DE2D7C" w:rsidP="001932E5">
                            <w:r>
                              <w:rPr>
                                <w:lang w:bidi="cy-GB"/>
                              </w:rPr>
                              <w:t xml:space="preserve">Hysbysir ymgeiswyr am ddeilliant eu cyfweliadau erbyn 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>1</w:t>
                            </w:r>
                            <w:r w:rsidR="00B46E72">
                              <w:rPr>
                                <w:b/>
                                <w:lang w:bidi="cy-GB"/>
                              </w:rPr>
                              <w:t>5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 xml:space="preserve"> Mai 202</w:t>
                            </w:r>
                            <w:r w:rsidR="00B46E72">
                              <w:rPr>
                                <w:b/>
                                <w:lang w:bidi="cy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27E5" id="Text Box 62" o:spid="_x0000_s1036" type="#_x0000_t202" style="position:absolute;margin-left:60.75pt;margin-top:15.1pt;width:334.2pt;height:36pt;z-index:251676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uicgIAAEgFAAAOAAAAZHJzL2Uyb0RvYy54bWysVN9v0zAQfkfif7D8ztKWMqBaOpVNQ0jT&#10;NrGhPbuO3Vo4PmNfm5S/fmcnTcvoEyIPju27735+54vLtrZsq0I04Eo+PhtxppyEyrhVyX883bz7&#10;xFlE4SphwamS71Tkl/O3by4aP1MTWIOtVGBkxMVZ40u+RvSzoohyrWoRz8ArR0INoRZIx7AqqiAa&#10;sl7bYjIanRcNhMoHkCpGur3uhHye7WutJN5rHRUyW3KKDfMa8rpMazG/ELNVEH5tZB+G+IcoamEc&#10;OR1MXQsUbBPMX6ZqIwNE0HgmoS5AayNVzoGyGY9eZfO4Fl7lXKg40Q9liv/PrLzbPvqHwLD9Ai01&#10;MBWk8XEW6TLl0+pQpz9FykhOJdwNZVMtMkmX08l0+n5KIkmy6YeP1JdkpjigfYj4VUHN0qbkgdqS&#10;qyW2txE71b1KcmZdWiNYU90Ya/MhrJZXNrCtSI0cndPX+zhSI48JWhwSyDvcWdWZ/a40MxWFPMnu&#10;M8vUYFZIqRzmEmRLpJ1gmkIYgONTQDuAet0EU5l9A3B0CvinxwGRvYLDAVwbB+GUgernPlzd6e+z&#10;73JO6WO7bClp6m3uSrpaQrWjngfoxiF6eWOoMbci4oMIxH/qJc003tOiLTQlh37H2RrC71P3SZ9o&#10;SVLOGpqnksdfGxEUZ/abI8J+Hk8TRTAfMkk4C8eS5bHEbeoroE6P6fXwMm8JHNDutzpA/Uyjv0he&#10;SSScJN8lx/32Crspp6dDqsUiK9HIeYG37tHLZDqVOdHuqX0WwffcRGL1HewnT8xeUbTTTUgHiw2C&#10;Npm/h6r2DaBxzRPQPy3pPTg+Z63DAzh/AQAA//8DAFBLAwQUAAYACAAAACEAX8RnfN4AAAAKAQAA&#10;DwAAAGRycy9kb3ducmV2LnhtbEyPy07DMBBF90j8gzVIbBB1al5JiFNFSN2C2iLYOvGQRMTjKHba&#10;8PcMK7q8ukd3zhSbxQ3iiFPoPWlYrxIQSI23PbUa3g/b2xREiIasGTyhhh8MsCkvLwqTW3+iHR73&#10;sRU8QiE3GroYx1zK0HToTFj5EYm7Lz85EzlOrbSTOfG4G6RKkkfpTE98oTMjvnTYfO9np6HOqo9d&#10;kzpq793rmzpk8/azutH6+mqpnkFEXOI/DH/6rA4lO9V+JhvEwFmtHxjVcJcoEAw8pVkGouYmUQpk&#10;WcjzF8pfAAAA//8DAFBLAQItABQABgAIAAAAIQC2gziS/gAAAOEBAAATAAAAAAAAAAAAAAAAAAAA&#10;AABbQ29udGVudF9UeXBlc10ueG1sUEsBAi0AFAAGAAgAAAAhADj9If/WAAAAlAEAAAsAAAAAAAAA&#10;AAAAAAAALwEAAF9yZWxzLy5yZWxzUEsBAi0AFAAGAAgAAAAhAL4kC6JyAgAASAUAAA4AAAAAAAAA&#10;AAAAAAAALgIAAGRycy9lMm9Eb2MueG1sUEsBAi0AFAAGAAgAAAAhAF/EZ3zeAAAACgEAAA8AAAAA&#10;AAAAAAAAAAAAzAQAAGRycy9kb3ducmV2LnhtbFBLBQYAAAAABAAEAPMAAADXBQAAAAA=&#10;" fillcolor="white [3201]" strokecolor="#066" strokeweight="1pt">
                <v:textbox>
                  <w:txbxContent>
                    <w:p w14:paraId="7E7C6A37" w14:textId="2DD9BE27" w:rsidR="00DE2D7C" w:rsidRDefault="00DE2D7C" w:rsidP="001932E5">
                      <w:r>
                        <w:rPr>
                          <w:lang w:bidi="cy-GB"/>
                        </w:rPr>
                        <w:t xml:space="preserve">Hysbysir ymgeiswyr am ddeilliant eu cyfweliadau erbyn </w:t>
                      </w:r>
                      <w:r>
                        <w:rPr>
                          <w:b/>
                          <w:lang w:bidi="cy-GB"/>
                        </w:rPr>
                        <w:t>1</w:t>
                      </w:r>
                      <w:r w:rsidR="00B46E72">
                        <w:rPr>
                          <w:b/>
                          <w:lang w:bidi="cy-GB"/>
                        </w:rPr>
                        <w:t>5</w:t>
                      </w:r>
                      <w:r>
                        <w:rPr>
                          <w:b/>
                          <w:lang w:bidi="cy-GB"/>
                        </w:rPr>
                        <w:t xml:space="preserve"> Mai 202</w:t>
                      </w:r>
                      <w:r w:rsidR="00B46E72">
                        <w:rPr>
                          <w:b/>
                          <w:lang w:bidi="cy-GB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29FE4" w14:textId="19B3B576" w:rsidR="00DE2D7C" w:rsidRDefault="00DE2D7C" w:rsidP="00DE2D7C">
      <w:pPr>
        <w:rPr>
          <w:b/>
        </w:rPr>
      </w:pPr>
    </w:p>
    <w:p w14:paraId="6AFCCCC3" w14:textId="00BC098D" w:rsidR="00DE2D7C" w:rsidRDefault="003E0A0F" w:rsidP="00DE2D7C">
      <w:pPr>
        <w:rPr>
          <w:b/>
        </w:rPr>
      </w:pPr>
      <w:r>
        <w:rPr>
          <w:b/>
          <w:noProof/>
          <w:lang w:bidi="cy-GB"/>
        </w:rPr>
        <mc:AlternateContent>
          <mc:Choice Requires="wps">
            <w:drawing>
              <wp:anchor distT="0" distB="0" distL="114300" distR="114300" simplePos="0" relativeHeight="251672591" behindDoc="0" locked="0" layoutInCell="1" allowOverlap="1" wp14:anchorId="13CC54F5" wp14:editId="71F08F3D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266700" cy="292100"/>
                <wp:effectExtent l="19050" t="0" r="19050" b="3175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1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B1CC" id="Arrow: Down 59" o:spid="_x0000_s1026" type="#_x0000_t67" style="position:absolute;margin-left:0;margin-top:7.55pt;width:21pt;height:23pt;z-index:25167259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4s9AIAABwHAAAOAAAAZHJzL2Uyb0RvYy54bWysVd9P2zAQfp+0/8Hy+0jblQIVKapATJMY&#10;IGDi2Th2Y8nxebbblP31O9tJWjFAE9pLYp/vl7+7+3x6tm002QjnFZiSjg9GlAjDoVJmVdKfD5df&#10;jinxgZmKaTCipM/C07PF50+nrZ2LCdSgK+EIOjF+3tqS1iHYeVF4XouG+QOwwuChBNewgFu3KirH&#10;WvTe6GIyGs2KFlxlHXDhPUov8iFdJP9SCh5upPQiEF1SzC2kr0vfp/gtFqdsvnLM1op3abAPZNEw&#10;ZTDo4OqCBUbWTv3lqlHcgQcZDjg0BUipuEh3wNuMRy9uc18zK9JdEBxvB5j8/3PLrzf39tYhDK31&#10;c4/LeIutdE38Y35km8B6HsAS20A4Ciez2dEIIeV4NDmZjHGNXoqdsXU+fBPQkLgoaQWtWToHbcKJ&#10;ba58yPq9Xgdfdam0JlIr7AaDPUOJg/CoQp3QwB7LOHu0TxaeWEBARkmc+kaca0c2DCvOOBcmzNJR&#10;UCZk6Ww2ysmyuWfhB1RZPI7i/hKDo3Slld8PdZj0omTQei/cdIoGudE+FA6RjXn9c7zJ14/Ew8Kt&#10;eky1MoTFAT7uYhPPmRZVBD8NTFBa3OFs5QLi+KSixQy1SXmCVoPoDZCyrd9pYgbRutg1YlqFZy2y&#10;5zshiapi670NRu4OX7NK5JrkYnXBIqvE7khF1QYdRs8SG27w3TnoNfcLmy6PWXb60VQkihmM36lS&#10;bzxYpMhgwmDcKAPutZvp0BvLrN+DlKGJKD1B9Xzr4qSkafWWXyqcuivmwy1zyGg4qMjS4QY/UkNb&#10;UuhWlNTgfr8mj/pINHhKSYsMWVL/a80cDqT+bnDiTsbTaaTUtJkeHk1w4/ZPnvZPzLo5BxzJMb4H&#10;lqdl1A+6X0oHzSOS+TJGxSNmOMYuKQ+u35yHzNz4HHCxXCY1pFHLwpW5t7znhkgoD9tH5mxHPQE5&#10;6xp6NmXzF+STdWM9DCzXAaRKjb3DtcMbKTg1TvdcRI7f3yet3aO2+AMAAP//AwBQSwMEFAAGAAgA&#10;AAAhACjDAQHaAAAABQEAAA8AAABkcnMvZG93bnJldi54bWxMj8FOwzAQRO9I/IO1lbhRxxWEKsSp&#10;EAhuHBqQEDc33sZR43UUu0n69ywnOM7OauZNuVt8LyYcYxdIg1pnIJCaYDtqNXx+vN5uQcRkyJo+&#10;EGq4YIRddX1VmsKGmfY41akVHEKxMBpcSkMhZWwcehPXYUBi7xhGbxLLsZV2NDOH+15usiyX3nTE&#10;Dc4M+OywOdVnryGFy3tezy97fNt+Pfhvd5xVnLS+WS1PjyASLunvGX7xGR0qZjqEM9koeg08JPH1&#10;XoFg927D+qAhVwpkVcr/9NUPAAAA//8DAFBLAQItABQABgAIAAAAIQC2gziS/gAAAOEBAAATAAAA&#10;AAAAAAAAAAAAAAAAAABbQ29udGVudF9UeXBlc10ueG1sUEsBAi0AFAAGAAgAAAAhADj9If/WAAAA&#10;lAEAAAsAAAAAAAAAAAAAAAAALwEAAF9yZWxzLy5yZWxzUEsBAi0AFAAGAAgAAAAhALEVjiz0AgAA&#10;HAcAAA4AAAAAAAAAAAAAAAAALgIAAGRycy9lMm9Eb2MueG1sUEsBAi0AFAAGAAgAAAAhACjDAQHa&#10;AAAABQEAAA8AAAAAAAAAAAAAAAAATgUAAGRycy9kb3ducmV2LnhtbFBLBQYAAAAABAAEAPMAAABV&#10;BgAAAAA=&#10;" adj="11739" fillcolor="#a0cc82 [2137]" strokecolor="#70ad47 [3209]" strokeweight="1pt">
                <v:fill color2="#deedd3 [761]" rotate="t" angle="315" colors="0 #aeda9a;.5 #cde6c2;1 #e6f2e1" focus="100%" type="gradient"/>
                <w10:wrap anchorx="margin"/>
              </v:shape>
            </w:pict>
          </mc:Fallback>
        </mc:AlternateContent>
      </w:r>
    </w:p>
    <w:p w14:paraId="7F4833FF" w14:textId="48C7174D" w:rsidR="00DE2D7C" w:rsidRDefault="00A81905" w:rsidP="00DE2D7C">
      <w:pPr>
        <w:rPr>
          <w:b/>
        </w:rPr>
      </w:pPr>
      <w:r>
        <w:rPr>
          <w:b/>
          <w:noProof/>
          <w:lang w:bidi="cy-GB"/>
        </w:rPr>
        <mc:AlternateContent>
          <mc:Choice Requires="wps">
            <w:drawing>
              <wp:anchor distT="0" distB="0" distL="114300" distR="114300" simplePos="0" relativeHeight="251668495" behindDoc="0" locked="0" layoutInCell="1" allowOverlap="1" wp14:anchorId="65D026EA" wp14:editId="18D5BDD7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6659245" cy="480985"/>
                <wp:effectExtent l="0" t="0" r="27305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4809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63CF" w14:textId="77777777" w:rsidR="00DE2D7C" w:rsidRDefault="00DE2D7C" w:rsidP="00DE2D7C">
                            <w:pPr>
                              <w:tabs>
                                <w:tab w:val="left" w:pos="1372"/>
                              </w:tabs>
                              <w:spacing w:after="0"/>
                              <w:jc w:val="center"/>
                              <w:outlineLvl w:val="0"/>
                            </w:pPr>
                            <w:r>
                              <w:rPr>
                                <w:lang w:bidi="cy-GB"/>
                              </w:rPr>
                              <w:t xml:space="preserve">Os cewch eich cymeradwyo bydd TPD eich cynllun yn cysylltu i drefnu Ymweliad Practis newydd rhwng </w:t>
                            </w:r>
                          </w:p>
                          <w:p w14:paraId="20FC529D" w14:textId="1E95B527" w:rsidR="00DE2D7C" w:rsidRDefault="00B46E72" w:rsidP="003C341F">
                            <w:pPr>
                              <w:tabs>
                                <w:tab w:val="left" w:pos="1372"/>
                              </w:tabs>
                              <w:spacing w:after="0"/>
                              <w:jc w:val="center"/>
                              <w:outlineLvl w:val="0"/>
                            </w:pPr>
                            <w:r>
                              <w:rPr>
                                <w:b/>
                                <w:lang w:bidi="cy-GB"/>
                              </w:rPr>
                              <w:t>26</w:t>
                            </w:r>
                            <w:r w:rsidR="0072628B" w:rsidRPr="006B6023">
                              <w:rPr>
                                <w:b/>
                                <w:lang w:bidi="cy-GB"/>
                              </w:rPr>
                              <w:t xml:space="preserve"> Mai 202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>6</w:t>
                            </w:r>
                            <w:r w:rsidR="0072628B" w:rsidRPr="006B6023">
                              <w:rPr>
                                <w:b/>
                                <w:lang w:bidi="cy-GB"/>
                              </w:rPr>
                              <w:t xml:space="preserve"> – </w:t>
                            </w:r>
                            <w:r w:rsidR="003C341F">
                              <w:rPr>
                                <w:b/>
                                <w:lang w:bidi="cy-GB"/>
                              </w:rPr>
                              <w:t>2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>6</w:t>
                            </w:r>
                            <w:r w:rsidR="0072628B" w:rsidRPr="006B6023">
                              <w:rPr>
                                <w:b/>
                                <w:lang w:bidi="cy-GB"/>
                              </w:rPr>
                              <w:t xml:space="preserve"> Mehefin 202</w:t>
                            </w:r>
                            <w:r>
                              <w:rPr>
                                <w:b/>
                                <w:lang w:bidi="cy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26EA" id="Text Box 58" o:spid="_x0000_s1037" type="#_x0000_t202" style="position:absolute;margin-left:0;margin-top:14.3pt;width:524.35pt;height:37.85pt;z-index:2516684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yFdQIAAEgFAAAOAAAAZHJzL2Uyb0RvYy54bWysVF1v2jAUfZ+0/2D5fSQgYAU1VKxVp0mo&#10;rUqnPhvHBmuOr2cbEvbrd+2ElHU8TcuDY/vec+63r2+aSpODcF6BKehwkFMiDIdSmW1Bv7/cf7qi&#10;xAdmSqbBiIIehac3i48frms7FyPYgS6FI0hi/Ly2Bd2FYOdZ5vlOVMwPwAqDQgmuYgGPbpuVjtXI&#10;XulslOfTrAZXWgdceI+3d62QLhK/lIKHRym9CEQXFH0LaXVp3cQ1W1yz+dYxu1O8c4P9gxcVUwaN&#10;9lR3LDCyd+ovqkpxBx5kGHCoMpBScZFiwGiG+bto1jtmRYoFk+Ntnyb//2j5w2FtnxwJzRdosIAx&#10;IbX1c4+XMZ5Guir+0VOCckzhsU+baALheDmdTmaj8YQSjrLxVT67mkSa7A1tnQ9fBVQkbgrqsCwp&#10;W+yw8qFVPalEY9rE1YNW5b3SOh3cdnOrHTmwWMh8il9n40wNLUZo9hZA2oWjFi3ts5BElejyKJlP&#10;XSZ6Wsa5MCGlIDGhdoRJdKEHDi8BdQ/qdCNMpO7rgfkl4J8We0SyCib04EoZcJcIyh8nd2Wrf4q+&#10;jTmGH5pNg0FjbfvibqA8Ys0dtOPgLb9XWJgV8+GJOex/LDPOdHjERWqoCwrdjpIduF+X7qM+tiVK&#10;Kalxngrqf+6ZE5TobwYbdjYcj+MApsN48nmEB3cu2ZxLzL66Baz0EF8Py9M26gd92koH1SuO/jJa&#10;RREzHG0XNJy2t6Gdcnw6uFgukxKOnGVhZdaWR+qY5th2L80rc7brzYBd/QCnyWPzdy3a6kakgeU+&#10;gFSpf2Oi26x2BcBxTRPQPS3xPTg/J623B3DxGwAA//8DAFBLAwQUAAYACAAAACEAYHPyd90AAAAI&#10;AQAADwAAAGRycy9kb3ducmV2LnhtbEyPwU7DMBBE70j9B2uRuCDqNFQlDdlUEVKvVG0RXJ14SSLi&#10;dRQ7bfh73F7KbVazmnmTbSbTiRMNrrWMsJhHIIgrq1uuET6O26cEhPOKteosE8IvOdjks7tMpdqe&#10;eU+ng69FCGGXKoTG+z6V0lUNGeXmticO3rcdjPLhHGqpB3UO4aaTcRStpFEth4ZG9fTWUPVzGA1C&#10;uS4+91ViuF6a9118XI/br+IR8eF+Kl5BeJr87Rku+AEd8sBU2pG1Ex1CGOIR4mQF4uJGy+QFRHlV&#10;zyDzTP4fkP8BAAD//wMAUEsBAi0AFAAGAAgAAAAhALaDOJL+AAAA4QEAABMAAAAAAAAAAAAAAAAA&#10;AAAAAFtDb250ZW50X1R5cGVzXS54bWxQSwECLQAUAAYACAAAACEAOP0h/9YAAACUAQAACwAAAAAA&#10;AAAAAAAAAAAvAQAAX3JlbHMvLnJlbHNQSwECLQAUAAYACAAAACEAeQ7shXUCAABIBQAADgAAAAAA&#10;AAAAAAAAAAAuAgAAZHJzL2Uyb0RvYy54bWxQSwECLQAUAAYACAAAACEAYHPyd90AAAAIAQAADwAA&#10;AAAAAAAAAAAAAADPBAAAZHJzL2Rvd25yZXYueG1sUEsFBgAAAAAEAAQA8wAAANkFAAAAAA==&#10;" fillcolor="white [3201]" strokecolor="#066" strokeweight="1pt">
                <v:textbox>
                  <w:txbxContent>
                    <w:p w14:paraId="041063CF" w14:textId="77777777" w:rsidR="00DE2D7C" w:rsidRDefault="00DE2D7C" w:rsidP="00DE2D7C">
                      <w:pPr>
                        <w:tabs>
                          <w:tab w:val="left" w:pos="1372"/>
                        </w:tabs>
                        <w:spacing w:after="0"/>
                        <w:jc w:val="center"/>
                        <w:outlineLvl w:val="0"/>
                      </w:pPr>
                      <w:r>
                        <w:rPr>
                          <w:lang w:bidi="cy-GB"/>
                        </w:rPr>
                        <w:t xml:space="preserve">Os cewch eich cymeradwyo bydd TPD eich cynllun yn cysylltu i drefnu Ymweliad Practis newydd rhwng </w:t>
                      </w:r>
                    </w:p>
                    <w:p w14:paraId="20FC529D" w14:textId="1E95B527" w:rsidR="00DE2D7C" w:rsidRDefault="00B46E72" w:rsidP="003C341F">
                      <w:pPr>
                        <w:tabs>
                          <w:tab w:val="left" w:pos="1372"/>
                        </w:tabs>
                        <w:spacing w:after="0"/>
                        <w:jc w:val="center"/>
                        <w:outlineLvl w:val="0"/>
                      </w:pPr>
                      <w:r>
                        <w:rPr>
                          <w:b/>
                          <w:lang w:bidi="cy-GB"/>
                        </w:rPr>
                        <w:t>26</w:t>
                      </w:r>
                      <w:r w:rsidR="0072628B" w:rsidRPr="006B6023">
                        <w:rPr>
                          <w:b/>
                          <w:lang w:bidi="cy-GB"/>
                        </w:rPr>
                        <w:t xml:space="preserve"> Mai 202</w:t>
                      </w:r>
                      <w:r>
                        <w:rPr>
                          <w:b/>
                          <w:lang w:bidi="cy-GB"/>
                        </w:rPr>
                        <w:t>6</w:t>
                      </w:r>
                      <w:r w:rsidR="0072628B" w:rsidRPr="006B6023">
                        <w:rPr>
                          <w:b/>
                          <w:lang w:bidi="cy-GB"/>
                        </w:rPr>
                        <w:t xml:space="preserve"> – </w:t>
                      </w:r>
                      <w:r w:rsidR="003C341F">
                        <w:rPr>
                          <w:b/>
                          <w:lang w:bidi="cy-GB"/>
                        </w:rPr>
                        <w:t>2</w:t>
                      </w:r>
                      <w:r>
                        <w:rPr>
                          <w:b/>
                          <w:lang w:bidi="cy-GB"/>
                        </w:rPr>
                        <w:t>6</w:t>
                      </w:r>
                      <w:r w:rsidR="0072628B" w:rsidRPr="006B6023">
                        <w:rPr>
                          <w:b/>
                          <w:lang w:bidi="cy-GB"/>
                        </w:rPr>
                        <w:t xml:space="preserve"> Mehefin 202</w:t>
                      </w:r>
                      <w:r>
                        <w:rPr>
                          <w:b/>
                          <w:lang w:bidi="cy-GB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2070D" w14:textId="2719D741" w:rsidR="00DE2D7C" w:rsidRDefault="00DE2D7C" w:rsidP="00DE2D7C">
      <w:pPr>
        <w:rPr>
          <w:b/>
        </w:rPr>
      </w:pPr>
    </w:p>
    <w:p w14:paraId="5D45323F" w14:textId="2E283F55" w:rsidR="00DE2D7C" w:rsidRDefault="00DE2D7C" w:rsidP="00DE2D7C">
      <w:pPr>
        <w:rPr>
          <w:b/>
        </w:rPr>
      </w:pPr>
    </w:p>
    <w:p w14:paraId="42A58164" w14:textId="77777777" w:rsidR="00DE2D7C" w:rsidRDefault="00DE2D7C" w:rsidP="00DE2D7C">
      <w:pPr>
        <w:rPr>
          <w:b/>
        </w:rPr>
      </w:pPr>
    </w:p>
    <w:p w14:paraId="539C621D" w14:textId="77777777" w:rsidR="00870C24" w:rsidRPr="00EE4C23" w:rsidRDefault="00870C24" w:rsidP="00870C24">
      <w:pPr>
        <w:rPr>
          <w:b/>
          <w:sz w:val="24"/>
          <w:szCs w:val="24"/>
        </w:rPr>
      </w:pPr>
    </w:p>
    <w:p w14:paraId="1A5B0864" w14:textId="77777777" w:rsidR="00E743E9" w:rsidRPr="00D726E7" w:rsidRDefault="00E743E9">
      <w:pPr>
        <w:rPr>
          <w:sz w:val="24"/>
          <w:szCs w:val="24"/>
        </w:rPr>
      </w:pPr>
    </w:p>
    <w:sectPr w:rsidR="00E743E9" w:rsidRPr="00D726E7" w:rsidSect="00AD19A3">
      <w:headerReference w:type="default" r:id="rId36"/>
      <w:footerReference w:type="default" r:id="rId3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883A" w14:textId="77777777" w:rsidR="00BC5546" w:rsidRDefault="00BC5546" w:rsidP="00FE6848">
      <w:pPr>
        <w:spacing w:after="0" w:line="240" w:lineRule="auto"/>
      </w:pPr>
      <w:r>
        <w:separator/>
      </w:r>
    </w:p>
  </w:endnote>
  <w:endnote w:type="continuationSeparator" w:id="0">
    <w:p w14:paraId="3A68F721" w14:textId="77777777" w:rsidR="00BC5546" w:rsidRDefault="00BC5546" w:rsidP="00FE6848">
      <w:pPr>
        <w:spacing w:after="0" w:line="240" w:lineRule="auto"/>
      </w:pPr>
      <w:r>
        <w:continuationSeparator/>
      </w:r>
    </w:p>
  </w:endnote>
  <w:endnote w:type="continuationNotice" w:id="1">
    <w:p w14:paraId="384547CB" w14:textId="77777777" w:rsidR="00BC5546" w:rsidRDefault="00BC5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4AA4" w14:textId="1368770F" w:rsidR="00E661CD" w:rsidRDefault="00E661CD">
    <w:pPr>
      <w:pStyle w:val="Footer"/>
    </w:pPr>
    <w:r>
      <w:rPr>
        <w:lang w:bidi="cy-GB"/>
      </w:rPr>
      <w:t xml:space="preserve">Canllawiau </w:t>
    </w:r>
    <w:r w:rsidR="00DC50FC">
      <w:rPr>
        <w:lang w:bidi="cy-GB"/>
      </w:rPr>
      <w:fldChar w:fldCharType="begin"/>
    </w:r>
    <w:r w:rsidR="00DC50FC">
      <w:rPr>
        <w:lang w:bidi="cy-GB"/>
      </w:rPr>
      <w:instrText xml:space="preserve"> TIME \@ "dd/MM/yyyy" </w:instrText>
    </w:r>
    <w:r w:rsidR="00DC50FC">
      <w:rPr>
        <w:lang w:bidi="cy-GB"/>
      </w:rPr>
      <w:fldChar w:fldCharType="separate"/>
    </w:r>
    <w:r w:rsidR="007C6AF9">
      <w:rPr>
        <w:noProof/>
        <w:lang w:bidi="cy-GB"/>
      </w:rPr>
      <w:t>27/10/2025</w:t>
    </w:r>
    <w:r w:rsidR="00DC50FC">
      <w:rPr>
        <w:lang w:bidi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2B64" w14:textId="77777777" w:rsidR="00BC5546" w:rsidRDefault="00BC5546" w:rsidP="00FE6848">
      <w:pPr>
        <w:spacing w:after="0" w:line="240" w:lineRule="auto"/>
      </w:pPr>
      <w:r>
        <w:separator/>
      </w:r>
    </w:p>
  </w:footnote>
  <w:footnote w:type="continuationSeparator" w:id="0">
    <w:p w14:paraId="358D079A" w14:textId="77777777" w:rsidR="00BC5546" w:rsidRDefault="00BC5546" w:rsidP="00FE6848">
      <w:pPr>
        <w:spacing w:after="0" w:line="240" w:lineRule="auto"/>
      </w:pPr>
      <w:r>
        <w:continuationSeparator/>
      </w:r>
    </w:p>
  </w:footnote>
  <w:footnote w:type="continuationNotice" w:id="1">
    <w:p w14:paraId="2B5A9616" w14:textId="77777777" w:rsidR="00BC5546" w:rsidRDefault="00BC55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2B9C" w14:textId="02F7436F" w:rsidR="00FE6848" w:rsidRDefault="00FE6848" w:rsidP="00FE6848">
    <w:pPr>
      <w:pStyle w:val="Header"/>
      <w:jc w:val="right"/>
    </w:pPr>
    <w:r w:rsidRPr="00755092">
      <w:rPr>
        <w:noProof/>
        <w:lang w:bidi="cy-GB"/>
      </w:rPr>
      <w:drawing>
        <wp:inline distT="0" distB="0" distL="0" distR="0" wp14:anchorId="62E2986B" wp14:editId="29FE2953">
          <wp:extent cx="2356702" cy="553661"/>
          <wp:effectExtent l="0" t="0" r="5715" b="0"/>
          <wp:docPr id="22" name="Picture 22" descr="C:\Users\Ra219294\AppData\Local\Microsoft\Windows\INetCache\Content.Outlook\VHTDFX3E\HEI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219294\AppData\Local\Microsoft\Windows\INetCache\Content.Outlook\VHTDFX3E\HEI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319" cy="600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C3A53"/>
    <w:multiLevelType w:val="hybridMultilevel"/>
    <w:tmpl w:val="8090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0648"/>
    <w:multiLevelType w:val="hybridMultilevel"/>
    <w:tmpl w:val="5DE0EDAE"/>
    <w:lvl w:ilvl="0" w:tplc="CFA80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64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E2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0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DE6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E9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0D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0A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28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24E6640"/>
    <w:multiLevelType w:val="hybridMultilevel"/>
    <w:tmpl w:val="FC1A1974"/>
    <w:lvl w:ilvl="0" w:tplc="D4DC9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F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8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E0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E4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0E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C5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01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2D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7193E4C"/>
    <w:multiLevelType w:val="hybridMultilevel"/>
    <w:tmpl w:val="553E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4DD5"/>
    <w:multiLevelType w:val="hybridMultilevel"/>
    <w:tmpl w:val="3B7A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49280">
    <w:abstractNumId w:val="3"/>
  </w:num>
  <w:num w:numId="2" w16cid:durableId="916135055">
    <w:abstractNumId w:val="4"/>
  </w:num>
  <w:num w:numId="3" w16cid:durableId="646594619">
    <w:abstractNumId w:val="1"/>
  </w:num>
  <w:num w:numId="4" w16cid:durableId="669677935">
    <w:abstractNumId w:val="2"/>
  </w:num>
  <w:num w:numId="5" w16cid:durableId="196877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87"/>
    <w:rsid w:val="00001C86"/>
    <w:rsid w:val="00003E08"/>
    <w:rsid w:val="000138B1"/>
    <w:rsid w:val="0001655C"/>
    <w:rsid w:val="000246C7"/>
    <w:rsid w:val="00036525"/>
    <w:rsid w:val="000408D3"/>
    <w:rsid w:val="00062425"/>
    <w:rsid w:val="00080514"/>
    <w:rsid w:val="000A5FC3"/>
    <w:rsid w:val="000A7BEC"/>
    <w:rsid w:val="000D3784"/>
    <w:rsid w:val="00101ADE"/>
    <w:rsid w:val="001064CB"/>
    <w:rsid w:val="00141298"/>
    <w:rsid w:val="00164ADE"/>
    <w:rsid w:val="001724D9"/>
    <w:rsid w:val="00184F5C"/>
    <w:rsid w:val="00190B0B"/>
    <w:rsid w:val="00191D81"/>
    <w:rsid w:val="001932E5"/>
    <w:rsid w:val="00195138"/>
    <w:rsid w:val="0019614E"/>
    <w:rsid w:val="001A0B57"/>
    <w:rsid w:val="001C0107"/>
    <w:rsid w:val="001C5C32"/>
    <w:rsid w:val="001C6FDD"/>
    <w:rsid w:val="001D2702"/>
    <w:rsid w:val="001E2E7B"/>
    <w:rsid w:val="001F3CA6"/>
    <w:rsid w:val="002159F6"/>
    <w:rsid w:val="00216B29"/>
    <w:rsid w:val="00246E06"/>
    <w:rsid w:val="00256408"/>
    <w:rsid w:val="00264423"/>
    <w:rsid w:val="00267E14"/>
    <w:rsid w:val="002810AE"/>
    <w:rsid w:val="00282B86"/>
    <w:rsid w:val="00286CAA"/>
    <w:rsid w:val="002A2B86"/>
    <w:rsid w:val="002A5ACE"/>
    <w:rsid w:val="002E3609"/>
    <w:rsid w:val="002F0E4C"/>
    <w:rsid w:val="002F5BCF"/>
    <w:rsid w:val="00312E5F"/>
    <w:rsid w:val="003226C6"/>
    <w:rsid w:val="00363D3D"/>
    <w:rsid w:val="003A2316"/>
    <w:rsid w:val="003A54C2"/>
    <w:rsid w:val="003C341F"/>
    <w:rsid w:val="003E0A0F"/>
    <w:rsid w:val="00401003"/>
    <w:rsid w:val="00411E88"/>
    <w:rsid w:val="004326CB"/>
    <w:rsid w:val="0044305B"/>
    <w:rsid w:val="00457DD2"/>
    <w:rsid w:val="0047083A"/>
    <w:rsid w:val="004718E1"/>
    <w:rsid w:val="004B2CAA"/>
    <w:rsid w:val="004C7CEC"/>
    <w:rsid w:val="004E7A10"/>
    <w:rsid w:val="004F2032"/>
    <w:rsid w:val="0050207E"/>
    <w:rsid w:val="0053093E"/>
    <w:rsid w:val="005359B2"/>
    <w:rsid w:val="00543E27"/>
    <w:rsid w:val="00561E99"/>
    <w:rsid w:val="0056573E"/>
    <w:rsid w:val="00577C32"/>
    <w:rsid w:val="005B5A0B"/>
    <w:rsid w:val="005C20CE"/>
    <w:rsid w:val="005D64B9"/>
    <w:rsid w:val="00601802"/>
    <w:rsid w:val="00611609"/>
    <w:rsid w:val="00612ADB"/>
    <w:rsid w:val="006252FB"/>
    <w:rsid w:val="00633DAF"/>
    <w:rsid w:val="00675B76"/>
    <w:rsid w:val="0069580C"/>
    <w:rsid w:val="006A76C1"/>
    <w:rsid w:val="006B6023"/>
    <w:rsid w:val="006C3D96"/>
    <w:rsid w:val="006E51F0"/>
    <w:rsid w:val="00721ACC"/>
    <w:rsid w:val="0072628B"/>
    <w:rsid w:val="007328C2"/>
    <w:rsid w:val="00734C74"/>
    <w:rsid w:val="00756C32"/>
    <w:rsid w:val="0077526F"/>
    <w:rsid w:val="00792318"/>
    <w:rsid w:val="007B1EA2"/>
    <w:rsid w:val="007C6AF9"/>
    <w:rsid w:val="007E26DA"/>
    <w:rsid w:val="007E2B0E"/>
    <w:rsid w:val="007F4D58"/>
    <w:rsid w:val="008104C2"/>
    <w:rsid w:val="00811913"/>
    <w:rsid w:val="00814D4A"/>
    <w:rsid w:val="008259AA"/>
    <w:rsid w:val="00826781"/>
    <w:rsid w:val="00870C24"/>
    <w:rsid w:val="00884AF0"/>
    <w:rsid w:val="008A1405"/>
    <w:rsid w:val="008C2637"/>
    <w:rsid w:val="008D4596"/>
    <w:rsid w:val="00901287"/>
    <w:rsid w:val="00901E90"/>
    <w:rsid w:val="00942E14"/>
    <w:rsid w:val="00963A9D"/>
    <w:rsid w:val="00971892"/>
    <w:rsid w:val="00984BF9"/>
    <w:rsid w:val="009B1264"/>
    <w:rsid w:val="009C25E4"/>
    <w:rsid w:val="009D493A"/>
    <w:rsid w:val="00A138AC"/>
    <w:rsid w:val="00A166FD"/>
    <w:rsid w:val="00A2034E"/>
    <w:rsid w:val="00A21DB2"/>
    <w:rsid w:val="00A3088D"/>
    <w:rsid w:val="00A352DF"/>
    <w:rsid w:val="00A43881"/>
    <w:rsid w:val="00A45DFF"/>
    <w:rsid w:val="00A532E4"/>
    <w:rsid w:val="00A54AD2"/>
    <w:rsid w:val="00A5730B"/>
    <w:rsid w:val="00A60D1D"/>
    <w:rsid w:val="00A81905"/>
    <w:rsid w:val="00A85032"/>
    <w:rsid w:val="00A93531"/>
    <w:rsid w:val="00A97E86"/>
    <w:rsid w:val="00AB5027"/>
    <w:rsid w:val="00AD072B"/>
    <w:rsid w:val="00AD19A3"/>
    <w:rsid w:val="00AE43F3"/>
    <w:rsid w:val="00B46E72"/>
    <w:rsid w:val="00B768D8"/>
    <w:rsid w:val="00BA3575"/>
    <w:rsid w:val="00BA6415"/>
    <w:rsid w:val="00BB0333"/>
    <w:rsid w:val="00BC5546"/>
    <w:rsid w:val="00BD238B"/>
    <w:rsid w:val="00BD76A9"/>
    <w:rsid w:val="00BE0F26"/>
    <w:rsid w:val="00C1144A"/>
    <w:rsid w:val="00C13C68"/>
    <w:rsid w:val="00C36883"/>
    <w:rsid w:val="00C44580"/>
    <w:rsid w:val="00C736C0"/>
    <w:rsid w:val="00C83349"/>
    <w:rsid w:val="00C8341F"/>
    <w:rsid w:val="00CA558D"/>
    <w:rsid w:val="00CC5E01"/>
    <w:rsid w:val="00CF3FBE"/>
    <w:rsid w:val="00CF57D0"/>
    <w:rsid w:val="00D12DC0"/>
    <w:rsid w:val="00D17D72"/>
    <w:rsid w:val="00D36406"/>
    <w:rsid w:val="00D44FD1"/>
    <w:rsid w:val="00D45947"/>
    <w:rsid w:val="00D50464"/>
    <w:rsid w:val="00D61854"/>
    <w:rsid w:val="00D62F26"/>
    <w:rsid w:val="00D726E7"/>
    <w:rsid w:val="00D7546C"/>
    <w:rsid w:val="00DB0089"/>
    <w:rsid w:val="00DC50FC"/>
    <w:rsid w:val="00DE1543"/>
    <w:rsid w:val="00DE2D7C"/>
    <w:rsid w:val="00DF0C27"/>
    <w:rsid w:val="00E12943"/>
    <w:rsid w:val="00E20863"/>
    <w:rsid w:val="00E34F58"/>
    <w:rsid w:val="00E661CD"/>
    <w:rsid w:val="00E709B9"/>
    <w:rsid w:val="00E743E9"/>
    <w:rsid w:val="00E9097B"/>
    <w:rsid w:val="00EA6DCC"/>
    <w:rsid w:val="00EA77FE"/>
    <w:rsid w:val="00EE4CBC"/>
    <w:rsid w:val="00F03724"/>
    <w:rsid w:val="00F070FC"/>
    <w:rsid w:val="00F47927"/>
    <w:rsid w:val="00F47AE3"/>
    <w:rsid w:val="00FC7E69"/>
    <w:rsid w:val="00FE2D07"/>
    <w:rsid w:val="00FE6848"/>
    <w:rsid w:val="00FF17A8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9A5B"/>
  <w15:chartTrackingRefBased/>
  <w15:docId w15:val="{08D7CDBE-5A69-4987-A5DB-5F00AD36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E14"/>
  </w:style>
  <w:style w:type="paragraph" w:styleId="Heading1">
    <w:name w:val="heading 1"/>
    <w:basedOn w:val="Normal"/>
    <w:next w:val="Normal"/>
    <w:link w:val="Heading1Char"/>
    <w:uiPriority w:val="9"/>
    <w:qFormat/>
    <w:rsid w:val="00942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2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E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E1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42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2E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E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2E1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42E14"/>
    <w:rPr>
      <w:b/>
      <w:bCs/>
    </w:rPr>
  </w:style>
  <w:style w:type="character" w:styleId="Emphasis">
    <w:name w:val="Emphasis"/>
    <w:basedOn w:val="DefaultParagraphFont"/>
    <w:uiPriority w:val="20"/>
    <w:qFormat/>
    <w:rsid w:val="00942E1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42E1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2E1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E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48"/>
  </w:style>
  <w:style w:type="paragraph" w:styleId="Footer">
    <w:name w:val="footer"/>
    <w:basedOn w:val="Normal"/>
    <w:link w:val="FooterChar"/>
    <w:uiPriority w:val="99"/>
    <w:unhideWhenUsed/>
    <w:rsid w:val="00FE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48"/>
  </w:style>
  <w:style w:type="character" w:styleId="Hyperlink">
    <w:name w:val="Hyperlink"/>
    <w:basedOn w:val="DefaultParagraphFont"/>
    <w:uiPriority w:val="99"/>
    <w:unhideWhenUsed/>
    <w:rsid w:val="00C36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8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61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1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ap.heiw.wales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9DAD27-E6C1-4673-BECF-365835D7D5B9}" type="doc">
      <dgm:prSet loTypeId="urn:microsoft.com/office/officeart/2005/8/layout/lProcess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587A90DF-8AEB-4E0A-AD86-885B092CE7F3}">
      <dgm:prSet phldrT="[Text]" custT="1"/>
      <dgm:spPr>
        <a:solidFill>
          <a:srgbClr val="006666"/>
        </a:solidFill>
      </dgm:spPr>
      <dgm:t>
        <a:bodyPr/>
        <a:lstStyle/>
        <a:p>
          <a:r>
            <a:rPr lang="en-GB" sz="800"/>
            <a:t>Goruchwylwyr Addysg (ES) presennol</a:t>
          </a:r>
        </a:p>
      </dgm:t>
    </dgm:pt>
    <dgm:pt modelId="{B69B64F0-7F65-4182-AD1D-C8A0042F1FCC}" type="parTrans" cxnId="{9CC46903-F5D9-47CF-A2DD-5EEB2569FDA4}">
      <dgm:prSet/>
      <dgm:spPr/>
      <dgm:t>
        <a:bodyPr/>
        <a:lstStyle/>
        <a:p>
          <a:endParaRPr lang="en-GB" sz="800"/>
        </a:p>
      </dgm:t>
    </dgm:pt>
    <dgm:pt modelId="{EAFE2151-E5C1-469F-B80E-B266F21EC20E}" type="sibTrans" cxnId="{9CC46903-F5D9-47CF-A2DD-5EEB2569FDA4}">
      <dgm:prSet/>
      <dgm:spPr/>
      <dgm:t>
        <a:bodyPr/>
        <a:lstStyle/>
        <a:p>
          <a:endParaRPr lang="en-GB" sz="800"/>
        </a:p>
      </dgm:t>
    </dgm:pt>
    <dgm:pt modelId="{DB6B7F11-9C8A-457D-8546-0C38690D52A6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800"/>
            <a:t>Mae ymgeiswyr yn llenwi ffurflen gais DESAP ar-lein  ynghyd â chyflwyno dogfennau ategol. </a:t>
          </a:r>
        </a:p>
      </dgm:t>
    </dgm:pt>
    <dgm:pt modelId="{2BB69539-7BEC-4D3B-B35F-CAD0D7C597EE}" type="parTrans" cxnId="{208332BA-8B01-4D50-8E9C-1905504E1002}">
      <dgm:prSet/>
      <dgm:spPr/>
      <dgm:t>
        <a:bodyPr/>
        <a:lstStyle/>
        <a:p>
          <a:endParaRPr lang="en-GB" sz="800"/>
        </a:p>
      </dgm:t>
    </dgm:pt>
    <dgm:pt modelId="{0629B799-C416-4DFC-833E-EEEFEFD7FF61}" type="sibTrans" cxnId="{208332BA-8B01-4D50-8E9C-1905504E1002}">
      <dgm:prSet/>
      <dgm:spPr/>
      <dgm:t>
        <a:bodyPr/>
        <a:lstStyle/>
        <a:p>
          <a:endParaRPr lang="en-GB" sz="800"/>
        </a:p>
      </dgm:t>
    </dgm:pt>
    <dgm:pt modelId="{2025BFCE-E97D-454A-B348-5F9A324C4DE7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800"/>
            <a:t>Mae ES yn llenwi ac yn cyflwyno'r ffurflen Ymrwymiadau sesiynol ES trwy DESAP sy'n cael ei gwirio gan y TPD</a:t>
          </a:r>
        </a:p>
      </dgm:t>
    </dgm:pt>
    <dgm:pt modelId="{D1269975-C737-46B3-AFD7-47B916F66A32}" type="parTrans" cxnId="{F27C78DB-E25F-4656-A5ED-86EF06AD6D6E}">
      <dgm:prSet/>
      <dgm:spPr/>
      <dgm:t>
        <a:bodyPr/>
        <a:lstStyle/>
        <a:p>
          <a:endParaRPr lang="en-GB" sz="800"/>
        </a:p>
      </dgm:t>
    </dgm:pt>
    <dgm:pt modelId="{EEE9CA9D-10A5-4147-98F9-6073D3F16C15}" type="sibTrans" cxnId="{F27C78DB-E25F-4656-A5ED-86EF06AD6D6E}">
      <dgm:prSet/>
      <dgm:spPr/>
      <dgm:t>
        <a:bodyPr/>
        <a:lstStyle/>
        <a:p>
          <a:endParaRPr lang="en-GB" sz="800"/>
        </a:p>
      </dgm:t>
    </dgm:pt>
    <dgm:pt modelId="{B6FE079D-2E18-4401-98EB-6F9943609B4D}">
      <dgm:prSet phldrT="[Text]" custT="1"/>
      <dgm:spPr>
        <a:solidFill>
          <a:srgbClr val="006666"/>
        </a:solidFill>
      </dgm:spPr>
      <dgm:t>
        <a:bodyPr/>
        <a:lstStyle/>
        <a:p>
          <a:r>
            <a:rPr lang="en-GB" sz="800"/>
            <a:t>Goruchwylwyr Addysg (ES) newydd</a:t>
          </a:r>
        </a:p>
      </dgm:t>
    </dgm:pt>
    <dgm:pt modelId="{505C9B65-C858-41D7-BEF3-A329581E611B}" type="parTrans" cxnId="{396C731D-38AB-4750-BD63-98CC3A099FCE}">
      <dgm:prSet/>
      <dgm:spPr/>
      <dgm:t>
        <a:bodyPr/>
        <a:lstStyle/>
        <a:p>
          <a:endParaRPr lang="en-GB" sz="800"/>
        </a:p>
      </dgm:t>
    </dgm:pt>
    <dgm:pt modelId="{2D51E328-5828-47D5-B16D-586D9776D1CC}" type="sibTrans" cxnId="{396C731D-38AB-4750-BD63-98CC3A099FCE}">
      <dgm:prSet/>
      <dgm:spPr/>
      <dgm:t>
        <a:bodyPr/>
        <a:lstStyle/>
        <a:p>
          <a:endParaRPr lang="en-GB" sz="800"/>
        </a:p>
      </dgm:t>
    </dgm:pt>
    <dgm:pt modelId="{43BF3538-9FF0-4C24-9B8A-B98A936AB215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800"/>
            <a:t>Mae ymgeiswyr yn llenwi ffurflen gais ar-lein DESAP ynghyd â chyflwyno dogfennau ategol.</a:t>
          </a:r>
        </a:p>
      </dgm:t>
    </dgm:pt>
    <dgm:pt modelId="{2C5F329C-9F5F-48DC-87DB-DFBB7FF4ED72}" type="parTrans" cxnId="{31492C1E-03D1-493D-8483-236D4DEB7577}">
      <dgm:prSet/>
      <dgm:spPr/>
      <dgm:t>
        <a:bodyPr/>
        <a:lstStyle/>
        <a:p>
          <a:endParaRPr lang="en-GB" sz="800"/>
        </a:p>
      </dgm:t>
    </dgm:pt>
    <dgm:pt modelId="{6E9581B1-4970-4850-83DE-D1AEDD33FB0E}" type="sibTrans" cxnId="{31492C1E-03D1-493D-8483-236D4DEB7577}">
      <dgm:prSet/>
      <dgm:spPr/>
      <dgm:t>
        <a:bodyPr/>
        <a:lstStyle/>
        <a:p>
          <a:endParaRPr lang="en-GB" sz="800"/>
        </a:p>
      </dgm:t>
    </dgm:pt>
    <dgm:pt modelId="{2AED2F1E-6D55-45DA-8D33-B004E6A0CF8E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800"/>
            <a:t>Byddwch yn cael eich gwahodd i gyfweliad a byddwch yn cael gwybod pryd y bydd angen i chi fod yn bresennol. </a:t>
          </a:r>
        </a:p>
      </dgm:t>
    </dgm:pt>
    <dgm:pt modelId="{DC7EDE76-522F-4BFE-B31E-1FC28A1E7D77}" type="parTrans" cxnId="{1EAC22F7-292E-41CB-8823-ABC7B421E7BE}">
      <dgm:prSet/>
      <dgm:spPr/>
      <dgm:t>
        <a:bodyPr/>
        <a:lstStyle/>
        <a:p>
          <a:endParaRPr lang="en-GB" sz="800"/>
        </a:p>
      </dgm:t>
    </dgm:pt>
    <dgm:pt modelId="{590E048F-7946-40E9-8ABA-A910860E1BBD}" type="sibTrans" cxnId="{1EAC22F7-292E-41CB-8823-ABC7B421E7BE}">
      <dgm:prSet/>
      <dgm:spPr/>
      <dgm:t>
        <a:bodyPr/>
        <a:lstStyle/>
        <a:p>
          <a:endParaRPr lang="en-GB" sz="800"/>
        </a:p>
      </dgm:t>
    </dgm:pt>
    <dgm:pt modelId="{DA814576-2A06-417D-A1CF-4B4A7AD425CF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800"/>
            <a:t>Mae TPD yn cynnal ymweliad Practis Sicrwydd Ansawdd blynyddol ac adolygiad perfformiad a chofnodion trwy DESAP.  Caiff hwn ei adolygu a'i sgorio gan y TPD a'i rannu gyda'r ES sydd hefyd yn cymeradwyo hyn trwy DESAP</a:t>
          </a:r>
        </a:p>
      </dgm:t>
    </dgm:pt>
    <dgm:pt modelId="{23811937-0B0E-4F27-8E01-93EC9B8BD45C}" type="parTrans" cxnId="{69BB7103-89D7-4A76-A7DA-1F1F5703CBC4}">
      <dgm:prSet/>
      <dgm:spPr/>
      <dgm:t>
        <a:bodyPr/>
        <a:lstStyle/>
        <a:p>
          <a:endParaRPr lang="en-GB" sz="800"/>
        </a:p>
      </dgm:t>
    </dgm:pt>
    <dgm:pt modelId="{A6B41CF9-A8E2-4FCF-BB53-EC3AB76C1D5D}" type="sibTrans" cxnId="{69BB7103-89D7-4A76-A7DA-1F1F5703CBC4}">
      <dgm:prSet/>
      <dgm:spPr/>
      <dgm:t>
        <a:bodyPr/>
        <a:lstStyle/>
        <a:p>
          <a:endParaRPr lang="en-GB" sz="800"/>
        </a:p>
      </dgm:t>
    </dgm:pt>
    <dgm:pt modelId="{E6BAB859-6144-455C-B036-DAEBDA658EC8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800"/>
            <a:t>Cyfunir cyfanswm sgôr Ymrwymiad ES ac ymweliad QA Practis ymgeiswyr i gael cyfanswm Sicrwydd Ansawdd cyffredinol.  Caiff ei ddefnyddio i argymell ES i’w cymeradwyo a nodi'r rhai sy'n sgorio yn y 10% isaf ledled Cymru—a fydd yn cael eu gwahodd yn ôl i gyfweliad.</a:t>
          </a:r>
        </a:p>
      </dgm:t>
    </dgm:pt>
    <dgm:pt modelId="{DBD540E0-B560-4460-ACAB-EDF8D5B6778E}" type="parTrans" cxnId="{D48E36E9-DEBF-4010-B24F-DBC0CBBF6206}">
      <dgm:prSet/>
      <dgm:spPr/>
      <dgm:t>
        <a:bodyPr/>
        <a:lstStyle/>
        <a:p>
          <a:endParaRPr lang="en-GB" sz="800"/>
        </a:p>
      </dgm:t>
    </dgm:pt>
    <dgm:pt modelId="{0971CD6B-B78B-423A-BF5A-2DD890376A70}" type="sibTrans" cxnId="{D48E36E9-DEBF-4010-B24F-DBC0CBBF6206}">
      <dgm:prSet/>
      <dgm:spPr/>
      <dgm:t>
        <a:bodyPr/>
        <a:lstStyle/>
        <a:p>
          <a:endParaRPr lang="en-GB" sz="800"/>
        </a:p>
      </dgm:t>
    </dgm:pt>
    <dgm:pt modelId="{849E83A9-2A5C-47CD-AC69-2F1BEDF3540F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800"/>
            <a:t>Os cewch eich gwahodd yn ôl i gyfweliad byddwch yn cael gwybod pryd y bydd angen i chi fod yn bresennol. Sylwer os nad ydych wedi derbyn gwahoddiad i gyfweliad 6 wythnos cyn dyddiadau'r cyfweliad ni fydd angen cyfweliad arnoch.</a:t>
          </a:r>
        </a:p>
      </dgm:t>
    </dgm:pt>
    <dgm:pt modelId="{8A5E7630-972D-48CA-A498-25999DFC1089}" type="parTrans" cxnId="{0BE4A38B-4E64-4AE1-83B1-B2F7A7DCE09A}">
      <dgm:prSet/>
      <dgm:spPr/>
      <dgm:t>
        <a:bodyPr/>
        <a:lstStyle/>
        <a:p>
          <a:endParaRPr lang="en-GB" sz="800"/>
        </a:p>
      </dgm:t>
    </dgm:pt>
    <dgm:pt modelId="{7723618D-514D-43E4-AFEC-A5ABB51CE924}" type="sibTrans" cxnId="{0BE4A38B-4E64-4AE1-83B1-B2F7A7DCE09A}">
      <dgm:prSet/>
      <dgm:spPr/>
      <dgm:t>
        <a:bodyPr/>
        <a:lstStyle/>
        <a:p>
          <a:endParaRPr lang="en-GB" sz="800"/>
        </a:p>
      </dgm:t>
    </dgm:pt>
    <dgm:pt modelId="{70677797-D506-4081-A7AC-60FC82F88F27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GB" sz="800"/>
            <a:t>Bydd ymweliadau Practis Newydd yn digwydd rhwng Mai a Mehefin ar gyfer ymgeiswyr llwyddiannus.</a:t>
          </a:r>
        </a:p>
      </dgm:t>
    </dgm:pt>
    <dgm:pt modelId="{5E3DB8FE-4C1F-4C22-A525-C98C891D0133}" type="parTrans" cxnId="{F133D6FB-4467-4DB2-A9B6-90CD2C0961DD}">
      <dgm:prSet/>
      <dgm:spPr/>
      <dgm:t>
        <a:bodyPr/>
        <a:lstStyle/>
        <a:p>
          <a:endParaRPr lang="en-GB" sz="800"/>
        </a:p>
      </dgm:t>
    </dgm:pt>
    <dgm:pt modelId="{44EBFE39-6429-468A-B825-2795B8569D2F}" type="sibTrans" cxnId="{F133D6FB-4467-4DB2-A9B6-90CD2C0961DD}">
      <dgm:prSet/>
      <dgm:spPr/>
      <dgm:t>
        <a:bodyPr/>
        <a:lstStyle/>
        <a:p>
          <a:endParaRPr lang="en-GB" sz="800"/>
        </a:p>
      </dgm:t>
    </dgm:pt>
    <dgm:pt modelId="{41496C4D-C3E6-47D3-AB23-660133AE1C54}" type="pres">
      <dgm:prSet presAssocID="{AC9DAD27-E6C1-4673-BECF-365835D7D5B9}" presName="Name0" presStyleCnt="0">
        <dgm:presLayoutVars>
          <dgm:dir/>
          <dgm:animLvl val="lvl"/>
          <dgm:resizeHandles val="exact"/>
        </dgm:presLayoutVars>
      </dgm:prSet>
      <dgm:spPr/>
    </dgm:pt>
    <dgm:pt modelId="{3B6FB3CB-68D4-47CD-A735-43B15A78DEFA}" type="pres">
      <dgm:prSet presAssocID="{587A90DF-8AEB-4E0A-AD86-885B092CE7F3}" presName="vertFlow" presStyleCnt="0"/>
      <dgm:spPr/>
    </dgm:pt>
    <dgm:pt modelId="{F2790007-1F2B-4F4D-B273-1F653F0B0759}" type="pres">
      <dgm:prSet presAssocID="{587A90DF-8AEB-4E0A-AD86-885B092CE7F3}" presName="header" presStyleLbl="node1" presStyleIdx="0" presStyleCnt="2"/>
      <dgm:spPr/>
    </dgm:pt>
    <dgm:pt modelId="{AC6E7E15-A758-4EF3-AD29-D3EF6A79AA13}" type="pres">
      <dgm:prSet presAssocID="{2BB69539-7BEC-4D3B-B35F-CAD0D7C597EE}" presName="parTrans" presStyleLbl="sibTrans2D1" presStyleIdx="0" presStyleCnt="8"/>
      <dgm:spPr/>
    </dgm:pt>
    <dgm:pt modelId="{0D592155-1017-4706-A621-052640D76615}" type="pres">
      <dgm:prSet presAssocID="{DB6B7F11-9C8A-457D-8546-0C38690D52A6}" presName="child" presStyleLbl="alignAccFollowNode1" presStyleIdx="0" presStyleCnt="8" custScaleX="170492">
        <dgm:presLayoutVars>
          <dgm:chMax val="0"/>
          <dgm:bulletEnabled val="1"/>
        </dgm:presLayoutVars>
      </dgm:prSet>
      <dgm:spPr/>
    </dgm:pt>
    <dgm:pt modelId="{862481FF-15FF-4830-84E4-08191A32CE55}" type="pres">
      <dgm:prSet presAssocID="{0629B799-C416-4DFC-833E-EEEFEFD7FF61}" presName="sibTrans" presStyleLbl="sibTrans2D1" presStyleIdx="1" presStyleCnt="8"/>
      <dgm:spPr/>
    </dgm:pt>
    <dgm:pt modelId="{2C6254B7-2C7E-4BE2-AE65-EE82B05FB143}" type="pres">
      <dgm:prSet presAssocID="{2025BFCE-E97D-454A-B348-5F9A324C4DE7}" presName="child" presStyleLbl="alignAccFollowNode1" presStyleIdx="1" presStyleCnt="8" custScaleX="170492">
        <dgm:presLayoutVars>
          <dgm:chMax val="0"/>
          <dgm:bulletEnabled val="1"/>
        </dgm:presLayoutVars>
      </dgm:prSet>
      <dgm:spPr/>
    </dgm:pt>
    <dgm:pt modelId="{CE006846-5288-4E01-AEDB-DAB71C06A24E}" type="pres">
      <dgm:prSet presAssocID="{EEE9CA9D-10A5-4147-98F9-6073D3F16C15}" presName="sibTrans" presStyleLbl="sibTrans2D1" presStyleIdx="2" presStyleCnt="8"/>
      <dgm:spPr/>
    </dgm:pt>
    <dgm:pt modelId="{5C4A0373-E719-4368-9ADB-94FDE4D9396F}" type="pres">
      <dgm:prSet presAssocID="{DA814576-2A06-417D-A1CF-4B4A7AD425CF}" presName="child" presStyleLbl="alignAccFollowNode1" presStyleIdx="2" presStyleCnt="8" custScaleX="170492">
        <dgm:presLayoutVars>
          <dgm:chMax val="0"/>
          <dgm:bulletEnabled val="1"/>
        </dgm:presLayoutVars>
      </dgm:prSet>
      <dgm:spPr/>
    </dgm:pt>
    <dgm:pt modelId="{490C53A9-82B2-4A92-8C43-1F302D3766B7}" type="pres">
      <dgm:prSet presAssocID="{A6B41CF9-A8E2-4FCF-BB53-EC3AB76C1D5D}" presName="sibTrans" presStyleLbl="sibTrans2D1" presStyleIdx="3" presStyleCnt="8"/>
      <dgm:spPr/>
    </dgm:pt>
    <dgm:pt modelId="{BD37372E-7B52-41F0-85F6-B992124378FA}" type="pres">
      <dgm:prSet presAssocID="{E6BAB859-6144-455C-B036-DAEBDA658EC8}" presName="child" presStyleLbl="alignAccFollowNode1" presStyleIdx="3" presStyleCnt="8" custScaleX="170492">
        <dgm:presLayoutVars>
          <dgm:chMax val="0"/>
          <dgm:bulletEnabled val="1"/>
        </dgm:presLayoutVars>
      </dgm:prSet>
      <dgm:spPr/>
    </dgm:pt>
    <dgm:pt modelId="{9768F865-7920-4E5C-89B6-B80D9B4E3301}" type="pres">
      <dgm:prSet presAssocID="{0971CD6B-B78B-423A-BF5A-2DD890376A70}" presName="sibTrans" presStyleLbl="sibTrans2D1" presStyleIdx="4" presStyleCnt="8"/>
      <dgm:spPr/>
    </dgm:pt>
    <dgm:pt modelId="{87C5203A-3246-4D21-95F8-A7824678DD92}" type="pres">
      <dgm:prSet presAssocID="{849E83A9-2A5C-47CD-AC69-2F1BEDF3540F}" presName="child" presStyleLbl="alignAccFollowNode1" presStyleIdx="4" presStyleCnt="8" custScaleX="170492" custScaleY="100363">
        <dgm:presLayoutVars>
          <dgm:chMax val="0"/>
          <dgm:bulletEnabled val="1"/>
        </dgm:presLayoutVars>
      </dgm:prSet>
      <dgm:spPr/>
    </dgm:pt>
    <dgm:pt modelId="{B96536F9-7C6A-44F5-8F60-357DF01D81F5}" type="pres">
      <dgm:prSet presAssocID="{587A90DF-8AEB-4E0A-AD86-885B092CE7F3}" presName="hSp" presStyleCnt="0"/>
      <dgm:spPr/>
    </dgm:pt>
    <dgm:pt modelId="{9AFB8250-A63D-4D6E-9EFE-0256A3990274}" type="pres">
      <dgm:prSet presAssocID="{B6FE079D-2E18-4401-98EB-6F9943609B4D}" presName="vertFlow" presStyleCnt="0"/>
      <dgm:spPr/>
    </dgm:pt>
    <dgm:pt modelId="{56F67554-BD1C-4044-86D5-9C1C344A0BD2}" type="pres">
      <dgm:prSet presAssocID="{B6FE079D-2E18-4401-98EB-6F9943609B4D}" presName="header" presStyleLbl="node1" presStyleIdx="1" presStyleCnt="2"/>
      <dgm:spPr/>
    </dgm:pt>
    <dgm:pt modelId="{A77EB297-793F-46D9-A13A-912EAD73783F}" type="pres">
      <dgm:prSet presAssocID="{2C5F329C-9F5F-48DC-87DB-DFBB7FF4ED72}" presName="parTrans" presStyleLbl="sibTrans2D1" presStyleIdx="5" presStyleCnt="8"/>
      <dgm:spPr/>
    </dgm:pt>
    <dgm:pt modelId="{E27E9283-40A9-4786-8AC5-6E5A9922444B}" type="pres">
      <dgm:prSet presAssocID="{43BF3538-9FF0-4C24-9B8A-B98A936AB215}" presName="child" presStyleLbl="alignAccFollowNode1" presStyleIdx="5" presStyleCnt="8" custScaleX="170492">
        <dgm:presLayoutVars>
          <dgm:chMax val="0"/>
          <dgm:bulletEnabled val="1"/>
        </dgm:presLayoutVars>
      </dgm:prSet>
      <dgm:spPr/>
    </dgm:pt>
    <dgm:pt modelId="{423C54BB-D4BD-4D0C-82DC-9784C7D54C9A}" type="pres">
      <dgm:prSet presAssocID="{6E9581B1-4970-4850-83DE-D1AEDD33FB0E}" presName="sibTrans" presStyleLbl="sibTrans2D1" presStyleIdx="6" presStyleCnt="8"/>
      <dgm:spPr/>
    </dgm:pt>
    <dgm:pt modelId="{1753433F-47D4-4285-A257-350F671553F0}" type="pres">
      <dgm:prSet presAssocID="{2AED2F1E-6D55-45DA-8D33-B004E6A0CF8E}" presName="child" presStyleLbl="alignAccFollowNode1" presStyleIdx="6" presStyleCnt="8" custScaleX="170492" custScaleY="124967">
        <dgm:presLayoutVars>
          <dgm:chMax val="0"/>
          <dgm:bulletEnabled val="1"/>
        </dgm:presLayoutVars>
      </dgm:prSet>
      <dgm:spPr/>
    </dgm:pt>
    <dgm:pt modelId="{37E3A5A5-FD7C-4885-97A6-E4804AC2AE9F}" type="pres">
      <dgm:prSet presAssocID="{590E048F-7946-40E9-8ABA-A910860E1BBD}" presName="sibTrans" presStyleLbl="sibTrans2D1" presStyleIdx="7" presStyleCnt="8"/>
      <dgm:spPr/>
    </dgm:pt>
    <dgm:pt modelId="{8FBCEA06-C570-4BAB-ABF2-62CB280B4A84}" type="pres">
      <dgm:prSet presAssocID="{70677797-D506-4081-A7AC-60FC82F88F27}" presName="child" presStyleLbl="alignAccFollowNode1" presStyleIdx="7" presStyleCnt="8" custScaleX="170492">
        <dgm:presLayoutVars>
          <dgm:chMax val="0"/>
          <dgm:bulletEnabled val="1"/>
        </dgm:presLayoutVars>
      </dgm:prSet>
      <dgm:spPr/>
    </dgm:pt>
  </dgm:ptLst>
  <dgm:cxnLst>
    <dgm:cxn modelId="{9CC46903-F5D9-47CF-A2DD-5EEB2569FDA4}" srcId="{AC9DAD27-E6C1-4673-BECF-365835D7D5B9}" destId="{587A90DF-8AEB-4E0A-AD86-885B092CE7F3}" srcOrd="0" destOrd="0" parTransId="{B69B64F0-7F65-4182-AD1D-C8A0042F1FCC}" sibTransId="{EAFE2151-E5C1-469F-B80E-B266F21EC20E}"/>
    <dgm:cxn modelId="{69BB7103-89D7-4A76-A7DA-1F1F5703CBC4}" srcId="{587A90DF-8AEB-4E0A-AD86-885B092CE7F3}" destId="{DA814576-2A06-417D-A1CF-4B4A7AD425CF}" srcOrd="2" destOrd="0" parTransId="{23811937-0B0E-4F27-8E01-93EC9B8BD45C}" sibTransId="{A6B41CF9-A8E2-4FCF-BB53-EC3AB76C1D5D}"/>
    <dgm:cxn modelId="{1F491B04-F9A8-4381-BA65-EB9BFF1997D3}" type="presOf" srcId="{A6B41CF9-A8E2-4FCF-BB53-EC3AB76C1D5D}" destId="{490C53A9-82B2-4A92-8C43-1F302D3766B7}" srcOrd="0" destOrd="0" presId="urn:microsoft.com/office/officeart/2005/8/layout/lProcess1"/>
    <dgm:cxn modelId="{396C731D-38AB-4750-BD63-98CC3A099FCE}" srcId="{AC9DAD27-E6C1-4673-BECF-365835D7D5B9}" destId="{B6FE079D-2E18-4401-98EB-6F9943609B4D}" srcOrd="1" destOrd="0" parTransId="{505C9B65-C858-41D7-BEF3-A329581E611B}" sibTransId="{2D51E328-5828-47D5-B16D-586D9776D1CC}"/>
    <dgm:cxn modelId="{31492C1E-03D1-493D-8483-236D4DEB7577}" srcId="{B6FE079D-2E18-4401-98EB-6F9943609B4D}" destId="{43BF3538-9FF0-4C24-9B8A-B98A936AB215}" srcOrd="0" destOrd="0" parTransId="{2C5F329C-9F5F-48DC-87DB-DFBB7FF4ED72}" sibTransId="{6E9581B1-4970-4850-83DE-D1AEDD33FB0E}"/>
    <dgm:cxn modelId="{5F05662C-ACBD-45D5-AFFA-58B19B151280}" type="presOf" srcId="{DA814576-2A06-417D-A1CF-4B4A7AD425CF}" destId="{5C4A0373-E719-4368-9ADB-94FDE4D9396F}" srcOrd="0" destOrd="0" presId="urn:microsoft.com/office/officeart/2005/8/layout/lProcess1"/>
    <dgm:cxn modelId="{58A8443A-1CC3-4407-BE29-75164D4F6A33}" type="presOf" srcId="{590E048F-7946-40E9-8ABA-A910860E1BBD}" destId="{37E3A5A5-FD7C-4885-97A6-E4804AC2AE9F}" srcOrd="0" destOrd="0" presId="urn:microsoft.com/office/officeart/2005/8/layout/lProcess1"/>
    <dgm:cxn modelId="{8D7E873F-0C2D-438F-8A5E-C920D8A5C03C}" type="presOf" srcId="{2AED2F1E-6D55-45DA-8D33-B004E6A0CF8E}" destId="{1753433F-47D4-4285-A257-350F671553F0}" srcOrd="0" destOrd="0" presId="urn:microsoft.com/office/officeart/2005/8/layout/lProcess1"/>
    <dgm:cxn modelId="{3DFACA65-CFB8-4D5F-86CD-3C4638BC8B3E}" type="presOf" srcId="{2C5F329C-9F5F-48DC-87DB-DFBB7FF4ED72}" destId="{A77EB297-793F-46D9-A13A-912EAD73783F}" srcOrd="0" destOrd="0" presId="urn:microsoft.com/office/officeart/2005/8/layout/lProcess1"/>
    <dgm:cxn modelId="{667A2968-FDFC-4627-B989-D5DBF5A3C298}" type="presOf" srcId="{43BF3538-9FF0-4C24-9B8A-B98A936AB215}" destId="{E27E9283-40A9-4786-8AC5-6E5A9922444B}" srcOrd="0" destOrd="0" presId="urn:microsoft.com/office/officeart/2005/8/layout/lProcess1"/>
    <dgm:cxn modelId="{3E0C1482-69D5-4217-A762-42DAFBCE66F9}" type="presOf" srcId="{DB6B7F11-9C8A-457D-8546-0C38690D52A6}" destId="{0D592155-1017-4706-A621-052640D76615}" srcOrd="0" destOrd="0" presId="urn:microsoft.com/office/officeart/2005/8/layout/lProcess1"/>
    <dgm:cxn modelId="{CFCDB184-DF39-4D24-8B79-A322EB56A755}" type="presOf" srcId="{B6FE079D-2E18-4401-98EB-6F9943609B4D}" destId="{56F67554-BD1C-4044-86D5-9C1C344A0BD2}" srcOrd="0" destOrd="0" presId="urn:microsoft.com/office/officeart/2005/8/layout/lProcess1"/>
    <dgm:cxn modelId="{0BE4A38B-4E64-4AE1-83B1-B2F7A7DCE09A}" srcId="{587A90DF-8AEB-4E0A-AD86-885B092CE7F3}" destId="{849E83A9-2A5C-47CD-AC69-2F1BEDF3540F}" srcOrd="4" destOrd="0" parTransId="{8A5E7630-972D-48CA-A498-25999DFC1089}" sibTransId="{7723618D-514D-43E4-AFEC-A5ABB51CE924}"/>
    <dgm:cxn modelId="{17D88D8C-2567-4BFF-8CE4-C1484A735237}" type="presOf" srcId="{0629B799-C416-4DFC-833E-EEEFEFD7FF61}" destId="{862481FF-15FF-4830-84E4-08191A32CE55}" srcOrd="0" destOrd="0" presId="urn:microsoft.com/office/officeart/2005/8/layout/lProcess1"/>
    <dgm:cxn modelId="{1CE9DC8C-C81C-41E3-B800-EED399FFB532}" type="presOf" srcId="{2025BFCE-E97D-454A-B348-5F9A324C4DE7}" destId="{2C6254B7-2C7E-4BE2-AE65-EE82B05FB143}" srcOrd="0" destOrd="0" presId="urn:microsoft.com/office/officeart/2005/8/layout/lProcess1"/>
    <dgm:cxn modelId="{4330F78F-127F-4C19-9776-F669E7EE194B}" type="presOf" srcId="{0971CD6B-B78B-423A-BF5A-2DD890376A70}" destId="{9768F865-7920-4E5C-89B6-B80D9B4E3301}" srcOrd="0" destOrd="0" presId="urn:microsoft.com/office/officeart/2005/8/layout/lProcess1"/>
    <dgm:cxn modelId="{730CA09A-D596-4295-B670-E5491A6C6CBC}" type="presOf" srcId="{849E83A9-2A5C-47CD-AC69-2F1BEDF3540F}" destId="{87C5203A-3246-4D21-95F8-A7824678DD92}" srcOrd="0" destOrd="0" presId="urn:microsoft.com/office/officeart/2005/8/layout/lProcess1"/>
    <dgm:cxn modelId="{3927849E-2626-4B12-8833-A77E0A2BBFA5}" type="presOf" srcId="{587A90DF-8AEB-4E0A-AD86-885B092CE7F3}" destId="{F2790007-1F2B-4F4D-B273-1F653F0B0759}" srcOrd="0" destOrd="0" presId="urn:microsoft.com/office/officeart/2005/8/layout/lProcess1"/>
    <dgm:cxn modelId="{167545B0-005C-426F-89C2-594B4AD52B6B}" type="presOf" srcId="{AC9DAD27-E6C1-4673-BECF-365835D7D5B9}" destId="{41496C4D-C3E6-47D3-AB23-660133AE1C54}" srcOrd="0" destOrd="0" presId="urn:microsoft.com/office/officeart/2005/8/layout/lProcess1"/>
    <dgm:cxn modelId="{208332BA-8B01-4D50-8E9C-1905504E1002}" srcId="{587A90DF-8AEB-4E0A-AD86-885B092CE7F3}" destId="{DB6B7F11-9C8A-457D-8546-0C38690D52A6}" srcOrd="0" destOrd="0" parTransId="{2BB69539-7BEC-4D3B-B35F-CAD0D7C597EE}" sibTransId="{0629B799-C416-4DFC-833E-EEEFEFD7FF61}"/>
    <dgm:cxn modelId="{C55ED9CE-B243-4394-BEF1-E6C7FD9F8A90}" type="presOf" srcId="{70677797-D506-4081-A7AC-60FC82F88F27}" destId="{8FBCEA06-C570-4BAB-ABF2-62CB280B4A84}" srcOrd="0" destOrd="0" presId="urn:microsoft.com/office/officeart/2005/8/layout/lProcess1"/>
    <dgm:cxn modelId="{D16438D6-BE4B-46CA-923A-1D67A9FF1AE3}" type="presOf" srcId="{2BB69539-7BEC-4D3B-B35F-CAD0D7C597EE}" destId="{AC6E7E15-A758-4EF3-AD29-D3EF6A79AA13}" srcOrd="0" destOrd="0" presId="urn:microsoft.com/office/officeart/2005/8/layout/lProcess1"/>
    <dgm:cxn modelId="{F27C78DB-E25F-4656-A5ED-86EF06AD6D6E}" srcId="{587A90DF-8AEB-4E0A-AD86-885B092CE7F3}" destId="{2025BFCE-E97D-454A-B348-5F9A324C4DE7}" srcOrd="1" destOrd="0" parTransId="{D1269975-C737-46B3-AFD7-47B916F66A32}" sibTransId="{EEE9CA9D-10A5-4147-98F9-6073D3F16C15}"/>
    <dgm:cxn modelId="{A860C0DE-9A7E-436C-B9F4-2505B03C25F9}" type="presOf" srcId="{6E9581B1-4970-4850-83DE-D1AEDD33FB0E}" destId="{423C54BB-D4BD-4D0C-82DC-9784C7D54C9A}" srcOrd="0" destOrd="0" presId="urn:microsoft.com/office/officeart/2005/8/layout/lProcess1"/>
    <dgm:cxn modelId="{D48E36E9-DEBF-4010-B24F-DBC0CBBF6206}" srcId="{587A90DF-8AEB-4E0A-AD86-885B092CE7F3}" destId="{E6BAB859-6144-455C-B036-DAEBDA658EC8}" srcOrd="3" destOrd="0" parTransId="{DBD540E0-B560-4460-ACAB-EDF8D5B6778E}" sibTransId="{0971CD6B-B78B-423A-BF5A-2DD890376A70}"/>
    <dgm:cxn modelId="{BB066BF4-79D6-475D-9D0D-64F383573989}" type="presOf" srcId="{EEE9CA9D-10A5-4147-98F9-6073D3F16C15}" destId="{CE006846-5288-4E01-AEDB-DAB71C06A24E}" srcOrd="0" destOrd="0" presId="urn:microsoft.com/office/officeart/2005/8/layout/lProcess1"/>
    <dgm:cxn modelId="{1EAC22F7-292E-41CB-8823-ABC7B421E7BE}" srcId="{B6FE079D-2E18-4401-98EB-6F9943609B4D}" destId="{2AED2F1E-6D55-45DA-8D33-B004E6A0CF8E}" srcOrd="1" destOrd="0" parTransId="{DC7EDE76-522F-4BFE-B31E-1FC28A1E7D77}" sibTransId="{590E048F-7946-40E9-8ABA-A910860E1BBD}"/>
    <dgm:cxn modelId="{C0B401FB-75D6-4907-B0EE-02B435F909C1}" type="presOf" srcId="{E6BAB859-6144-455C-B036-DAEBDA658EC8}" destId="{BD37372E-7B52-41F0-85F6-B992124378FA}" srcOrd="0" destOrd="0" presId="urn:microsoft.com/office/officeart/2005/8/layout/lProcess1"/>
    <dgm:cxn modelId="{F133D6FB-4467-4DB2-A9B6-90CD2C0961DD}" srcId="{B6FE079D-2E18-4401-98EB-6F9943609B4D}" destId="{70677797-D506-4081-A7AC-60FC82F88F27}" srcOrd="2" destOrd="0" parTransId="{5E3DB8FE-4C1F-4C22-A525-C98C891D0133}" sibTransId="{44EBFE39-6429-468A-B825-2795B8569D2F}"/>
    <dgm:cxn modelId="{6572A6D0-F6B5-4392-8A20-55C741334F68}" type="presParOf" srcId="{41496C4D-C3E6-47D3-AB23-660133AE1C54}" destId="{3B6FB3CB-68D4-47CD-A735-43B15A78DEFA}" srcOrd="0" destOrd="0" presId="urn:microsoft.com/office/officeart/2005/8/layout/lProcess1"/>
    <dgm:cxn modelId="{7363D81B-8D89-461C-B5A9-F5350AD1010A}" type="presParOf" srcId="{3B6FB3CB-68D4-47CD-A735-43B15A78DEFA}" destId="{F2790007-1F2B-4F4D-B273-1F653F0B0759}" srcOrd="0" destOrd="0" presId="urn:microsoft.com/office/officeart/2005/8/layout/lProcess1"/>
    <dgm:cxn modelId="{4287D233-897D-4F09-9C04-DBD57D8F823C}" type="presParOf" srcId="{3B6FB3CB-68D4-47CD-A735-43B15A78DEFA}" destId="{AC6E7E15-A758-4EF3-AD29-D3EF6A79AA13}" srcOrd="1" destOrd="0" presId="urn:microsoft.com/office/officeart/2005/8/layout/lProcess1"/>
    <dgm:cxn modelId="{487BCDD5-0F68-466B-BA11-6AFAF251BD16}" type="presParOf" srcId="{3B6FB3CB-68D4-47CD-A735-43B15A78DEFA}" destId="{0D592155-1017-4706-A621-052640D76615}" srcOrd="2" destOrd="0" presId="urn:microsoft.com/office/officeart/2005/8/layout/lProcess1"/>
    <dgm:cxn modelId="{F2BCA45C-2FD9-4A2A-8751-47ECECA93C19}" type="presParOf" srcId="{3B6FB3CB-68D4-47CD-A735-43B15A78DEFA}" destId="{862481FF-15FF-4830-84E4-08191A32CE55}" srcOrd="3" destOrd="0" presId="urn:microsoft.com/office/officeart/2005/8/layout/lProcess1"/>
    <dgm:cxn modelId="{D7402938-90B2-4971-9CE0-00199E4EE704}" type="presParOf" srcId="{3B6FB3CB-68D4-47CD-A735-43B15A78DEFA}" destId="{2C6254B7-2C7E-4BE2-AE65-EE82B05FB143}" srcOrd="4" destOrd="0" presId="urn:microsoft.com/office/officeart/2005/8/layout/lProcess1"/>
    <dgm:cxn modelId="{5C6D73F1-6358-4D08-A21C-8EDC99E29F5C}" type="presParOf" srcId="{3B6FB3CB-68D4-47CD-A735-43B15A78DEFA}" destId="{CE006846-5288-4E01-AEDB-DAB71C06A24E}" srcOrd="5" destOrd="0" presId="urn:microsoft.com/office/officeart/2005/8/layout/lProcess1"/>
    <dgm:cxn modelId="{33FB7E49-34CB-4AA1-8AF6-3C760C3CD8F3}" type="presParOf" srcId="{3B6FB3CB-68D4-47CD-A735-43B15A78DEFA}" destId="{5C4A0373-E719-4368-9ADB-94FDE4D9396F}" srcOrd="6" destOrd="0" presId="urn:microsoft.com/office/officeart/2005/8/layout/lProcess1"/>
    <dgm:cxn modelId="{D85847AE-39B2-409F-B03A-F87DFCD2852A}" type="presParOf" srcId="{3B6FB3CB-68D4-47CD-A735-43B15A78DEFA}" destId="{490C53A9-82B2-4A92-8C43-1F302D3766B7}" srcOrd="7" destOrd="0" presId="urn:microsoft.com/office/officeart/2005/8/layout/lProcess1"/>
    <dgm:cxn modelId="{40778556-1597-47AB-AAA9-7E71799A49E8}" type="presParOf" srcId="{3B6FB3CB-68D4-47CD-A735-43B15A78DEFA}" destId="{BD37372E-7B52-41F0-85F6-B992124378FA}" srcOrd="8" destOrd="0" presId="urn:microsoft.com/office/officeart/2005/8/layout/lProcess1"/>
    <dgm:cxn modelId="{836FB83A-2395-49C9-991A-5A024EB590B4}" type="presParOf" srcId="{3B6FB3CB-68D4-47CD-A735-43B15A78DEFA}" destId="{9768F865-7920-4E5C-89B6-B80D9B4E3301}" srcOrd="9" destOrd="0" presId="urn:microsoft.com/office/officeart/2005/8/layout/lProcess1"/>
    <dgm:cxn modelId="{85AD4398-8EE0-457A-941F-8306C281F4A2}" type="presParOf" srcId="{3B6FB3CB-68D4-47CD-A735-43B15A78DEFA}" destId="{87C5203A-3246-4D21-95F8-A7824678DD92}" srcOrd="10" destOrd="0" presId="urn:microsoft.com/office/officeart/2005/8/layout/lProcess1"/>
    <dgm:cxn modelId="{C514C16F-969B-4735-9476-D6E39819D64B}" type="presParOf" srcId="{41496C4D-C3E6-47D3-AB23-660133AE1C54}" destId="{B96536F9-7C6A-44F5-8F60-357DF01D81F5}" srcOrd="1" destOrd="0" presId="urn:microsoft.com/office/officeart/2005/8/layout/lProcess1"/>
    <dgm:cxn modelId="{EE28DC6A-F3F9-49A5-BE74-B669CF58CED8}" type="presParOf" srcId="{41496C4D-C3E6-47D3-AB23-660133AE1C54}" destId="{9AFB8250-A63D-4D6E-9EFE-0256A3990274}" srcOrd="2" destOrd="0" presId="urn:microsoft.com/office/officeart/2005/8/layout/lProcess1"/>
    <dgm:cxn modelId="{E2FDC602-44DA-4569-9AA8-D15FCC974296}" type="presParOf" srcId="{9AFB8250-A63D-4D6E-9EFE-0256A3990274}" destId="{56F67554-BD1C-4044-86D5-9C1C344A0BD2}" srcOrd="0" destOrd="0" presId="urn:microsoft.com/office/officeart/2005/8/layout/lProcess1"/>
    <dgm:cxn modelId="{4D5A27D0-13E4-41B2-80A9-B7A3B1C10959}" type="presParOf" srcId="{9AFB8250-A63D-4D6E-9EFE-0256A3990274}" destId="{A77EB297-793F-46D9-A13A-912EAD73783F}" srcOrd="1" destOrd="0" presId="urn:microsoft.com/office/officeart/2005/8/layout/lProcess1"/>
    <dgm:cxn modelId="{D5FEA1F0-65AE-4086-B8A1-E4AC77FEE8B9}" type="presParOf" srcId="{9AFB8250-A63D-4D6E-9EFE-0256A3990274}" destId="{E27E9283-40A9-4786-8AC5-6E5A9922444B}" srcOrd="2" destOrd="0" presId="urn:microsoft.com/office/officeart/2005/8/layout/lProcess1"/>
    <dgm:cxn modelId="{B05B8A88-BD9A-46BB-9700-ECBE41E049A3}" type="presParOf" srcId="{9AFB8250-A63D-4D6E-9EFE-0256A3990274}" destId="{423C54BB-D4BD-4D0C-82DC-9784C7D54C9A}" srcOrd="3" destOrd="0" presId="urn:microsoft.com/office/officeart/2005/8/layout/lProcess1"/>
    <dgm:cxn modelId="{5D76C5DE-0494-4BE3-B85A-3709C18C471B}" type="presParOf" srcId="{9AFB8250-A63D-4D6E-9EFE-0256A3990274}" destId="{1753433F-47D4-4285-A257-350F671553F0}" srcOrd="4" destOrd="0" presId="urn:microsoft.com/office/officeart/2005/8/layout/lProcess1"/>
    <dgm:cxn modelId="{7B26A1F6-3DF7-4FDD-8B64-27A329BAEAAB}" type="presParOf" srcId="{9AFB8250-A63D-4D6E-9EFE-0256A3990274}" destId="{37E3A5A5-FD7C-4885-97A6-E4804AC2AE9F}" srcOrd="5" destOrd="0" presId="urn:microsoft.com/office/officeart/2005/8/layout/lProcess1"/>
    <dgm:cxn modelId="{0CA3E9A9-AB7A-45AE-8BAA-A54877AA82E2}" type="presParOf" srcId="{9AFB8250-A63D-4D6E-9EFE-0256A3990274}" destId="{8FBCEA06-C570-4BAB-ABF2-62CB280B4A84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790007-1F2B-4F4D-B273-1F653F0B0759}">
      <dsp:nvSpPr>
        <dsp:cNvPr id="0" name=""/>
        <dsp:cNvSpPr/>
      </dsp:nvSpPr>
      <dsp:spPr>
        <a:xfrm>
          <a:off x="625480" y="50904"/>
          <a:ext cx="1764653" cy="441163"/>
        </a:xfrm>
        <a:prstGeom prst="roundRect">
          <a:avLst>
            <a:gd name="adj" fmla="val 10000"/>
          </a:avLst>
        </a:prstGeom>
        <a:solidFill>
          <a:srgbClr val="006666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Goruchwylwyr Addysg (ES) presennol</a:t>
          </a:r>
        </a:p>
      </dsp:txBody>
      <dsp:txXfrm>
        <a:off x="638401" y="63825"/>
        <a:ext cx="1738811" cy="415321"/>
      </dsp:txXfrm>
    </dsp:sp>
    <dsp:sp modelId="{AC6E7E15-A758-4EF3-AD29-D3EF6A79AA13}">
      <dsp:nvSpPr>
        <dsp:cNvPr id="0" name=""/>
        <dsp:cNvSpPr/>
      </dsp:nvSpPr>
      <dsp:spPr>
        <a:xfrm rot="5400000">
          <a:off x="1469205" y="530670"/>
          <a:ext cx="77203" cy="77203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592155-1017-4706-A621-052640D76615}">
      <dsp:nvSpPr>
        <dsp:cNvPr id="0" name=""/>
        <dsp:cNvSpPr/>
      </dsp:nvSpPr>
      <dsp:spPr>
        <a:xfrm>
          <a:off x="3510" y="646475"/>
          <a:ext cx="3008593" cy="441163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e ymgeiswyr yn llenwi ffurflen gais DESAP ar-lein  ynghyd â chyflwyno dogfennau ategol. </a:t>
          </a:r>
        </a:p>
      </dsp:txBody>
      <dsp:txXfrm>
        <a:off x="16431" y="659396"/>
        <a:ext cx="2982751" cy="415321"/>
      </dsp:txXfrm>
    </dsp:sp>
    <dsp:sp modelId="{862481FF-15FF-4830-84E4-08191A32CE55}">
      <dsp:nvSpPr>
        <dsp:cNvPr id="0" name=""/>
        <dsp:cNvSpPr/>
      </dsp:nvSpPr>
      <dsp:spPr>
        <a:xfrm rot="5400000">
          <a:off x="1469205" y="1126240"/>
          <a:ext cx="77203" cy="77203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6254B7-2C7E-4BE2-AE65-EE82B05FB143}">
      <dsp:nvSpPr>
        <dsp:cNvPr id="0" name=""/>
        <dsp:cNvSpPr/>
      </dsp:nvSpPr>
      <dsp:spPr>
        <a:xfrm>
          <a:off x="3510" y="1242046"/>
          <a:ext cx="3008593" cy="441163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e ES yn llenwi ac yn cyflwyno'r ffurflen Ymrwymiadau sesiynol ES trwy DESAP sy'n cael ei gwirio gan y TPD</a:t>
          </a:r>
        </a:p>
      </dsp:txBody>
      <dsp:txXfrm>
        <a:off x="16431" y="1254967"/>
        <a:ext cx="2982751" cy="415321"/>
      </dsp:txXfrm>
    </dsp:sp>
    <dsp:sp modelId="{CE006846-5288-4E01-AEDB-DAB71C06A24E}">
      <dsp:nvSpPr>
        <dsp:cNvPr id="0" name=""/>
        <dsp:cNvSpPr/>
      </dsp:nvSpPr>
      <dsp:spPr>
        <a:xfrm rot="5400000">
          <a:off x="1469205" y="1721811"/>
          <a:ext cx="77203" cy="77203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4A0373-E719-4368-9ADB-94FDE4D9396F}">
      <dsp:nvSpPr>
        <dsp:cNvPr id="0" name=""/>
        <dsp:cNvSpPr/>
      </dsp:nvSpPr>
      <dsp:spPr>
        <a:xfrm>
          <a:off x="3510" y="1837616"/>
          <a:ext cx="3008593" cy="441163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e TPD yn cynnal ymweliad Practis Sicrwydd Ansawdd blynyddol ac adolygiad perfformiad a chofnodion trwy DESAP.  Caiff hwn ei adolygu a'i sgorio gan y TPD a'i rannu gyda'r ES sydd hefyd yn cymeradwyo hyn trwy DESAP</a:t>
          </a:r>
        </a:p>
      </dsp:txBody>
      <dsp:txXfrm>
        <a:off x="16431" y="1850537"/>
        <a:ext cx="2982751" cy="415321"/>
      </dsp:txXfrm>
    </dsp:sp>
    <dsp:sp modelId="{490C53A9-82B2-4A92-8C43-1F302D3766B7}">
      <dsp:nvSpPr>
        <dsp:cNvPr id="0" name=""/>
        <dsp:cNvSpPr/>
      </dsp:nvSpPr>
      <dsp:spPr>
        <a:xfrm rot="5400000">
          <a:off x="1469205" y="2317382"/>
          <a:ext cx="77203" cy="77203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37372E-7B52-41F0-85F6-B992124378FA}">
      <dsp:nvSpPr>
        <dsp:cNvPr id="0" name=""/>
        <dsp:cNvSpPr/>
      </dsp:nvSpPr>
      <dsp:spPr>
        <a:xfrm>
          <a:off x="3510" y="2433187"/>
          <a:ext cx="3008593" cy="441163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yfunir cyfanswm sgôr Ymrwymiad ES ac ymweliad QA Practis ymgeiswyr i gael cyfanswm Sicrwydd Ansawdd cyffredinol.  Caiff ei ddefnyddio i argymell ES i’w cymeradwyo a nodi'r rhai sy'n sgorio yn y 10% isaf ledled Cymru—a fydd yn cael eu gwahodd yn ôl i gyfweliad.</a:t>
          </a:r>
        </a:p>
      </dsp:txBody>
      <dsp:txXfrm>
        <a:off x="16431" y="2446108"/>
        <a:ext cx="2982751" cy="415321"/>
      </dsp:txXfrm>
    </dsp:sp>
    <dsp:sp modelId="{9768F865-7920-4E5C-89B6-B80D9B4E3301}">
      <dsp:nvSpPr>
        <dsp:cNvPr id="0" name=""/>
        <dsp:cNvSpPr/>
      </dsp:nvSpPr>
      <dsp:spPr>
        <a:xfrm rot="5400000">
          <a:off x="1469205" y="2912952"/>
          <a:ext cx="77203" cy="77203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5203A-3246-4D21-95F8-A7824678DD92}">
      <dsp:nvSpPr>
        <dsp:cNvPr id="0" name=""/>
        <dsp:cNvSpPr/>
      </dsp:nvSpPr>
      <dsp:spPr>
        <a:xfrm>
          <a:off x="3510" y="3028758"/>
          <a:ext cx="3008593" cy="442764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Os cewch eich gwahodd yn ôl i gyfweliad byddwch yn cael gwybod pryd y bydd angen i chi fod yn bresennol. Sylwer os nad ydych wedi derbyn gwahoddiad i gyfweliad 6 wythnos cyn dyddiadau'r cyfweliad ni fydd angen cyfweliad arnoch.</a:t>
          </a:r>
        </a:p>
      </dsp:txBody>
      <dsp:txXfrm>
        <a:off x="16478" y="3041726"/>
        <a:ext cx="2982657" cy="416828"/>
      </dsp:txXfrm>
    </dsp:sp>
    <dsp:sp modelId="{56F67554-BD1C-4044-86D5-9C1C344A0BD2}">
      <dsp:nvSpPr>
        <dsp:cNvPr id="0" name=""/>
        <dsp:cNvSpPr/>
      </dsp:nvSpPr>
      <dsp:spPr>
        <a:xfrm>
          <a:off x="3881125" y="50904"/>
          <a:ext cx="1764653" cy="441163"/>
        </a:xfrm>
        <a:prstGeom prst="roundRect">
          <a:avLst>
            <a:gd name="adj" fmla="val 10000"/>
          </a:avLst>
        </a:prstGeom>
        <a:solidFill>
          <a:srgbClr val="006666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Goruchwylwyr Addysg (ES) newydd</a:t>
          </a:r>
        </a:p>
      </dsp:txBody>
      <dsp:txXfrm>
        <a:off x="3894046" y="63825"/>
        <a:ext cx="1738811" cy="415321"/>
      </dsp:txXfrm>
    </dsp:sp>
    <dsp:sp modelId="{A77EB297-793F-46D9-A13A-912EAD73783F}">
      <dsp:nvSpPr>
        <dsp:cNvPr id="0" name=""/>
        <dsp:cNvSpPr/>
      </dsp:nvSpPr>
      <dsp:spPr>
        <a:xfrm rot="5400000">
          <a:off x="4724850" y="530670"/>
          <a:ext cx="77203" cy="77203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7E9283-40A9-4786-8AC5-6E5A9922444B}">
      <dsp:nvSpPr>
        <dsp:cNvPr id="0" name=""/>
        <dsp:cNvSpPr/>
      </dsp:nvSpPr>
      <dsp:spPr>
        <a:xfrm>
          <a:off x="3259155" y="646475"/>
          <a:ext cx="3008593" cy="441163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e ymgeiswyr yn llenwi ffurflen gais ar-lein DESAP ynghyd â chyflwyno dogfennau ategol.</a:t>
          </a:r>
        </a:p>
      </dsp:txBody>
      <dsp:txXfrm>
        <a:off x="3272076" y="659396"/>
        <a:ext cx="2982751" cy="415321"/>
      </dsp:txXfrm>
    </dsp:sp>
    <dsp:sp modelId="{423C54BB-D4BD-4D0C-82DC-9784C7D54C9A}">
      <dsp:nvSpPr>
        <dsp:cNvPr id="0" name=""/>
        <dsp:cNvSpPr/>
      </dsp:nvSpPr>
      <dsp:spPr>
        <a:xfrm rot="5400000">
          <a:off x="4724850" y="1126240"/>
          <a:ext cx="77203" cy="77203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53433F-47D4-4285-A257-350F671553F0}">
      <dsp:nvSpPr>
        <dsp:cNvPr id="0" name=""/>
        <dsp:cNvSpPr/>
      </dsp:nvSpPr>
      <dsp:spPr>
        <a:xfrm>
          <a:off x="3259155" y="1242046"/>
          <a:ext cx="3008593" cy="551308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yddwch yn cael eich gwahodd i gyfweliad a byddwch yn cael gwybod pryd y bydd angen i chi fod yn bresennol. </a:t>
          </a:r>
        </a:p>
      </dsp:txBody>
      <dsp:txXfrm>
        <a:off x="3275302" y="1258193"/>
        <a:ext cx="2976299" cy="519014"/>
      </dsp:txXfrm>
    </dsp:sp>
    <dsp:sp modelId="{37E3A5A5-FD7C-4885-97A6-E4804AC2AE9F}">
      <dsp:nvSpPr>
        <dsp:cNvPr id="0" name=""/>
        <dsp:cNvSpPr/>
      </dsp:nvSpPr>
      <dsp:spPr>
        <a:xfrm rot="5400000">
          <a:off x="4724850" y="1831956"/>
          <a:ext cx="77203" cy="77203"/>
        </a:xfrm>
        <a:prstGeom prst="rightArrow">
          <a:avLst>
            <a:gd name="adj1" fmla="val 667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BCEA06-C570-4BAB-ABF2-62CB280B4A84}">
      <dsp:nvSpPr>
        <dsp:cNvPr id="0" name=""/>
        <dsp:cNvSpPr/>
      </dsp:nvSpPr>
      <dsp:spPr>
        <a:xfrm>
          <a:off x="3259155" y="1947762"/>
          <a:ext cx="3008593" cy="441163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ydd ymweliadau Practis Newydd yn digwydd rhwng Mai a Mehefin ar gyfer ymgeiswyr llwyddiannus.</a:t>
          </a:r>
        </a:p>
      </dsp:txBody>
      <dsp:txXfrm>
        <a:off x="3272076" y="1960683"/>
        <a:ext cx="2982751" cy="415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9" ma:contentTypeDescription="Create a new document." ma:contentTypeScope="" ma:versionID="2d6e0f24f3335f07253b5c19c13093ba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2a36957a1cac2cf52c120154ae95e7d6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AF0131-594D-4B21-B3D2-51EE3D9A3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8274D-1A67-4992-A6EF-83C3584F8DC8}"/>
</file>

<file path=customXml/itemProps3.xml><?xml version="1.0" encoding="utf-8"?>
<ds:datastoreItem xmlns:ds="http://schemas.openxmlformats.org/officeDocument/2006/customXml" ds:itemID="{0FA19604-1DF2-4650-8EFB-6FE868A14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A085B-2DCF-4BD3-A35A-F65EE18F3C43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loyd (HEIW)</dc:creator>
  <cp:keywords/>
  <dc:description/>
  <cp:lastModifiedBy>Gabrielle Lloyd (HEIW)</cp:lastModifiedBy>
  <cp:revision>16</cp:revision>
  <dcterms:created xsi:type="dcterms:W3CDTF">2023-01-25T22:44:00Z</dcterms:created>
  <dcterms:modified xsi:type="dcterms:W3CDTF">2025-10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MediaServiceImageTags">
    <vt:lpwstr/>
  </property>
</Properties>
</file>